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5E" w:rsidRPr="00224B0C" w:rsidRDefault="007D5F5E" w:rsidP="007D5F5E">
      <w:pPr>
        <w:jc w:val="center"/>
      </w:pPr>
      <w:bookmarkStart w:id="0" w:name="_GoBack"/>
      <w:bookmarkEnd w:id="0"/>
      <w:r>
        <w:t xml:space="preserve">                                         </w:t>
      </w:r>
      <w:r w:rsidRPr="00224B0C">
        <w:t>УТВЕРЖДАЮ</w:t>
      </w:r>
    </w:p>
    <w:p w:rsidR="007D5F5E" w:rsidRPr="00224B0C" w:rsidRDefault="007D5F5E" w:rsidP="007D5F5E">
      <w:pPr>
        <w:jc w:val="right"/>
      </w:pPr>
    </w:p>
    <w:p w:rsidR="007D5F5E" w:rsidRPr="00224B0C" w:rsidRDefault="007D5F5E" w:rsidP="007D5F5E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7D5F5E" w:rsidRPr="00224B0C" w:rsidRDefault="007D5F5E" w:rsidP="007D5F5E">
      <w:pPr>
        <w:jc w:val="right"/>
      </w:pPr>
      <w:r w:rsidRPr="00224B0C">
        <w:t xml:space="preserve">Старополтавского муниципального района </w:t>
      </w:r>
    </w:p>
    <w:p w:rsidR="007D5F5E" w:rsidRPr="00224B0C" w:rsidRDefault="007D5F5E" w:rsidP="007D5F5E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7D5F5E" w:rsidRPr="00224B0C" w:rsidRDefault="007D5F5E" w:rsidP="007D5F5E">
      <w:pPr>
        <w:jc w:val="center"/>
      </w:pPr>
      <w:r w:rsidRPr="00224B0C">
        <w:t xml:space="preserve">                                                         </w:t>
      </w:r>
    </w:p>
    <w:p w:rsidR="007D5F5E" w:rsidRDefault="007D5F5E" w:rsidP="007D5F5E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7D5F5E" w:rsidRDefault="007D5F5E" w:rsidP="007D5F5E">
      <w:pPr>
        <w:ind w:firstLine="709"/>
        <w:jc w:val="both"/>
      </w:pPr>
    </w:p>
    <w:p w:rsidR="007D5F5E" w:rsidRDefault="007D5F5E" w:rsidP="007D5F5E">
      <w:pPr>
        <w:ind w:firstLine="709"/>
        <w:jc w:val="both"/>
      </w:pPr>
    </w:p>
    <w:p w:rsidR="007D5F5E" w:rsidRPr="00E67AE4" w:rsidRDefault="007D5F5E" w:rsidP="007D5F5E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7D5F5E" w:rsidRDefault="007D5F5E" w:rsidP="007D5F5E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Кановского</w:t>
      </w:r>
      <w:r w:rsidRPr="00E67AE4">
        <w:rPr>
          <w:b/>
          <w:i/>
        </w:rPr>
        <w:t xml:space="preserve"> сельского поселения за 2017 год</w:t>
      </w:r>
    </w:p>
    <w:p w:rsidR="007D5F5E" w:rsidRPr="00E67AE4" w:rsidRDefault="007D5F5E" w:rsidP="007D5F5E">
      <w:pPr>
        <w:ind w:firstLine="709"/>
        <w:jc w:val="both"/>
        <w:rPr>
          <w:b/>
          <w:i/>
        </w:rPr>
      </w:pPr>
    </w:p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794E8F">
        <w:t>К</w:t>
      </w:r>
      <w:r w:rsidR="004E181A">
        <w:t>анов</w:t>
      </w:r>
      <w:r w:rsidR="00384BAB">
        <w:t>с</w:t>
      </w:r>
      <w:r w:rsidR="0055508A" w:rsidRPr="007A5376">
        <w:t>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2735B5">
        <w:t xml:space="preserve"> 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416F47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794E8F" w:rsidRDefault="00794E8F" w:rsidP="00794E8F">
      <w:pPr>
        <w:ind w:firstLine="567"/>
        <w:jc w:val="both"/>
      </w:pPr>
      <w:r w:rsidRPr="007A5376">
        <w:t>Проверка проведен</w:t>
      </w:r>
      <w:r>
        <w:t>а на основании предоставленных а</w:t>
      </w:r>
      <w:r w:rsidRPr="007A5376">
        <w:t xml:space="preserve">дминистрацией </w:t>
      </w:r>
      <w:r>
        <w:t>К</w:t>
      </w:r>
      <w:r w:rsidR="004E181A">
        <w:t>ано</w:t>
      </w:r>
      <w:r>
        <w:t>в</w:t>
      </w:r>
      <w:r w:rsidRPr="007A5376">
        <w:t>ского</w:t>
      </w:r>
      <w:r w:rsidR="00AF4D97">
        <w:t xml:space="preserve"> </w:t>
      </w:r>
      <w:r w:rsidRPr="007A5376">
        <w:t>сельского поселения документов.</w:t>
      </w:r>
      <w:r w:rsidR="00AF4D97">
        <w:t xml:space="preserve"> </w:t>
      </w:r>
      <w:r w:rsidR="00D727A1" w:rsidRPr="009C02C3">
        <w:t>Проект решения об исполнении бюджета представлен в объеме</w:t>
      </w:r>
      <w:r w:rsidR="00491618">
        <w:t>,</w:t>
      </w:r>
      <w:r w:rsidR="00D727A1" w:rsidRPr="009C02C3">
        <w:t xml:space="preserve">  не отвечающем требованиям положения о бюджетном процессе в </w:t>
      </w:r>
      <w:r w:rsidR="00D727A1">
        <w:t>Кановском сельском поселении, утвержденным Решением сельской Думы от 07.07.08г. №6/2 (с учетом внесенных дополнений и изменений</w:t>
      </w:r>
      <w:r w:rsidR="00D727A1" w:rsidRPr="004B578F">
        <w:t xml:space="preserve">) </w:t>
      </w:r>
      <w:r w:rsidR="00491618">
        <w:t xml:space="preserve">а именно </w:t>
      </w:r>
      <w:r w:rsidR="0082458C">
        <w:t>нет оценки ожидаемого</w:t>
      </w:r>
      <w:r w:rsidR="002735B5">
        <w:t xml:space="preserve"> исполнения</w:t>
      </w:r>
      <w:r w:rsidR="0082458C">
        <w:t xml:space="preserve"> бюджета</w:t>
      </w:r>
      <w:r w:rsidRPr="00246CD2">
        <w:t>.</w:t>
      </w:r>
    </w:p>
    <w:p w:rsidR="00384BAB" w:rsidRPr="007A5376" w:rsidRDefault="00384BAB" w:rsidP="00384BAB">
      <w:pPr>
        <w:ind w:firstLine="567"/>
        <w:jc w:val="both"/>
      </w:pP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BC4F0F">
        <w:t>К</w:t>
      </w:r>
      <w:r w:rsidR="00D727A1">
        <w:t>ано</w:t>
      </w:r>
      <w:r w:rsidR="00BC4F0F">
        <w:t>в</w:t>
      </w:r>
      <w:r w:rsidR="00384BAB">
        <w:t>с</w:t>
      </w:r>
      <w:r w:rsidR="00384BAB" w:rsidRPr="007A5376">
        <w:t>кого</w:t>
      </w:r>
      <w:r w:rsidRPr="007A5376">
        <w:t xml:space="preserve"> сельского поселения является исполнительно- распорядительным органом </w:t>
      </w:r>
      <w:r w:rsidR="00BC4F0F">
        <w:t>К</w:t>
      </w:r>
      <w:r w:rsidR="00D727A1">
        <w:t>ано</w:t>
      </w:r>
      <w:r w:rsidR="00BC4F0F">
        <w:t>в</w:t>
      </w:r>
      <w:r w:rsidR="00384BAB">
        <w:t>с</w:t>
      </w:r>
      <w:r w:rsidR="00384BAB" w:rsidRPr="007A5376">
        <w:t>кого</w:t>
      </w:r>
      <w:r w:rsidR="00AF4D97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BC4F0F">
        <w:t>К</w:t>
      </w:r>
      <w:r w:rsidR="00D727A1">
        <w:t>ано</w:t>
      </w:r>
      <w:r w:rsidR="00BC4F0F">
        <w:t>в</w:t>
      </w:r>
      <w:r w:rsidR="00384BAB">
        <w:t>с</w:t>
      </w:r>
      <w:r w:rsidR="00384BAB" w:rsidRPr="007A5376">
        <w:t>кого</w:t>
      </w:r>
      <w:r w:rsidR="00AF4D97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BC4F0F">
        <w:t>К</w:t>
      </w:r>
      <w:r w:rsidR="00D727A1">
        <w:t>анов</w:t>
      </w:r>
      <w:r w:rsidR="00384BAB">
        <w:t>с</w:t>
      </w:r>
      <w:r w:rsidR="00384BAB" w:rsidRPr="007A5376">
        <w:t>кого</w:t>
      </w:r>
      <w:r w:rsidR="00AF4D97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384BAB" w:rsidRPr="007A5376" w:rsidRDefault="00384BAB" w:rsidP="00384BAB">
      <w:pPr>
        <w:ind w:firstLine="540"/>
        <w:jc w:val="both"/>
      </w:pPr>
      <w:r w:rsidRPr="007A5376">
        <w:t xml:space="preserve">Решением </w:t>
      </w:r>
      <w:r w:rsidR="00BC4F0F">
        <w:t>К</w:t>
      </w:r>
      <w:r w:rsidR="00D727A1">
        <w:t>анов</w:t>
      </w:r>
      <w:r w:rsidRPr="007A5376">
        <w:t>ской</w:t>
      </w:r>
      <w:r w:rsidR="00AF4D97">
        <w:t xml:space="preserve"> </w:t>
      </w:r>
      <w:r w:rsidRPr="007A5376">
        <w:t xml:space="preserve">сельской Думы </w:t>
      </w:r>
      <w:r w:rsidRPr="00193DAC">
        <w:t xml:space="preserve">от </w:t>
      </w:r>
      <w:r w:rsidR="00D727A1">
        <w:t>27</w:t>
      </w:r>
      <w:r w:rsidRPr="00193DAC">
        <w:t>.12.201</w:t>
      </w:r>
      <w:r>
        <w:t>6</w:t>
      </w:r>
      <w:r w:rsidRPr="00193DAC">
        <w:t xml:space="preserve"> г. № </w:t>
      </w:r>
      <w:r w:rsidR="00D727A1">
        <w:t>12/2</w:t>
      </w:r>
      <w:r w:rsidRPr="007A5376">
        <w:t xml:space="preserve">«О бюджете </w:t>
      </w:r>
      <w:r w:rsidR="00122D07">
        <w:t>К</w:t>
      </w:r>
      <w:r w:rsidR="00D727A1">
        <w:t>ано</w:t>
      </w:r>
      <w:r w:rsidR="00122D07">
        <w:t>в</w:t>
      </w:r>
      <w:r w:rsidRPr="007A5376">
        <w:t>ского</w:t>
      </w:r>
      <w:r w:rsidR="00AF4D97">
        <w:t xml:space="preserve"> </w:t>
      </w:r>
      <w:r w:rsidRPr="007A5376">
        <w:t>сельского поселения на 201</w:t>
      </w:r>
      <w:r>
        <w:t>7</w:t>
      </w:r>
      <w:r w:rsidRPr="007A5376">
        <w:t xml:space="preserve"> год и на плановый период  </w:t>
      </w:r>
      <w:r w:rsidRPr="00277F6A">
        <w:t>201</w:t>
      </w:r>
      <w:r>
        <w:t>8</w:t>
      </w:r>
      <w:r w:rsidRPr="007A5376">
        <w:t xml:space="preserve"> и 201</w:t>
      </w:r>
      <w:r>
        <w:t>9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122D07">
        <w:t>К</w:t>
      </w:r>
      <w:r w:rsidR="00D727A1">
        <w:t>анов</w:t>
      </w:r>
      <w:r w:rsidRPr="007A5376">
        <w:t>ского</w:t>
      </w:r>
      <w:r w:rsidR="00AF4D97">
        <w:t xml:space="preserve"> </w:t>
      </w:r>
      <w:r w:rsidRPr="007A5376">
        <w:t>сельского поселения по коду ведомства 9</w:t>
      </w:r>
      <w:r w:rsidR="00122D07">
        <w:t>4</w:t>
      </w:r>
      <w:r w:rsidR="00D727A1">
        <w:t>6</w:t>
      </w:r>
      <w:r w:rsidRPr="007A5376">
        <w:t>.</w:t>
      </w:r>
    </w:p>
    <w:p w:rsidR="009C6162" w:rsidRDefault="009C6162" w:rsidP="00A25CC6">
      <w:pPr>
        <w:ind w:left="720"/>
        <w:jc w:val="center"/>
        <w:rPr>
          <w:b/>
          <w:i/>
          <w:color w:val="000000"/>
        </w:rPr>
      </w:pP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lastRenderedPageBreak/>
        <w:t xml:space="preserve">1.Общая характеристика исполнения бюджета </w:t>
      </w:r>
      <w:r w:rsidR="00122D07">
        <w:rPr>
          <w:b/>
          <w:i/>
        </w:rPr>
        <w:t>К</w:t>
      </w:r>
      <w:r w:rsidR="00D727A1">
        <w:rPr>
          <w:b/>
          <w:i/>
        </w:rPr>
        <w:t>анов</w:t>
      </w:r>
      <w:r w:rsidRPr="008D00E7">
        <w:rPr>
          <w:b/>
          <w:i/>
        </w:rPr>
        <w:t>ского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AF4D97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AF4D97">
        <w:rPr>
          <w:bCs/>
        </w:rPr>
        <w:t xml:space="preserve"> </w:t>
      </w:r>
      <w:r w:rsidRPr="008D12BC">
        <w:t xml:space="preserve">утвержден решением </w:t>
      </w:r>
      <w:r w:rsidR="00122D07">
        <w:t>К</w:t>
      </w:r>
      <w:r w:rsidR="00D727A1">
        <w:t>ано</w:t>
      </w:r>
      <w:r w:rsidR="00122D07">
        <w:t>в</w:t>
      </w:r>
      <w:r w:rsidR="00416F47">
        <w:t>ской</w:t>
      </w:r>
      <w:r w:rsidR="00AF4D97">
        <w:t xml:space="preserve"> </w:t>
      </w:r>
      <w:r w:rsidRPr="008D12BC">
        <w:t xml:space="preserve">сельской Думы от </w:t>
      </w:r>
      <w:r w:rsidR="00D727A1">
        <w:rPr>
          <w:bCs/>
        </w:rPr>
        <w:t>27</w:t>
      </w:r>
      <w:r w:rsidRPr="003C0736">
        <w:rPr>
          <w:bCs/>
        </w:rPr>
        <w:t xml:space="preserve">.12.2016г. № </w:t>
      </w:r>
      <w:r w:rsidR="00D727A1">
        <w:rPr>
          <w:bCs/>
        </w:rPr>
        <w:t>12/2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122D07">
        <w:rPr>
          <w:w w:val="109"/>
          <w:shd w:val="clear" w:color="auto" w:fill="FEFFFE"/>
          <w:lang w:bidi="he-IL"/>
        </w:rPr>
        <w:t>К</w:t>
      </w:r>
      <w:r w:rsidR="00D727A1">
        <w:rPr>
          <w:w w:val="109"/>
          <w:shd w:val="clear" w:color="auto" w:fill="FEFFFE"/>
          <w:lang w:bidi="he-IL"/>
        </w:rPr>
        <w:t>анов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7515BF">
        <w:t>5263,4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7515BF">
        <w:t>4492,4</w:t>
      </w:r>
      <w:r>
        <w:t xml:space="preserve">тыс.рублей, расходной части в сумме </w:t>
      </w:r>
      <w:r w:rsidR="007515BF">
        <w:t>5591,8</w:t>
      </w:r>
      <w:r>
        <w:t>тыс.рублей.</w:t>
      </w:r>
      <w:r w:rsidR="00EC45A8">
        <w:t xml:space="preserve"> Прогнозируемый дефицит бюджета </w:t>
      </w:r>
      <w:r w:rsidR="00375963">
        <w:t xml:space="preserve">составил </w:t>
      </w:r>
      <w:r w:rsidR="007515BF">
        <w:t>1099,4</w:t>
      </w:r>
      <w:r w:rsidR="00EC45A8">
        <w:t>тыс.рублей.</w:t>
      </w:r>
      <w:r>
        <w:t xml:space="preserve"> При этом </w:t>
      </w:r>
      <w:r w:rsidRPr="005F77A9">
        <w:t>доходная часть бюджета</w:t>
      </w:r>
      <w:r w:rsidR="00AF4D97">
        <w:t xml:space="preserve"> </w:t>
      </w:r>
      <w:r>
        <w:t>поселения у</w:t>
      </w:r>
      <w:r w:rsidR="007515BF">
        <w:t>меньш</w:t>
      </w:r>
      <w:r>
        <w:t xml:space="preserve">илась </w:t>
      </w:r>
      <w:r w:rsidR="009F03B8">
        <w:t xml:space="preserve">на </w:t>
      </w:r>
      <w:r w:rsidR="007515BF">
        <w:t>771,0</w:t>
      </w:r>
      <w:r w:rsidR="009F03B8">
        <w:t>тыс.рублей (</w:t>
      </w:r>
      <w:r>
        <w:t xml:space="preserve">на </w:t>
      </w:r>
      <w:r w:rsidR="007515BF">
        <w:t>14,6</w:t>
      </w:r>
      <w:r>
        <w:t>%</w:t>
      </w:r>
      <w:r w:rsidR="009F03B8">
        <w:t>)</w:t>
      </w:r>
      <w:r>
        <w:t xml:space="preserve">, расходная </w:t>
      </w:r>
      <w:r w:rsidR="007515BF">
        <w:t xml:space="preserve">увеличилась </w:t>
      </w:r>
      <w:r w:rsidR="009F03B8">
        <w:t xml:space="preserve">на </w:t>
      </w:r>
      <w:r w:rsidR="007515BF">
        <w:t>328</w:t>
      </w:r>
      <w:r w:rsidR="006F7FDC">
        <w:t>,4</w:t>
      </w:r>
      <w:r w:rsidR="009F03B8">
        <w:t>тыс.рублей (</w:t>
      </w:r>
      <w:r>
        <w:t xml:space="preserve">на </w:t>
      </w:r>
      <w:r w:rsidR="007515BF">
        <w:t>6,2</w:t>
      </w:r>
      <w:r>
        <w:t>%</w:t>
      </w:r>
      <w:r w:rsidR="00D6101E">
        <w:t>)</w:t>
      </w:r>
      <w:r w:rsidR="00E91C1B">
        <w:t xml:space="preserve">, </w:t>
      </w:r>
      <w:r w:rsidR="00E91C1B" w:rsidRPr="00D6101E">
        <w:rPr>
          <w:shd w:val="clear" w:color="auto" w:fill="FEFFFE"/>
          <w:lang w:bidi="he-IL"/>
        </w:rPr>
        <w:t>в том числе налоговые и неналоговые доходы у</w:t>
      </w:r>
      <w:r w:rsidR="006F7FDC">
        <w:rPr>
          <w:shd w:val="clear" w:color="auto" w:fill="FEFFFE"/>
          <w:lang w:bidi="he-IL"/>
        </w:rPr>
        <w:t>меньше</w:t>
      </w:r>
      <w:r w:rsidR="00E91C1B" w:rsidRPr="00D6101E">
        <w:rPr>
          <w:shd w:val="clear" w:color="auto" w:fill="FEFFFE"/>
          <w:lang w:bidi="he-IL"/>
        </w:rPr>
        <w:t xml:space="preserve">ны на </w:t>
      </w:r>
      <w:r w:rsidR="00786BA9">
        <w:rPr>
          <w:shd w:val="clear" w:color="auto" w:fill="FEFFFE"/>
          <w:lang w:bidi="he-IL"/>
        </w:rPr>
        <w:t>1256,9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786BA9">
        <w:rPr>
          <w:shd w:val="clear" w:color="auto" w:fill="FEFFFE"/>
          <w:lang w:bidi="he-IL"/>
        </w:rPr>
        <w:t>51,9</w:t>
      </w:r>
      <w:r w:rsidR="00E91C1B" w:rsidRPr="00D6101E">
        <w:rPr>
          <w:shd w:val="clear" w:color="auto" w:fill="FEFFFE"/>
          <w:lang w:bidi="he-IL"/>
        </w:rPr>
        <w:t xml:space="preserve">%),безвозмездные поступления увеличены на </w:t>
      </w:r>
      <w:r w:rsidR="00786BA9">
        <w:rPr>
          <w:shd w:val="clear" w:color="auto" w:fill="FEFFFE"/>
          <w:lang w:bidi="he-IL"/>
        </w:rPr>
        <w:t>485,9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786BA9">
        <w:rPr>
          <w:shd w:val="clear" w:color="auto" w:fill="FEFFFE"/>
          <w:lang w:bidi="he-IL"/>
        </w:rPr>
        <w:t>17,1</w:t>
      </w:r>
      <w:r w:rsidR="00E91C1B" w:rsidRPr="00D6101E">
        <w:rPr>
          <w:shd w:val="clear" w:color="auto" w:fill="FEFFFE"/>
          <w:lang w:bidi="he-IL"/>
        </w:rPr>
        <w:t>%)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6F7FDC">
        <w:rPr>
          <w:shd w:val="clear" w:color="auto" w:fill="FEFFFE"/>
          <w:lang w:bidi="he-IL"/>
        </w:rPr>
        <w:t>К</w:t>
      </w:r>
      <w:r w:rsidR="00786BA9">
        <w:rPr>
          <w:shd w:val="clear" w:color="auto" w:fill="FEFFFE"/>
          <w:lang w:bidi="he-IL"/>
        </w:rPr>
        <w:t>ано</w:t>
      </w:r>
      <w:r w:rsidR="006F7FDC">
        <w:rPr>
          <w:shd w:val="clear" w:color="auto" w:fill="FEFFFE"/>
          <w:lang w:bidi="he-IL"/>
        </w:rPr>
        <w:t>в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786BA9">
        <w:rPr>
          <w:shd w:val="clear" w:color="auto" w:fill="FEFFFE"/>
          <w:lang w:bidi="he-IL"/>
        </w:rPr>
        <w:t>4489,4</w:t>
      </w:r>
      <w:r w:rsidRPr="008D12BC">
        <w:rPr>
          <w:shd w:val="clear" w:color="auto" w:fill="FEFFFE"/>
          <w:lang w:bidi="he-IL"/>
        </w:rPr>
        <w:t xml:space="preserve">тыс.рублей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786BA9">
        <w:rPr>
          <w:shd w:val="clear" w:color="auto" w:fill="FEFFFE"/>
          <w:lang w:bidi="he-IL"/>
        </w:rPr>
        <w:t>4492,4</w:t>
      </w:r>
      <w:r w:rsidR="00483777">
        <w:rPr>
          <w:shd w:val="clear" w:color="auto" w:fill="FEFFFE"/>
          <w:lang w:bidi="he-IL"/>
        </w:rPr>
        <w:t>тыс.рублей)</w:t>
      </w:r>
      <w:r w:rsidR="00D6101E" w:rsidRPr="00D6101E">
        <w:rPr>
          <w:shd w:val="clear" w:color="auto" w:fill="FEFFFE"/>
          <w:lang w:bidi="he-IL"/>
        </w:rPr>
        <w:t xml:space="preserve">.Бюджетные назначения по налоговым и неналоговым доходам составили </w:t>
      </w:r>
      <w:r w:rsidR="00786BA9">
        <w:rPr>
          <w:shd w:val="clear" w:color="auto" w:fill="FEFFFE"/>
          <w:lang w:bidi="he-IL"/>
        </w:rPr>
        <w:t>1160,7</w:t>
      </w:r>
      <w:r w:rsidR="00D6101E" w:rsidRPr="00D6101E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786BA9">
        <w:rPr>
          <w:shd w:val="clear" w:color="auto" w:fill="FEFFFE"/>
          <w:lang w:bidi="he-IL"/>
        </w:rPr>
        <w:t>3328,6</w:t>
      </w:r>
      <w:r w:rsidR="00D6101E" w:rsidRPr="00D6101E">
        <w:rPr>
          <w:shd w:val="clear" w:color="auto" w:fill="FEFFFE"/>
          <w:lang w:bidi="he-IL"/>
        </w:rPr>
        <w:t xml:space="preserve">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786BA9">
        <w:rPr>
          <w:shd w:val="clear" w:color="auto" w:fill="FEFFFE"/>
          <w:lang w:bidi="he-IL"/>
        </w:rPr>
        <w:t>5472,</w:t>
      </w:r>
      <w:r w:rsidR="00391B4B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>тыс. рублей</w:t>
      </w:r>
      <w:r w:rsidR="00491618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(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786BA9">
        <w:rPr>
          <w:shd w:val="clear" w:color="auto" w:fill="FEFFFE"/>
          <w:lang w:bidi="he-IL"/>
        </w:rPr>
        <w:t>5591,8</w:t>
      </w:r>
      <w:r w:rsidR="009C6162" w:rsidRPr="008D12BC">
        <w:rPr>
          <w:shd w:val="clear" w:color="auto" w:fill="FEFFFE"/>
          <w:lang w:bidi="he-IL"/>
        </w:rPr>
        <w:t xml:space="preserve"> тыс. рублей</w:t>
      </w:r>
      <w:r>
        <w:rPr>
          <w:shd w:val="clear" w:color="auto" w:fill="FEFFFE"/>
          <w:lang w:bidi="he-IL"/>
        </w:rPr>
        <w:t>).</w:t>
      </w:r>
    </w:p>
    <w:p w:rsidR="009C6162" w:rsidRDefault="009C6162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483777">
        <w:rPr>
          <w:shd w:val="clear" w:color="auto" w:fill="FEFFFE"/>
          <w:lang w:bidi="he-IL"/>
        </w:rPr>
        <w:t>99,</w:t>
      </w:r>
      <w:r w:rsidR="00945545">
        <w:rPr>
          <w:shd w:val="clear" w:color="auto" w:fill="FEFFFE"/>
          <w:lang w:bidi="he-IL"/>
        </w:rPr>
        <w:t>9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EC45A8">
        <w:rPr>
          <w:shd w:val="clear" w:color="auto" w:fill="FEFFFE"/>
          <w:lang w:bidi="he-IL"/>
        </w:rPr>
        <w:t>9</w:t>
      </w:r>
      <w:r w:rsidR="00945545">
        <w:rPr>
          <w:shd w:val="clear" w:color="auto" w:fill="FEFFFE"/>
          <w:lang w:bidi="he-IL"/>
        </w:rPr>
        <w:t>7</w:t>
      </w:r>
      <w:r w:rsidR="00EC45A8">
        <w:rPr>
          <w:shd w:val="clear" w:color="auto" w:fill="FEFFFE"/>
          <w:lang w:bidi="he-IL"/>
        </w:rPr>
        <w:t>,</w:t>
      </w:r>
      <w:r w:rsidR="00945545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%.</w:t>
      </w:r>
    </w:p>
    <w:p w:rsidR="00945545" w:rsidRPr="0016352B" w:rsidRDefault="00945545" w:rsidP="00945545">
      <w:pPr>
        <w:ind w:firstLine="540"/>
        <w:jc w:val="both"/>
        <w:rPr>
          <w:bCs/>
          <w:iCs/>
          <w:u w:val="single"/>
        </w:rPr>
      </w:pPr>
      <w:r w:rsidRPr="005E25A7">
        <w:t xml:space="preserve">Решением Кановской сельской Думы от </w:t>
      </w:r>
      <w:r>
        <w:t>17июля</w:t>
      </w:r>
      <w:r w:rsidRPr="00873652">
        <w:t xml:space="preserve"> 201</w:t>
      </w:r>
      <w:r>
        <w:t>2</w:t>
      </w:r>
      <w:r w:rsidRPr="00873652">
        <w:t xml:space="preserve"> года № </w:t>
      </w:r>
      <w:r>
        <w:t>7</w:t>
      </w:r>
      <w:r w:rsidRPr="00873652">
        <w:t>/</w:t>
      </w:r>
      <w:r>
        <w:t>3</w:t>
      </w:r>
      <w:r w:rsidRPr="00873652">
        <w:t xml:space="preserve"> «О  внесении </w:t>
      </w:r>
      <w:r>
        <w:t>дополнений</w:t>
      </w:r>
      <w:r w:rsidRPr="00873652">
        <w:t xml:space="preserve"> в решение Кановской сельской Думы от 07.07.2008г. № 6/2 «Об утверждении Положения о бюджетном процессе в Кановском сельском п</w:t>
      </w:r>
      <w:r>
        <w:t xml:space="preserve">оселении» (с учетом изменений от 02.11.2015г. №14/4),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Канов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AF4D97">
        <w:t xml:space="preserve"> </w:t>
      </w:r>
      <w:r w:rsidRPr="004F0AA3">
        <w:rPr>
          <w:i/>
        </w:rPr>
        <w:t>В соответствии установленного</w:t>
      </w:r>
      <w:r>
        <w:rPr>
          <w:i/>
        </w:rPr>
        <w:t xml:space="preserve"> Положения вместе </w:t>
      </w:r>
      <w:r w:rsidRPr="00DC3FA4">
        <w:rPr>
          <w:i/>
        </w:rPr>
        <w:t>с проектом о внесе</w:t>
      </w:r>
      <w:r>
        <w:rPr>
          <w:i/>
        </w:rPr>
        <w:t xml:space="preserve">нии изменений в доходную часть бюджета пояснительная записка </w:t>
      </w:r>
      <w:r w:rsidRPr="00DC3FA4">
        <w:rPr>
          <w:i/>
        </w:rPr>
        <w:t xml:space="preserve">представлялась, </w:t>
      </w:r>
      <w:r>
        <w:rPr>
          <w:i/>
        </w:rPr>
        <w:t xml:space="preserve">но в нарушение п.20.1 вышеназванного Положения о бюджетном процессе при внесении изменений в составе документов не представлена оценка ожидаемого исполнения </w:t>
      </w:r>
      <w:r w:rsidRPr="006121BD">
        <w:rPr>
          <w:i/>
        </w:rPr>
        <w:t>бюджета поселения</w:t>
      </w:r>
      <w:r>
        <w:rPr>
          <w:i/>
        </w:rPr>
        <w:t>.</w:t>
      </w:r>
    </w:p>
    <w:p w:rsidR="00945545" w:rsidRPr="00E020B3" w:rsidRDefault="00945545" w:rsidP="00945545">
      <w:pPr>
        <w:ind w:firstLine="540"/>
        <w:jc w:val="both"/>
        <w:rPr>
          <w:bCs/>
        </w:rPr>
      </w:pPr>
      <w:r w:rsidRPr="00BF4922">
        <w:t>Согласно ст. 169 и с</w:t>
      </w:r>
      <w:r>
        <w:t xml:space="preserve">т. 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E020B3">
        <w:t xml:space="preserve">В </w:t>
      </w:r>
      <w:r w:rsidR="00E020B3" w:rsidRPr="00E020B3">
        <w:t>соответствии со</w:t>
      </w:r>
      <w:r w:rsidRPr="00E020B3">
        <w:t xml:space="preserve"> ст. 173 БК РФ при уточнении параметров в доходную часть бюджета были произведены изменения в прогноз социально-экономического развития поселения.</w:t>
      </w:r>
    </w:p>
    <w:p w:rsidR="00886289" w:rsidRDefault="00886289" w:rsidP="00491618">
      <w:pPr>
        <w:ind w:firstLine="540"/>
        <w:jc w:val="both"/>
        <w:rPr>
          <w:b/>
          <w:i/>
          <w:color w:val="000000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rPr>
          <w:rFonts w:eastAsiaTheme="minorEastAsia"/>
          <w:shd w:val="clear" w:color="auto" w:fill="FEFFFF"/>
          <w:lang w:bidi="he-IL"/>
        </w:rPr>
        <w:t>Кано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="00AF4D97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AF4D97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>
        <w:rPr>
          <w:rFonts w:eastAsiaTheme="minorEastAsia"/>
          <w:shd w:val="clear" w:color="auto" w:fill="FEFFFF"/>
          <w:lang w:bidi="he-IL"/>
        </w:rPr>
        <w:t>Канов</w:t>
      </w:r>
      <w:r>
        <w:rPr>
          <w:shd w:val="clear" w:color="auto" w:fill="FEFFFF"/>
          <w:lang w:bidi="he-IL"/>
        </w:rPr>
        <w:t>ского</w:t>
      </w:r>
      <w:r w:rsidR="00AF4D97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>селения</w:t>
      </w:r>
      <w:r w:rsidRPr="007E6DCB">
        <w:rPr>
          <w:shd w:val="clear" w:color="auto" w:fill="FEFFFF"/>
          <w:lang w:bidi="he-IL"/>
        </w:rPr>
        <w:t xml:space="preserve"> от</w:t>
      </w:r>
      <w:r w:rsidRPr="007C3E3D">
        <w:rPr>
          <w:shd w:val="clear" w:color="auto" w:fill="FEFFFF"/>
          <w:lang w:bidi="he-IL"/>
        </w:rPr>
        <w:t>25.08.2014 года №77.</w:t>
      </w:r>
      <w:r w:rsidRPr="007E6DCB">
        <w:rPr>
          <w:shd w:val="clear" w:color="auto" w:fill="FEFFFF"/>
          <w:lang w:bidi="he-IL"/>
        </w:rPr>
        <w:t xml:space="preserve"> Реестр расходных обязательств, к проверке представлен, и составлен в </w:t>
      </w:r>
      <w:r w:rsidRPr="007E6DCB">
        <w:rPr>
          <w:w w:val="107"/>
          <w:shd w:val="clear" w:color="auto" w:fill="FEFFFF"/>
          <w:lang w:bidi="he-IL"/>
        </w:rPr>
        <w:t xml:space="preserve">сумме </w:t>
      </w:r>
      <w:r>
        <w:rPr>
          <w:w w:val="107"/>
          <w:shd w:val="clear" w:color="auto" w:fill="FEFFFF"/>
          <w:lang w:bidi="he-IL"/>
        </w:rPr>
        <w:t>5591,8</w:t>
      </w:r>
      <w:r w:rsidRPr="007E6DCB">
        <w:rPr>
          <w:w w:val="107"/>
          <w:shd w:val="clear" w:color="auto" w:fill="FEFFFF"/>
          <w:lang w:bidi="he-IL"/>
        </w:rPr>
        <w:t xml:space="preserve">тыс, </w:t>
      </w:r>
      <w:r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>
        <w:rPr>
          <w:rFonts w:eastAsiaTheme="minorEastAsia"/>
          <w:shd w:val="clear" w:color="auto" w:fill="FEFFFF"/>
          <w:lang w:bidi="he-IL"/>
        </w:rPr>
        <w:t>Кано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="00AF4D97">
        <w:rPr>
          <w:rFonts w:eastAsiaTheme="minorEastAsia"/>
          <w:shd w:val="clear" w:color="auto" w:fill="FEFFFF"/>
          <w:lang w:bidi="he-IL"/>
        </w:rPr>
        <w:t xml:space="preserve"> </w:t>
      </w:r>
      <w:r w:rsidRPr="008A51CC">
        <w:rPr>
          <w:shd w:val="clear" w:color="auto" w:fill="FEFFFF"/>
          <w:lang w:bidi="he-IL"/>
        </w:rPr>
        <w:t>сельского поселения соответствует сводной бюджетной росписи</w:t>
      </w:r>
      <w:r w:rsidRPr="007E6DCB">
        <w:rPr>
          <w:shd w:val="clear" w:color="auto" w:fill="FEFFFF"/>
          <w:lang w:bidi="he-IL"/>
        </w:rPr>
        <w:t xml:space="preserve"> расходов бюджета </w:t>
      </w:r>
      <w:r>
        <w:rPr>
          <w:rFonts w:eastAsiaTheme="minorEastAsia"/>
          <w:shd w:val="clear" w:color="auto" w:fill="FEFFFF"/>
          <w:lang w:bidi="he-IL"/>
        </w:rPr>
        <w:t>Кано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.</w:t>
      </w:r>
    </w:p>
    <w:p w:rsidR="00B969B3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416F47">
      <w:pPr>
        <w:pStyle w:val="Default"/>
        <w:ind w:firstLine="540"/>
        <w:jc w:val="both"/>
      </w:pPr>
      <w:r w:rsidRPr="0042302C">
        <w:t xml:space="preserve">По сравнению с 2016 годом доходы бюджета </w:t>
      </w:r>
      <w:r w:rsidRPr="009F0968">
        <w:t>у</w:t>
      </w:r>
      <w:r w:rsidR="00284337">
        <w:t>меньши</w:t>
      </w:r>
      <w:r w:rsidRPr="009F0968">
        <w:t>лись</w:t>
      </w:r>
      <w:r w:rsidRPr="0042302C">
        <w:t xml:space="preserve"> на </w:t>
      </w:r>
      <w:r w:rsidR="00305298">
        <w:t>2382,9</w:t>
      </w:r>
      <w:r w:rsidRPr="0042302C">
        <w:t xml:space="preserve"> тыс. рублей или на </w:t>
      </w:r>
      <w:r w:rsidR="00305298">
        <w:t>34,7</w:t>
      </w:r>
      <w:r w:rsidRPr="0042302C">
        <w:t>%, в том числе налоговые и неналоговые доходы у</w:t>
      </w:r>
      <w:r w:rsidR="00284337">
        <w:t>меньш</w:t>
      </w:r>
      <w:r w:rsidRPr="0042302C">
        <w:t xml:space="preserve">ились на </w:t>
      </w:r>
      <w:r w:rsidR="00305298">
        <w:t>2585,4</w:t>
      </w:r>
      <w:r w:rsidRPr="0042302C">
        <w:t xml:space="preserve"> тыс. руб. или на </w:t>
      </w:r>
      <w:r w:rsidR="00305298">
        <w:t>69,0</w:t>
      </w:r>
      <w:r w:rsidRPr="0042302C">
        <w:t xml:space="preserve">%, безвозмездные поступления </w:t>
      </w:r>
      <w:r w:rsidR="003831DE">
        <w:t xml:space="preserve">также </w:t>
      </w:r>
      <w:r w:rsidRPr="0042302C">
        <w:t>у</w:t>
      </w:r>
      <w:r w:rsidR="00305298">
        <w:t>величи</w:t>
      </w:r>
      <w:r w:rsidRPr="0042302C">
        <w:t>лись на</w:t>
      </w:r>
      <w:r w:rsidR="00305298">
        <w:t>202,4</w:t>
      </w:r>
      <w:r w:rsidRPr="0042302C">
        <w:t xml:space="preserve"> тыс. руб., или на </w:t>
      </w:r>
      <w:r w:rsidR="00305298">
        <w:t>6,5</w:t>
      </w:r>
      <w:r w:rsidRPr="0042302C">
        <w:t xml:space="preserve"> %. </w:t>
      </w:r>
    </w:p>
    <w:p w:rsidR="00491618" w:rsidRDefault="00491618" w:rsidP="00416F47">
      <w:pPr>
        <w:pStyle w:val="Default"/>
        <w:ind w:firstLine="540"/>
        <w:jc w:val="both"/>
      </w:pPr>
    </w:p>
    <w:p w:rsidR="00491618" w:rsidRDefault="00491618" w:rsidP="00416F47">
      <w:pPr>
        <w:pStyle w:val="Default"/>
        <w:ind w:firstLine="540"/>
        <w:jc w:val="both"/>
      </w:pPr>
    </w:p>
    <w:p w:rsidR="00BF253D" w:rsidRDefault="00BF253D" w:rsidP="00416F47">
      <w:pPr>
        <w:ind w:firstLine="540"/>
        <w:jc w:val="both"/>
      </w:pPr>
      <w:r w:rsidRPr="005F77A9">
        <w:lastRenderedPageBreak/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416F47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172"/>
        <w:gridCol w:w="1619"/>
        <w:gridCol w:w="1173"/>
        <w:gridCol w:w="1621"/>
        <w:gridCol w:w="1141"/>
        <w:gridCol w:w="996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982AC9" w:rsidRPr="00677ECE" w:rsidTr="00D6101E">
        <w:tc>
          <w:tcPr>
            <w:tcW w:w="2237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6872,3</w:t>
            </w:r>
          </w:p>
        </w:tc>
        <w:tc>
          <w:tcPr>
            <w:tcW w:w="1643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,4</w:t>
            </w:r>
          </w:p>
        </w:tc>
        <w:tc>
          <w:tcPr>
            <w:tcW w:w="1645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982AC9" w:rsidRPr="008F4149" w:rsidRDefault="00982AC9" w:rsidP="00982A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2,9</w:t>
            </w:r>
          </w:p>
        </w:tc>
        <w:tc>
          <w:tcPr>
            <w:tcW w:w="1021" w:type="dxa"/>
            <w:shd w:val="clear" w:color="auto" w:fill="auto"/>
          </w:tcPr>
          <w:p w:rsidR="00982AC9" w:rsidRPr="008F4149" w:rsidRDefault="00982AC9" w:rsidP="00982A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,7</w:t>
            </w:r>
          </w:p>
        </w:tc>
      </w:tr>
      <w:tr w:rsidR="00982AC9" w:rsidRPr="00677ECE" w:rsidTr="00D6101E">
        <w:tc>
          <w:tcPr>
            <w:tcW w:w="2237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3746,1</w:t>
            </w:r>
          </w:p>
        </w:tc>
        <w:tc>
          <w:tcPr>
            <w:tcW w:w="1643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54,5</w:t>
            </w:r>
          </w:p>
        </w:tc>
        <w:tc>
          <w:tcPr>
            <w:tcW w:w="1190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7</w:t>
            </w:r>
          </w:p>
        </w:tc>
        <w:tc>
          <w:tcPr>
            <w:tcW w:w="1645" w:type="dxa"/>
            <w:shd w:val="clear" w:color="auto" w:fill="auto"/>
          </w:tcPr>
          <w:p w:rsidR="00982AC9" w:rsidRPr="008F4149" w:rsidRDefault="00982AC9" w:rsidP="00BA7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BA7796">
              <w:rPr>
                <w:sz w:val="18"/>
                <w:szCs w:val="18"/>
              </w:rPr>
              <w:t>9</w:t>
            </w:r>
          </w:p>
        </w:tc>
        <w:tc>
          <w:tcPr>
            <w:tcW w:w="1156" w:type="dxa"/>
            <w:shd w:val="clear" w:color="auto" w:fill="auto"/>
          </w:tcPr>
          <w:p w:rsidR="00982AC9" w:rsidRPr="008F4149" w:rsidRDefault="00982AC9" w:rsidP="00BA7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A7796">
              <w:rPr>
                <w:sz w:val="18"/>
                <w:szCs w:val="18"/>
              </w:rPr>
              <w:t>2585,4</w:t>
            </w:r>
          </w:p>
        </w:tc>
        <w:tc>
          <w:tcPr>
            <w:tcW w:w="1021" w:type="dxa"/>
            <w:shd w:val="clear" w:color="auto" w:fill="auto"/>
          </w:tcPr>
          <w:p w:rsidR="00982AC9" w:rsidRPr="008F4149" w:rsidRDefault="00982AC9" w:rsidP="00BA7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A7796">
              <w:rPr>
                <w:sz w:val="18"/>
                <w:szCs w:val="18"/>
              </w:rPr>
              <w:t>69,0</w:t>
            </w:r>
          </w:p>
        </w:tc>
      </w:tr>
      <w:tr w:rsidR="00982AC9" w:rsidRPr="00677ECE" w:rsidTr="00D6101E">
        <w:tc>
          <w:tcPr>
            <w:tcW w:w="2237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3736,8</w:t>
            </w:r>
          </w:p>
        </w:tc>
        <w:tc>
          <w:tcPr>
            <w:tcW w:w="1643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54,4</w:t>
            </w:r>
          </w:p>
        </w:tc>
        <w:tc>
          <w:tcPr>
            <w:tcW w:w="1190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,7</w:t>
            </w:r>
          </w:p>
        </w:tc>
        <w:tc>
          <w:tcPr>
            <w:tcW w:w="1645" w:type="dxa"/>
            <w:shd w:val="clear" w:color="auto" w:fill="auto"/>
          </w:tcPr>
          <w:p w:rsidR="00982AC9" w:rsidRPr="008F4149" w:rsidRDefault="00BA7796" w:rsidP="00BA7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56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5,1</w:t>
            </w:r>
          </w:p>
        </w:tc>
        <w:tc>
          <w:tcPr>
            <w:tcW w:w="1021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,2</w:t>
            </w:r>
          </w:p>
        </w:tc>
      </w:tr>
      <w:tr w:rsidR="00982AC9" w:rsidRPr="00677ECE" w:rsidTr="00D6101E">
        <w:tc>
          <w:tcPr>
            <w:tcW w:w="2237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9,3</w:t>
            </w:r>
          </w:p>
        </w:tc>
        <w:tc>
          <w:tcPr>
            <w:tcW w:w="1643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0,1</w:t>
            </w:r>
          </w:p>
        </w:tc>
        <w:tc>
          <w:tcPr>
            <w:tcW w:w="1190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645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56" w:type="dxa"/>
            <w:shd w:val="clear" w:color="auto" w:fill="auto"/>
          </w:tcPr>
          <w:p w:rsidR="00982AC9" w:rsidRPr="008F4149" w:rsidRDefault="00982AC9" w:rsidP="00BA7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A7796">
              <w:rPr>
                <w:sz w:val="18"/>
                <w:szCs w:val="18"/>
              </w:rPr>
              <w:t>0,3</w:t>
            </w:r>
          </w:p>
        </w:tc>
        <w:tc>
          <w:tcPr>
            <w:tcW w:w="1021" w:type="dxa"/>
            <w:shd w:val="clear" w:color="auto" w:fill="auto"/>
          </w:tcPr>
          <w:p w:rsidR="00982AC9" w:rsidRPr="008F4149" w:rsidRDefault="00982AC9" w:rsidP="00BA7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A7796">
              <w:rPr>
                <w:sz w:val="18"/>
                <w:szCs w:val="18"/>
              </w:rPr>
              <w:t>3,2</w:t>
            </w:r>
          </w:p>
        </w:tc>
      </w:tr>
      <w:tr w:rsidR="00982AC9" w:rsidRPr="00677ECE" w:rsidTr="00D6101E">
        <w:tc>
          <w:tcPr>
            <w:tcW w:w="2237" w:type="dxa"/>
            <w:shd w:val="clear" w:color="auto" w:fill="auto"/>
          </w:tcPr>
          <w:p w:rsidR="00982AC9" w:rsidRPr="008F4149" w:rsidRDefault="00982AC9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3126,2</w:t>
            </w:r>
          </w:p>
        </w:tc>
        <w:tc>
          <w:tcPr>
            <w:tcW w:w="1643" w:type="dxa"/>
            <w:shd w:val="clear" w:color="auto" w:fill="auto"/>
          </w:tcPr>
          <w:p w:rsidR="00982AC9" w:rsidRPr="00982AC9" w:rsidRDefault="00982AC9" w:rsidP="00782948">
            <w:pPr>
              <w:jc w:val="right"/>
              <w:rPr>
                <w:sz w:val="18"/>
                <w:szCs w:val="18"/>
              </w:rPr>
            </w:pPr>
            <w:r w:rsidRPr="00982AC9">
              <w:rPr>
                <w:sz w:val="18"/>
                <w:szCs w:val="18"/>
              </w:rPr>
              <w:t>45,5</w:t>
            </w:r>
          </w:p>
        </w:tc>
        <w:tc>
          <w:tcPr>
            <w:tcW w:w="1190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8,6</w:t>
            </w:r>
          </w:p>
        </w:tc>
        <w:tc>
          <w:tcPr>
            <w:tcW w:w="1645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156" w:type="dxa"/>
            <w:shd w:val="clear" w:color="auto" w:fill="auto"/>
          </w:tcPr>
          <w:p w:rsidR="00982AC9" w:rsidRPr="008F4149" w:rsidRDefault="00BA77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4</w:t>
            </w:r>
          </w:p>
        </w:tc>
        <w:tc>
          <w:tcPr>
            <w:tcW w:w="1021" w:type="dxa"/>
            <w:shd w:val="clear" w:color="auto" w:fill="auto"/>
          </w:tcPr>
          <w:p w:rsidR="00982AC9" w:rsidRPr="008F4149" w:rsidRDefault="008B34E8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</w:tbl>
    <w:p w:rsidR="00BF253D" w:rsidRDefault="00BF253D" w:rsidP="00416F47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3831DE">
        <w:t>К</w:t>
      </w:r>
      <w:r w:rsidR="00305298">
        <w:t>анов</w:t>
      </w:r>
      <w:r>
        <w:t>ского</w:t>
      </w:r>
      <w:r w:rsidR="00AF4D97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305298">
        <w:t>всех</w:t>
      </w:r>
      <w:r w:rsidR="003831DE">
        <w:t xml:space="preserve"> доходов </w:t>
      </w:r>
      <w:r w:rsidR="003831DE" w:rsidRPr="00524DD5">
        <w:t xml:space="preserve">имеют </w:t>
      </w:r>
      <w:r w:rsidR="003831DE">
        <w:t>тенденцию к по</w:t>
      </w:r>
      <w:r w:rsidR="00305298">
        <w:t>ниже</w:t>
      </w:r>
      <w:r w:rsidR="003831DE">
        <w:t>нию</w:t>
      </w:r>
      <w:r w:rsidR="005F2865">
        <w:t>, а</w:t>
      </w:r>
      <w:r w:rsidR="003831DE">
        <w:t xml:space="preserve"> безвозмездны</w:t>
      </w:r>
      <w:r w:rsidR="005F2865">
        <w:t>е</w:t>
      </w:r>
      <w:r>
        <w:t xml:space="preserve"> доход</w:t>
      </w:r>
      <w:r w:rsidR="005F2865">
        <w:t>ы</w:t>
      </w:r>
      <w:r>
        <w:t xml:space="preserve"> поселения</w:t>
      </w:r>
      <w:r w:rsidR="005F2865">
        <w:t xml:space="preserve"> к по</w:t>
      </w:r>
      <w:r w:rsidR="00305298">
        <w:t>вышен</w:t>
      </w:r>
      <w:r w:rsidR="005F2865">
        <w:t>ию</w:t>
      </w:r>
      <w:r w:rsidRPr="00524DD5">
        <w:t>.</w:t>
      </w:r>
    </w:p>
    <w:p w:rsidR="00BF253D" w:rsidRDefault="00BF253D" w:rsidP="00416F47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305298">
        <w:t>25,9</w:t>
      </w:r>
      <w:r w:rsidRPr="002C701E">
        <w:t>% занимают налоговые доходы</w:t>
      </w:r>
      <w:r w:rsidR="002C701E" w:rsidRPr="002C701E">
        <w:t>, неналоговые -</w:t>
      </w:r>
      <w:r w:rsidR="005F2865">
        <w:t>0,</w:t>
      </w:r>
      <w:r w:rsidR="00305298">
        <w:t>2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5F2865">
        <w:rPr>
          <w:rFonts w:eastAsiaTheme="minorEastAsia"/>
          <w:lang w:bidi="he-IL"/>
        </w:rPr>
        <w:t>К</w:t>
      </w:r>
      <w:r w:rsidR="00305298">
        <w:rPr>
          <w:rFonts w:eastAsiaTheme="minorEastAsia"/>
          <w:lang w:bidi="he-IL"/>
        </w:rPr>
        <w:t>анов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.</w:t>
      </w:r>
    </w:p>
    <w:p w:rsidR="001B16D9" w:rsidRPr="00416F47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416F47">
        <w:rPr>
          <w:rFonts w:eastAsiaTheme="minorEastAsia"/>
          <w:sz w:val="16"/>
          <w:szCs w:val="16"/>
          <w:lang w:bidi="he-IL"/>
        </w:rPr>
        <w:t xml:space="preserve">  Таблица №</w:t>
      </w:r>
      <w:r w:rsidR="00761AF5" w:rsidRPr="00416F47">
        <w:rPr>
          <w:rFonts w:eastAsiaTheme="minorEastAsia"/>
          <w:sz w:val="16"/>
          <w:szCs w:val="16"/>
          <w:lang w:bidi="he-IL"/>
        </w:rPr>
        <w:t>2</w:t>
      </w:r>
      <w:r w:rsidRPr="00416F47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418"/>
        <w:gridCol w:w="850"/>
        <w:gridCol w:w="993"/>
        <w:gridCol w:w="992"/>
      </w:tblGrid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A54815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A54815">
              <w:rPr>
                <w:sz w:val="18"/>
                <w:szCs w:val="18"/>
              </w:rPr>
              <w:t xml:space="preserve"> 27</w:t>
            </w:r>
            <w:r w:rsidR="00F03EDF" w:rsidRPr="00642A4F">
              <w:rPr>
                <w:sz w:val="18"/>
                <w:szCs w:val="18"/>
              </w:rPr>
              <w:t>.12.16г№</w:t>
            </w:r>
            <w:r w:rsidR="00A54815">
              <w:rPr>
                <w:sz w:val="18"/>
                <w:szCs w:val="18"/>
              </w:rPr>
              <w:t>12/2</w:t>
            </w:r>
          </w:p>
        </w:tc>
        <w:tc>
          <w:tcPr>
            <w:tcW w:w="1418" w:type="dxa"/>
          </w:tcPr>
          <w:p w:rsidR="00B445CE" w:rsidRPr="008F4149" w:rsidRDefault="00416F47" w:rsidP="0088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</w:t>
            </w:r>
            <w:r w:rsidR="00B445CE" w:rsidRPr="008F4149">
              <w:rPr>
                <w:sz w:val="18"/>
                <w:szCs w:val="18"/>
              </w:rPr>
              <w:t>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</w:t>
            </w:r>
            <w:r w:rsidR="008872EF">
              <w:rPr>
                <w:sz w:val="18"/>
                <w:szCs w:val="18"/>
              </w:rPr>
              <w:t>6</w:t>
            </w:r>
            <w:r w:rsidR="00F03EDF" w:rsidRPr="008F4149">
              <w:rPr>
                <w:sz w:val="18"/>
                <w:szCs w:val="18"/>
              </w:rPr>
              <w:t>.12.17г №</w:t>
            </w:r>
            <w:r w:rsidR="008872EF">
              <w:rPr>
                <w:sz w:val="18"/>
                <w:szCs w:val="18"/>
              </w:rPr>
              <w:t>12</w:t>
            </w:r>
            <w:r w:rsidR="00F03EDF" w:rsidRPr="008F4149">
              <w:rPr>
                <w:sz w:val="18"/>
                <w:szCs w:val="18"/>
              </w:rPr>
              <w:t>/</w:t>
            </w:r>
            <w:r w:rsidR="008872E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A54815" w:rsidP="0058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,4</w:t>
            </w:r>
          </w:p>
        </w:tc>
        <w:tc>
          <w:tcPr>
            <w:tcW w:w="1418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,4</w:t>
            </w:r>
          </w:p>
        </w:tc>
        <w:tc>
          <w:tcPr>
            <w:tcW w:w="850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,4</w:t>
            </w:r>
          </w:p>
        </w:tc>
        <w:tc>
          <w:tcPr>
            <w:tcW w:w="993" w:type="dxa"/>
          </w:tcPr>
          <w:p w:rsidR="00B445CE" w:rsidRPr="008F4149" w:rsidRDefault="00B81443" w:rsidP="0073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30529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305298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00000000000000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,7</w:t>
            </w:r>
          </w:p>
        </w:tc>
        <w:tc>
          <w:tcPr>
            <w:tcW w:w="1418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8</w:t>
            </w:r>
          </w:p>
        </w:tc>
        <w:tc>
          <w:tcPr>
            <w:tcW w:w="850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7</w:t>
            </w:r>
          </w:p>
        </w:tc>
        <w:tc>
          <w:tcPr>
            <w:tcW w:w="993" w:type="dxa"/>
          </w:tcPr>
          <w:p w:rsidR="00B445CE" w:rsidRPr="008F4149" w:rsidRDefault="00B81443" w:rsidP="0073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30529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305298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10200001000011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58041C">
              <w:rPr>
                <w:sz w:val="18"/>
                <w:szCs w:val="18"/>
              </w:rPr>
              <w:t>0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  <w:r w:rsidR="006E5CA0">
              <w:rPr>
                <w:sz w:val="18"/>
                <w:szCs w:val="18"/>
              </w:rPr>
              <w:t>,6</w:t>
            </w:r>
          </w:p>
        </w:tc>
        <w:tc>
          <w:tcPr>
            <w:tcW w:w="993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30529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305298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50301001100011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993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992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30220000100011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7</w:t>
            </w:r>
          </w:p>
        </w:tc>
        <w:tc>
          <w:tcPr>
            <w:tcW w:w="1418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3</w:t>
            </w:r>
          </w:p>
        </w:tc>
        <w:tc>
          <w:tcPr>
            <w:tcW w:w="850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5</w:t>
            </w:r>
          </w:p>
        </w:tc>
        <w:tc>
          <w:tcPr>
            <w:tcW w:w="993" w:type="dxa"/>
          </w:tcPr>
          <w:p w:rsidR="00B445CE" w:rsidRPr="008F4149" w:rsidRDefault="00B81443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60103010000011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</w:tcPr>
          <w:p w:rsidR="00B445CE" w:rsidRPr="008F4149" w:rsidRDefault="00B8144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</w:tcPr>
          <w:p w:rsidR="00B445CE" w:rsidRPr="008F4149" w:rsidRDefault="00B81443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606000000000110</w:t>
            </w:r>
          </w:p>
        </w:tc>
        <w:tc>
          <w:tcPr>
            <w:tcW w:w="992" w:type="dxa"/>
          </w:tcPr>
          <w:p w:rsidR="00B445CE" w:rsidRPr="008F4149" w:rsidRDefault="008872EF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,0</w:t>
            </w:r>
          </w:p>
        </w:tc>
        <w:tc>
          <w:tcPr>
            <w:tcW w:w="1418" w:type="dxa"/>
          </w:tcPr>
          <w:p w:rsidR="00B445CE" w:rsidRPr="008F4149" w:rsidRDefault="006679DC" w:rsidP="009D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5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6</w:t>
            </w:r>
          </w:p>
        </w:tc>
        <w:tc>
          <w:tcPr>
            <w:tcW w:w="993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80402001000011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10503510000012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65104002000014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337D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337D8">
              <w:rPr>
                <w:sz w:val="18"/>
                <w:szCs w:val="18"/>
              </w:rPr>
              <w:t>,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000000000000000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,7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,6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,6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1001100000151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0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2999100000151</w:t>
            </w:r>
          </w:p>
        </w:tc>
        <w:tc>
          <w:tcPr>
            <w:tcW w:w="992" w:type="dxa"/>
          </w:tcPr>
          <w:p w:rsidR="00B445CE" w:rsidRPr="008F4149" w:rsidRDefault="008872EF" w:rsidP="0058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  <w:r w:rsidR="0058041C">
              <w:rPr>
                <w:sz w:val="18"/>
                <w:szCs w:val="18"/>
              </w:rPr>
              <w:t>,</w:t>
            </w:r>
            <w:r w:rsidR="009171AD" w:rsidRPr="008F414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6679DC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</w:t>
            </w:r>
            <w:r w:rsidRPr="008F4149">
              <w:rPr>
                <w:sz w:val="18"/>
                <w:szCs w:val="18"/>
              </w:rPr>
              <w:lastRenderedPageBreak/>
              <w:t>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3015100000151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3241000000151</w:t>
            </w:r>
          </w:p>
        </w:tc>
        <w:tc>
          <w:tcPr>
            <w:tcW w:w="992" w:type="dxa"/>
          </w:tcPr>
          <w:p w:rsidR="00B445CE" w:rsidRPr="008F4149" w:rsidRDefault="008872EF" w:rsidP="0058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667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679DC">
              <w:rPr>
                <w:sz w:val="18"/>
                <w:szCs w:val="18"/>
              </w:rPr>
              <w:t>6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3</w:t>
            </w:r>
          </w:p>
        </w:tc>
        <w:tc>
          <w:tcPr>
            <w:tcW w:w="850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3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6679D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4014100000151</w:t>
            </w:r>
          </w:p>
        </w:tc>
        <w:tc>
          <w:tcPr>
            <w:tcW w:w="992" w:type="dxa"/>
          </w:tcPr>
          <w:p w:rsidR="00B445CE" w:rsidRPr="008F4149" w:rsidRDefault="008872E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16F4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едоставления грантов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8F4149" w:rsidRDefault="00B445CE" w:rsidP="008872E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58041C">
              <w:rPr>
                <w:sz w:val="18"/>
                <w:szCs w:val="18"/>
              </w:rPr>
              <w:t>4</w:t>
            </w:r>
            <w:r w:rsidR="008872EF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1805010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6679DC">
        <w:t>25,9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50666B">
        <w:t>74,1</w:t>
      </w:r>
      <w:r>
        <w:t xml:space="preserve">% всех доходов поселения - </w:t>
      </w:r>
      <w:r w:rsidRPr="00B969B3">
        <w:t>безвозм</w:t>
      </w:r>
      <w:r w:rsidR="00491618">
        <w:t xml:space="preserve">ездные поступления из бюджетов </w:t>
      </w:r>
      <w:r w:rsidRPr="00B969B3">
        <w:t xml:space="preserve">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B66DE2">
        <w:rPr>
          <w:rFonts w:eastAsiaTheme="minorEastAsia"/>
          <w:lang w:bidi="he-IL"/>
        </w:rPr>
        <w:t>К</w:t>
      </w:r>
      <w:r w:rsidR="0050666B">
        <w:rPr>
          <w:rFonts w:eastAsiaTheme="minorEastAsia"/>
          <w:lang w:bidi="he-IL"/>
        </w:rPr>
        <w:t>ано</w:t>
      </w:r>
      <w:r w:rsidR="00B66DE2">
        <w:rPr>
          <w:rFonts w:eastAsiaTheme="minorEastAsia"/>
          <w:lang w:bidi="he-IL"/>
        </w:rPr>
        <w:t>в</w:t>
      </w:r>
      <w:r w:rsidR="001F6222">
        <w:rPr>
          <w:rFonts w:eastAsiaTheme="minorEastAsia"/>
          <w:lang w:bidi="he-IL"/>
        </w:rPr>
        <w:t>ского</w:t>
      </w:r>
      <w:r w:rsidR="00AF4D97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50666B">
        <w:rPr>
          <w:rFonts w:eastAsiaTheme="minorEastAsia"/>
          <w:shd w:val="clear" w:color="auto" w:fill="FEFFFE"/>
          <w:lang w:bidi="he-IL"/>
        </w:rPr>
        <w:t>1160,7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50666B">
        <w:rPr>
          <w:rFonts w:eastAsiaTheme="minorEastAsia"/>
          <w:shd w:val="clear" w:color="auto" w:fill="FEFFFE"/>
          <w:lang w:bidi="he-IL"/>
        </w:rPr>
        <w:t>99,7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AF4D97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8276D5" w:rsidRPr="0048509E" w:rsidRDefault="00956405" w:rsidP="008276D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50666B">
        <w:rPr>
          <w:rFonts w:eastAsiaTheme="minorEastAsia"/>
          <w:shd w:val="clear" w:color="auto" w:fill="FEFFFE"/>
          <w:lang w:bidi="he-IL"/>
        </w:rPr>
        <w:t>222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C471C7">
        <w:rPr>
          <w:rFonts w:eastAsiaTheme="minorEastAsia"/>
          <w:shd w:val="clear" w:color="auto" w:fill="FEFFFE"/>
          <w:lang w:bidi="he-IL"/>
        </w:rPr>
        <w:t>23</w:t>
      </w:r>
      <w:r w:rsidR="00B66DE2">
        <w:rPr>
          <w:rFonts w:eastAsiaTheme="minorEastAsia"/>
          <w:shd w:val="clear" w:color="auto" w:fill="FEFFFE"/>
          <w:lang w:bidi="he-IL"/>
        </w:rPr>
        <w:t>0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C471C7">
        <w:rPr>
          <w:rFonts w:eastAsiaTheme="minorEastAsia"/>
          <w:shd w:val="clear" w:color="auto" w:fill="FEFFFE"/>
          <w:lang w:bidi="he-IL"/>
        </w:rPr>
        <w:t>96,8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C471C7">
        <w:rPr>
          <w:rFonts w:eastAsiaTheme="minorEastAsia"/>
          <w:shd w:val="clear" w:color="auto" w:fill="FEFFFE"/>
          <w:lang w:bidi="he-IL"/>
        </w:rPr>
        <w:t xml:space="preserve"> 5,0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C471C7">
        <w:rPr>
          <w:rFonts w:eastAsiaTheme="minorEastAsia"/>
          <w:shd w:val="clear" w:color="auto" w:fill="FEFFFE"/>
          <w:lang w:bidi="he-IL"/>
        </w:rPr>
        <w:t>34,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B66DE2">
        <w:rPr>
          <w:rFonts w:eastAsiaTheme="minorEastAsia"/>
          <w:shd w:val="clear" w:color="auto" w:fill="FEFFFE"/>
          <w:lang w:bidi="he-IL"/>
        </w:rPr>
        <w:t>100</w:t>
      </w:r>
      <w:r w:rsidR="00C471C7">
        <w:rPr>
          <w:rFonts w:eastAsiaTheme="minorEastAsia"/>
          <w:shd w:val="clear" w:color="auto" w:fill="FEFFFE"/>
          <w:lang w:bidi="he-IL"/>
        </w:rPr>
        <w:t>,9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C471C7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51018F" w:rsidRPr="0048509E" w:rsidRDefault="00956405" w:rsidP="0051018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592CF8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C471C7">
        <w:rPr>
          <w:rFonts w:eastAsiaTheme="minorEastAsia"/>
          <w:shd w:val="clear" w:color="auto" w:fill="FEFFFE"/>
          <w:lang w:bidi="he-IL"/>
        </w:rPr>
        <w:t>378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</w:t>
      </w:r>
      <w:r w:rsidR="00AF4D97">
        <w:rPr>
          <w:rFonts w:eastAsiaTheme="minorEastAsia"/>
          <w:shd w:val="clear" w:color="auto" w:fill="FEFFFE"/>
          <w:lang w:bidi="he-IL"/>
        </w:rPr>
        <w:t xml:space="preserve"> </w:t>
      </w:r>
      <w:r w:rsidR="0051018F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C471C7">
        <w:rPr>
          <w:rFonts w:eastAsiaTheme="minorEastAsia"/>
          <w:shd w:val="clear" w:color="auto" w:fill="FEFFFE"/>
          <w:lang w:bidi="he-IL"/>
        </w:rPr>
        <w:t>100,3</w:t>
      </w:r>
      <w:r w:rsidR="0051018F"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C471C7">
        <w:rPr>
          <w:rFonts w:eastAsiaTheme="minorEastAsia"/>
          <w:shd w:val="clear" w:color="auto" w:fill="FEFFFE"/>
          <w:lang w:bidi="he-IL"/>
        </w:rPr>
        <w:t>8</w:t>
      </w:r>
      <w:r w:rsidR="0051018F">
        <w:rPr>
          <w:rFonts w:eastAsiaTheme="minorEastAsia"/>
          <w:shd w:val="clear" w:color="auto" w:fill="FEFFFE"/>
          <w:lang w:bidi="he-IL"/>
        </w:rPr>
        <w:t>,4</w:t>
      </w:r>
      <w:r w:rsidR="0051018F" w:rsidRPr="0048509E">
        <w:rPr>
          <w:rFonts w:eastAsiaTheme="minorEastAsia"/>
          <w:shd w:val="clear" w:color="auto" w:fill="FEFFFE"/>
          <w:lang w:bidi="he-IL"/>
        </w:rPr>
        <w:t>%;</w:t>
      </w:r>
    </w:p>
    <w:p w:rsid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592CF8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C471C7">
        <w:rPr>
          <w:rFonts w:eastAsiaTheme="minorEastAsia"/>
          <w:shd w:val="clear" w:color="auto" w:fill="FEFFFE"/>
          <w:lang w:bidi="he-IL"/>
        </w:rPr>
        <w:t>441,5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C471C7">
        <w:rPr>
          <w:rFonts w:eastAsiaTheme="minorEastAsia"/>
          <w:shd w:val="clear" w:color="auto" w:fill="FEFFFE"/>
          <w:lang w:bidi="he-IL"/>
        </w:rPr>
        <w:t>9,8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C471C7" w:rsidRDefault="00C471C7" w:rsidP="00C471C7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AF4D97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>при</w:t>
      </w:r>
      <w:r w:rsidR="00AF4D97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>
        <w:rPr>
          <w:rFonts w:eastAsiaTheme="minorEastAsia"/>
          <w:iCs/>
          <w:shd w:val="clear" w:color="auto" w:fill="FEFFFE"/>
          <w:lang w:bidi="he-IL"/>
        </w:rPr>
        <w:t>72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>
        <w:rPr>
          <w:rFonts w:eastAsiaTheme="minorEastAsia"/>
          <w:shd w:val="clear" w:color="auto" w:fill="FEFFFE"/>
          <w:lang w:bidi="he-IL"/>
        </w:rPr>
        <w:t>71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>
        <w:rPr>
          <w:rFonts w:eastAsiaTheme="minorEastAsia"/>
          <w:shd w:val="clear" w:color="auto" w:fill="FEFFFE"/>
          <w:lang w:bidi="he-IL"/>
        </w:rPr>
        <w:t>99,4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>
        <w:rPr>
          <w:rFonts w:eastAsiaTheme="minorEastAsia"/>
          <w:shd w:val="clear" w:color="auto" w:fill="FEFFFE"/>
          <w:lang w:bidi="he-IL"/>
        </w:rPr>
        <w:t>1,6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C471C7" w:rsidRPr="003E4072" w:rsidRDefault="00C471C7" w:rsidP="00C471C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3E4072"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</w:t>
      </w:r>
      <w:r w:rsidRPr="003E4072">
        <w:rPr>
          <w:rFonts w:eastAsiaTheme="minorEastAsia"/>
          <w:shd w:val="clear" w:color="auto" w:fill="FEFFFE"/>
          <w:lang w:bidi="he-IL"/>
        </w:rPr>
        <w:t xml:space="preserve"> поступили в сумме </w:t>
      </w:r>
      <w:r w:rsidR="002D0FCE">
        <w:rPr>
          <w:rFonts w:eastAsiaTheme="minorEastAsia"/>
          <w:shd w:val="clear" w:color="auto" w:fill="FEFFFE"/>
          <w:lang w:bidi="he-IL"/>
        </w:rPr>
        <w:t>3,1</w:t>
      </w:r>
      <w:r w:rsidRPr="003E4072">
        <w:rPr>
          <w:rFonts w:eastAsiaTheme="minorEastAsia"/>
          <w:shd w:val="clear" w:color="auto" w:fill="FEFFFE"/>
          <w:lang w:bidi="he-IL"/>
        </w:rPr>
        <w:t xml:space="preserve">тыс. рублей, </w:t>
      </w:r>
      <w:r w:rsidRPr="0048509E">
        <w:rPr>
          <w:rFonts w:eastAsiaTheme="minorEastAsia"/>
          <w:shd w:val="clear" w:color="auto" w:fill="FEFFFE"/>
          <w:lang w:bidi="he-IL"/>
        </w:rPr>
        <w:t xml:space="preserve">что составляет </w:t>
      </w:r>
      <w:r w:rsidR="002D0FCE">
        <w:rPr>
          <w:rFonts w:eastAsiaTheme="minorEastAsia"/>
          <w:shd w:val="clear" w:color="auto" w:fill="FEFFFE"/>
          <w:lang w:bidi="he-IL"/>
        </w:rPr>
        <w:t>103,3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 назначений</w:t>
      </w:r>
      <w:r w:rsidRPr="003E4072">
        <w:rPr>
          <w:rFonts w:eastAsiaTheme="minorEastAsia"/>
          <w:shd w:val="clear" w:color="auto" w:fill="FEFFFE"/>
          <w:lang w:bidi="he-IL"/>
        </w:rPr>
        <w:t>, удельный вес составил 0</w:t>
      </w:r>
      <w:r w:rsidR="002D0FCE">
        <w:rPr>
          <w:rFonts w:eastAsiaTheme="minorEastAsia"/>
          <w:shd w:val="clear" w:color="auto" w:fill="FEFFFE"/>
          <w:lang w:bidi="he-IL"/>
        </w:rPr>
        <w:t>,07</w:t>
      </w:r>
      <w:r w:rsidRPr="003E4072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491618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2D0FCE">
        <w:rPr>
          <w:rFonts w:eastAsiaTheme="minorEastAsia"/>
          <w:shd w:val="clear" w:color="auto" w:fill="FEFFFE"/>
          <w:lang w:bidi="he-IL"/>
        </w:rPr>
        <w:t>9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2D0FCE">
        <w:rPr>
          <w:rFonts w:eastAsiaTheme="minorEastAsia"/>
          <w:shd w:val="clear" w:color="auto" w:fill="FEFFFE"/>
          <w:lang w:bidi="he-IL"/>
        </w:rPr>
        <w:t>9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,</w:t>
      </w:r>
      <w:r w:rsidR="002D0FCE">
        <w:rPr>
          <w:rFonts w:eastAsiaTheme="minorEastAsia"/>
          <w:shd w:val="clear" w:color="auto" w:fill="FEFFFE"/>
          <w:lang w:bidi="he-IL"/>
        </w:rPr>
        <w:t>2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2D0FCE">
        <w:rPr>
          <w:shd w:val="clear" w:color="auto" w:fill="FEFFFE"/>
          <w:lang w:bidi="he-IL"/>
        </w:rPr>
        <w:t>3328,6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AF4D97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 xml:space="preserve">из районного бюджета в сумме </w:t>
      </w:r>
      <w:r w:rsidR="002D0FCE">
        <w:rPr>
          <w:i/>
          <w:shd w:val="clear" w:color="auto" w:fill="FEFFFE"/>
          <w:lang w:bidi="he-IL"/>
        </w:rPr>
        <w:t xml:space="preserve">485,3тыс.рублей. </w:t>
      </w: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D0FCE">
        <w:rPr>
          <w:rFonts w:eastAsiaTheme="minorEastAsia"/>
          <w:shd w:val="clear" w:color="auto" w:fill="FEFFFE"/>
          <w:lang w:bidi="he-IL"/>
        </w:rPr>
        <w:t>1027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2D0FCE">
        <w:rPr>
          <w:rFonts w:eastAsiaTheme="minorEastAsia"/>
          <w:shd w:val="clear" w:color="auto" w:fill="FEFFFE"/>
          <w:lang w:bidi="he-IL"/>
        </w:rPr>
        <w:t>1027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AF4D97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2D0FCE">
        <w:rPr>
          <w:rFonts w:eastAsiaTheme="minorEastAsia"/>
          <w:shd w:val="clear" w:color="auto" w:fill="FEFFFE"/>
          <w:lang w:bidi="he-IL"/>
        </w:rPr>
        <w:t>1753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2D0FCE">
        <w:rPr>
          <w:rFonts w:eastAsiaTheme="minorEastAsia"/>
          <w:shd w:val="clear" w:color="auto" w:fill="FEFFFE"/>
          <w:lang w:bidi="he-IL"/>
        </w:rPr>
        <w:t>1753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AF4D97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D0FCE">
        <w:rPr>
          <w:rFonts w:eastAsiaTheme="minorEastAsia"/>
          <w:shd w:val="clear" w:color="auto" w:fill="FEFFFE"/>
          <w:lang w:bidi="he-IL"/>
        </w:rPr>
        <w:t>60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D0FCE">
        <w:rPr>
          <w:rFonts w:eastAsiaTheme="minorEastAsia"/>
          <w:shd w:val="clear" w:color="auto" w:fill="FEFFFE"/>
          <w:lang w:bidi="he-IL"/>
        </w:rPr>
        <w:t>2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lastRenderedPageBreak/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2D0FCE">
        <w:rPr>
          <w:rFonts w:eastAsiaTheme="minorEastAsia"/>
          <w:shd w:val="clear" w:color="auto" w:fill="FEFFFE"/>
          <w:lang w:bidi="he-IL"/>
        </w:rPr>
        <w:t>485,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642A4F" w:rsidRPr="0048509E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103917" w:rsidRDefault="0053770E" w:rsidP="00103917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Исполнение </w:t>
      </w:r>
      <w:r w:rsidR="00103917">
        <w:rPr>
          <w:b/>
          <w:i/>
        </w:rPr>
        <w:t xml:space="preserve"> расходной части </w:t>
      </w:r>
      <w:r w:rsidRPr="00B15378">
        <w:rPr>
          <w:b/>
          <w:i/>
        </w:rPr>
        <w:t>бюджета сельского поселения</w:t>
      </w:r>
      <w:r>
        <w:rPr>
          <w:b/>
          <w:i/>
        </w:rPr>
        <w:t xml:space="preserve"> за 2017год </w:t>
      </w:r>
    </w:p>
    <w:p w:rsidR="0053770E" w:rsidRDefault="0053770E" w:rsidP="00103917">
      <w:pPr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51018F">
        <w:t>К</w:t>
      </w:r>
      <w:r w:rsidR="002D0FCE">
        <w:t>ано</w:t>
      </w:r>
      <w:r w:rsidR="0051018F">
        <w:t>в</w:t>
      </w:r>
      <w:r w:rsidRPr="005214B3">
        <w:t xml:space="preserve">ской сельской Думы от </w:t>
      </w:r>
      <w:r w:rsidR="002D0FCE">
        <w:t>27</w:t>
      </w:r>
      <w:r w:rsidRPr="00D417FE">
        <w:t>.12.2016г</w:t>
      </w:r>
      <w:r w:rsidRPr="008560F1">
        <w:t xml:space="preserve">. № </w:t>
      </w:r>
      <w:r w:rsidR="002D0FCE">
        <w:t>12/2</w:t>
      </w:r>
      <w:r w:rsidRPr="007A5376">
        <w:t xml:space="preserve">«О бюджете </w:t>
      </w:r>
      <w:r w:rsidR="0051018F">
        <w:t>К</w:t>
      </w:r>
      <w:r w:rsidR="002D0FCE">
        <w:t>анов</w:t>
      </w:r>
      <w:r w:rsidRPr="007A5376">
        <w:t>ского</w:t>
      </w:r>
      <w:r w:rsidR="00AF4D97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2D0FCE">
        <w:t>5263,4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1F607D">
        <w:t>328,4</w:t>
      </w:r>
      <w:r>
        <w:t xml:space="preserve">тыс.рублей и составила </w:t>
      </w:r>
      <w:r w:rsidR="001F607D">
        <w:t>5591,</w:t>
      </w:r>
      <w:r w:rsidR="00391B4B">
        <w:t>7</w:t>
      </w:r>
      <w:r>
        <w:t>тыс.рублей.</w:t>
      </w:r>
    </w:p>
    <w:p w:rsidR="00956A2A" w:rsidRPr="007E6DCB" w:rsidRDefault="00956A2A" w:rsidP="00491618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51018F">
        <w:rPr>
          <w:rFonts w:eastAsiaTheme="minorEastAsia"/>
          <w:shd w:val="clear" w:color="auto" w:fill="FEFFFF"/>
          <w:lang w:bidi="he-IL"/>
        </w:rPr>
        <w:t>К</w:t>
      </w:r>
      <w:r w:rsidR="001F607D">
        <w:rPr>
          <w:rFonts w:eastAsiaTheme="minorEastAsia"/>
          <w:shd w:val="clear" w:color="auto" w:fill="FEFFFF"/>
          <w:lang w:bidi="he-IL"/>
        </w:rPr>
        <w:t>ано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AF4D97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1F607D">
        <w:rPr>
          <w:shd w:val="clear" w:color="auto" w:fill="FEFFFE"/>
          <w:lang w:bidi="he-IL"/>
        </w:rPr>
        <w:t>5472,8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1F607D">
        <w:rPr>
          <w:shd w:val="clear" w:color="auto" w:fill="FEFFFE"/>
          <w:lang w:bidi="he-IL"/>
        </w:rPr>
        <w:t>97,9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956A2A" w:rsidP="00103917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51018F">
        <w:rPr>
          <w:rFonts w:eastAsiaTheme="minorEastAsia"/>
          <w:shd w:val="clear" w:color="auto" w:fill="FEFFFF"/>
          <w:lang w:bidi="he-IL"/>
        </w:rPr>
        <w:t>К</w:t>
      </w:r>
      <w:r w:rsidR="001F607D">
        <w:rPr>
          <w:rFonts w:eastAsiaTheme="minorEastAsia"/>
          <w:shd w:val="clear" w:color="auto" w:fill="FEFFFF"/>
          <w:lang w:bidi="he-IL"/>
        </w:rPr>
        <w:t>ано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1F607D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 xml:space="preserve">Первоначально утвержденный бюджет </w:t>
            </w:r>
            <w:r w:rsidR="001F607D">
              <w:rPr>
                <w:sz w:val="18"/>
                <w:szCs w:val="18"/>
              </w:rPr>
              <w:t>27</w:t>
            </w:r>
            <w:r w:rsidRPr="00642A4F">
              <w:rPr>
                <w:sz w:val="18"/>
                <w:szCs w:val="18"/>
              </w:rPr>
              <w:t>.12.16г№</w:t>
            </w:r>
            <w:r w:rsidR="001F607D">
              <w:rPr>
                <w:sz w:val="18"/>
                <w:szCs w:val="18"/>
              </w:rPr>
              <w:t>12/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C6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значения 2</w:t>
            </w:r>
            <w:r w:rsidR="00C60664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.12.17 №</w:t>
            </w:r>
            <w:r w:rsidR="00C60664">
              <w:rPr>
                <w:sz w:val="18"/>
                <w:szCs w:val="18"/>
                <w:shd w:val="clear" w:color="auto" w:fill="FEFFFE"/>
                <w:lang w:bidi="he-IL"/>
              </w:rPr>
              <w:t>12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/</w:t>
            </w:r>
            <w:r w:rsidR="00C60664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 w:rsidR="00491618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 w:rsidR="00491618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 w:rsidR="00491618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F607D" w:rsidP="001F60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2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60664" w:rsidP="00391B4B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5472,</w:t>
            </w:r>
            <w:r w:rsidR="00391B4B"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8,0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60664" w:rsidP="003448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9,</w:t>
            </w:r>
            <w:r w:rsidR="0034484C"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60664" w:rsidP="003448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9,</w:t>
            </w:r>
            <w:r w:rsidR="0034484C"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5,6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7D12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</w:t>
            </w:r>
            <w:r w:rsidR="007D129A"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</w:p>
        </w:tc>
      </w:tr>
      <w:tr w:rsidR="007D129A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1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7</w:t>
            </w:r>
            <w:r w:rsidR="00894471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4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D129A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4</w:t>
            </w:r>
          </w:p>
        </w:tc>
      </w:tr>
      <w:tr w:rsidR="00DE09EC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3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59,7</w:t>
            </w:r>
            <w:r w:rsidR="0058041C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8944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,2</w:t>
            </w:r>
          </w:p>
        </w:tc>
      </w:tr>
      <w:tr w:rsidR="00DE09EC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Вод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4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D129A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29A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29A" w:rsidRPr="00642A4F" w:rsidRDefault="007D129A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,2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1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</w:t>
            </w:r>
            <w:r w:rsidR="0058041C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F607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9251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7D129A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1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</w:tr>
      <w:tr w:rsidR="003B6F38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,8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C60664" w:rsidP="005F02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C6066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3B6F38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3B6F38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8" w:rsidRPr="00642A4F" w:rsidRDefault="003B6F3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8" w:rsidRPr="00642A4F" w:rsidRDefault="003B6F38" w:rsidP="00782948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4E14EC" w:rsidRPr="004E14EC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3B6F38">
        <w:rPr>
          <w:shd w:val="clear" w:color="auto" w:fill="FEFFFE"/>
          <w:lang w:bidi="he-IL"/>
        </w:rPr>
        <w:t>2078,4</w:t>
      </w:r>
      <w:r w:rsidRPr="00761AF5">
        <w:rPr>
          <w:shd w:val="clear" w:color="auto" w:fill="FEFFFE"/>
          <w:lang w:bidi="he-IL"/>
        </w:rPr>
        <w:t xml:space="preserve">тыс. рублей, что составляет </w:t>
      </w:r>
      <w:r w:rsidR="00F91E35">
        <w:rPr>
          <w:shd w:val="clear" w:color="auto" w:fill="FEFFFE"/>
          <w:lang w:bidi="he-IL"/>
        </w:rPr>
        <w:t>9</w:t>
      </w:r>
      <w:r w:rsidR="003B6F38">
        <w:rPr>
          <w:shd w:val="clear" w:color="auto" w:fill="FEFFFE"/>
          <w:lang w:bidi="he-IL"/>
        </w:rPr>
        <w:t>7</w:t>
      </w:r>
      <w:r w:rsidR="00F91E35">
        <w:rPr>
          <w:shd w:val="clear" w:color="auto" w:fill="FEFFFE"/>
          <w:lang w:bidi="he-IL"/>
        </w:rPr>
        <w:t>,2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3B6F38">
        <w:rPr>
          <w:shd w:val="clear" w:color="auto" w:fill="FEFFFE"/>
          <w:lang w:bidi="he-IL"/>
        </w:rPr>
        <w:t>38,0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014685" w:rsidRDefault="00956A2A" w:rsidP="004A4185">
      <w:pPr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F91E35">
        <w:rPr>
          <w:shd w:val="clear" w:color="auto" w:fill="FEFFFE"/>
          <w:lang w:bidi="he-IL"/>
        </w:rPr>
        <w:t>659,</w:t>
      </w:r>
      <w:r w:rsidR="0034484C">
        <w:rPr>
          <w:shd w:val="clear" w:color="auto" w:fill="FEFFFE"/>
          <w:lang w:bidi="he-IL"/>
        </w:rPr>
        <w:t>1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014685">
        <w:rPr>
          <w:shd w:val="clear" w:color="auto" w:fill="FEFFFE"/>
          <w:lang w:bidi="he-IL"/>
        </w:rPr>
        <w:t>.</w:t>
      </w:r>
    </w:p>
    <w:p w:rsidR="004A4185" w:rsidRPr="004A4185" w:rsidRDefault="00DA1437" w:rsidP="004A4185">
      <w:pPr>
        <w:ind w:firstLine="708"/>
        <w:jc w:val="both"/>
        <w:rPr>
          <w:sz w:val="25"/>
          <w:szCs w:val="25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491618">
        <w:rPr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>0104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3B6F38">
        <w:rPr>
          <w:shd w:val="clear" w:color="auto" w:fill="FEFFFE"/>
          <w:lang w:bidi="he-IL"/>
        </w:rPr>
        <w:t>1402,3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3B6F38">
        <w:rPr>
          <w:shd w:val="clear" w:color="auto" w:fill="FEFFFE"/>
          <w:lang w:bidi="he-IL"/>
        </w:rPr>
        <w:t>99,6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3B6F38">
        <w:rPr>
          <w:rFonts w:eastAsiaTheme="minorEastAsia"/>
          <w:shd w:val="clear" w:color="auto" w:fill="FEFFFF"/>
          <w:lang w:bidi="he-IL"/>
        </w:rPr>
        <w:t>Канов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014685">
        <w:rPr>
          <w:shd w:val="clear" w:color="auto" w:fill="FEFFFE"/>
          <w:lang w:bidi="he-IL"/>
        </w:rPr>
        <w:t>.</w:t>
      </w:r>
    </w:p>
    <w:p w:rsidR="00F91E35" w:rsidRPr="00FA232A" w:rsidRDefault="00491618" w:rsidP="00F91E35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ab/>
      </w:r>
      <w:r w:rsidR="007B5031">
        <w:rPr>
          <w:shd w:val="clear" w:color="auto" w:fill="FEFFFE"/>
          <w:lang w:bidi="he-IL"/>
        </w:rPr>
        <w:t>В 2017</w:t>
      </w:r>
      <w:r>
        <w:rPr>
          <w:shd w:val="clear" w:color="auto" w:fill="FEFFFE"/>
          <w:lang w:bidi="he-IL"/>
        </w:rPr>
        <w:t xml:space="preserve"> </w:t>
      </w:r>
      <w:r w:rsidR="007B5031">
        <w:rPr>
          <w:shd w:val="clear" w:color="auto" w:fill="FEFFFE"/>
          <w:lang w:bidi="he-IL"/>
        </w:rPr>
        <w:t>году утвержде</w:t>
      </w:r>
      <w:r w:rsidR="00AE12E2">
        <w:rPr>
          <w:shd w:val="clear" w:color="auto" w:fill="FEFFFE"/>
          <w:lang w:bidi="he-IL"/>
        </w:rPr>
        <w:t>н</w:t>
      </w:r>
      <w:r w:rsidR="007B5031">
        <w:rPr>
          <w:shd w:val="clear" w:color="auto" w:fill="FEFFFE"/>
          <w:lang w:bidi="he-IL"/>
        </w:rPr>
        <w:t>на</w:t>
      </w:r>
      <w:r w:rsidR="0024567B">
        <w:rPr>
          <w:shd w:val="clear" w:color="auto" w:fill="FEFFFE"/>
          <w:lang w:bidi="he-IL"/>
        </w:rPr>
        <w:t>я</w:t>
      </w:r>
      <w:r w:rsidR="007B5031"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 xml:space="preserve">ьных служащих составила </w:t>
      </w:r>
      <w:r w:rsidR="003B6F38">
        <w:rPr>
          <w:shd w:val="clear" w:color="auto" w:fill="FEFFFE"/>
          <w:lang w:bidi="he-IL"/>
        </w:rPr>
        <w:t>4</w:t>
      </w:r>
      <w:r w:rsidR="0024567B">
        <w:rPr>
          <w:shd w:val="clear" w:color="auto" w:fill="FEFFFE"/>
          <w:lang w:bidi="he-IL"/>
        </w:rPr>
        <w:t>чел. Р</w:t>
      </w:r>
      <w:r w:rsidR="007B5031">
        <w:rPr>
          <w:shd w:val="clear" w:color="auto" w:fill="FEFFFE"/>
          <w:lang w:bidi="he-IL"/>
        </w:rPr>
        <w:t xml:space="preserve">асходование средств по разделу </w:t>
      </w:r>
      <w:r w:rsidR="00F53DD2">
        <w:rPr>
          <w:shd w:val="clear" w:color="auto" w:fill="FEFFFE"/>
          <w:lang w:bidi="he-IL"/>
        </w:rPr>
        <w:t>0100</w:t>
      </w:r>
      <w:r w:rsidR="00566CC6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4E14EC" w:rsidRPr="004E14EC">
        <w:rPr>
          <w:i/>
          <w:iCs/>
          <w:shd w:val="clear" w:color="auto" w:fill="FEFFFE"/>
          <w:lang w:bidi="he-IL"/>
        </w:rPr>
        <w:t xml:space="preserve"> </w:t>
      </w:r>
      <w:r w:rsidR="00F91E35">
        <w:rPr>
          <w:shd w:val="clear" w:color="auto" w:fill="FEFFFE"/>
          <w:lang w:bidi="he-IL"/>
        </w:rPr>
        <w:t>произведено в пределах установленных величин,</w:t>
      </w:r>
      <w:r w:rsidR="004E14EC">
        <w:rPr>
          <w:shd w:val="clear" w:color="auto" w:fill="FEFFFE"/>
          <w:lang w:bidi="he-IL"/>
        </w:rPr>
        <w:t xml:space="preserve"> </w:t>
      </w:r>
      <w:r w:rsidR="007B5031">
        <w:rPr>
          <w:shd w:val="clear" w:color="auto" w:fill="FEFFFE"/>
          <w:lang w:bidi="he-IL"/>
        </w:rPr>
        <w:t>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 w:rsidR="007B5031"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F91E35">
        <w:rPr>
          <w:shd w:val="clear" w:color="auto" w:fill="FEFFFE"/>
          <w:lang w:bidi="he-IL"/>
        </w:rPr>
        <w:t>К</w:t>
      </w:r>
      <w:r w:rsidR="001D709A">
        <w:rPr>
          <w:shd w:val="clear" w:color="auto" w:fill="FEFFFE"/>
          <w:lang w:bidi="he-IL"/>
        </w:rPr>
        <w:t>ано</w:t>
      </w:r>
      <w:r w:rsidR="00F91E35">
        <w:rPr>
          <w:shd w:val="clear" w:color="auto" w:fill="FEFFFE"/>
          <w:lang w:bidi="he-IL"/>
        </w:rPr>
        <w:t>в</w:t>
      </w:r>
      <w:r w:rsidR="007B5031"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2081</w:t>
      </w:r>
      <w:r w:rsidR="008B547E">
        <w:rPr>
          <w:shd w:val="clear" w:color="auto" w:fill="FEFFFE"/>
          <w:lang w:bidi="he-IL"/>
        </w:rPr>
        <w:t>,0</w:t>
      </w:r>
      <w:r>
        <w:rPr>
          <w:shd w:val="clear" w:color="auto" w:fill="FEFFFE"/>
          <w:lang w:bidi="he-IL"/>
        </w:rPr>
        <w:t xml:space="preserve"> </w:t>
      </w:r>
      <w:r w:rsidR="007B5031">
        <w:rPr>
          <w:shd w:val="clear" w:color="auto" w:fill="FEFFFE"/>
          <w:lang w:bidi="he-IL"/>
        </w:rPr>
        <w:t>тыс.рублей</w:t>
      </w:r>
      <w:r w:rsidR="008B547E">
        <w:rPr>
          <w:shd w:val="clear" w:color="auto" w:fill="FEFFFE"/>
          <w:lang w:bidi="he-IL"/>
        </w:rPr>
        <w:t>.</w:t>
      </w:r>
      <w:r w:rsidR="004E14EC">
        <w:rPr>
          <w:shd w:val="clear" w:color="auto" w:fill="FEFFFE"/>
          <w:lang w:bidi="he-IL"/>
        </w:rPr>
        <w:t xml:space="preserve"> </w:t>
      </w:r>
      <w:r w:rsidR="00F91E35" w:rsidRPr="00FA232A">
        <w:rPr>
          <w:shd w:val="clear" w:color="auto" w:fill="FEFFFE"/>
          <w:lang w:bidi="he-IL"/>
        </w:rPr>
        <w:t xml:space="preserve">Фактические расходы составили </w:t>
      </w:r>
      <w:r w:rsidR="001D709A">
        <w:rPr>
          <w:shd w:val="clear" w:color="auto" w:fill="FEFFFE"/>
          <w:lang w:bidi="he-IL"/>
        </w:rPr>
        <w:t>2075,8</w:t>
      </w:r>
      <w:r>
        <w:rPr>
          <w:shd w:val="clear" w:color="auto" w:fill="FEFFFE"/>
          <w:lang w:bidi="he-IL"/>
        </w:rPr>
        <w:t xml:space="preserve"> </w:t>
      </w:r>
      <w:r w:rsidR="00F91E35" w:rsidRPr="00FA232A">
        <w:rPr>
          <w:shd w:val="clear" w:color="auto" w:fill="FEFFFE"/>
          <w:lang w:bidi="he-IL"/>
        </w:rPr>
        <w:t>тыс.рублей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от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1D709A">
        <w:rPr>
          <w:shd w:val="clear" w:color="auto" w:fill="FEFFFE"/>
          <w:lang w:bidi="he-IL"/>
        </w:rPr>
        <w:t>6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A07DDD" w:rsidRPr="00761AF5" w:rsidRDefault="00491618" w:rsidP="00A07DDD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</w:t>
      </w:r>
      <w:r w:rsidR="00956A2A" w:rsidRPr="00761AF5">
        <w:rPr>
          <w:shd w:val="clear" w:color="auto" w:fill="FEFFFE"/>
          <w:lang w:bidi="he-IL"/>
        </w:rPr>
        <w:t xml:space="preserve">- </w:t>
      </w:r>
      <w:r w:rsidR="00956A2A" w:rsidRPr="0024567B">
        <w:rPr>
          <w:iCs/>
          <w:shd w:val="clear" w:color="auto" w:fill="FEFFFE"/>
          <w:lang w:bidi="he-IL"/>
        </w:rPr>
        <w:t>0203 «Национальная оборона»</w:t>
      </w:r>
      <w:r w:rsidR="004E14EC">
        <w:rPr>
          <w:iCs/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1D709A">
        <w:rPr>
          <w:shd w:val="clear" w:color="auto" w:fill="FEFFFE"/>
          <w:lang w:bidi="he-IL"/>
        </w:rPr>
        <w:t>60,7</w:t>
      </w:r>
      <w:r w:rsidR="00956A2A"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>
        <w:rPr>
          <w:shd w:val="clear" w:color="auto" w:fill="FEFFFE"/>
          <w:lang w:bidi="he-IL"/>
        </w:rPr>
        <w:t>1,</w:t>
      </w:r>
      <w:r w:rsidR="00A07DDD">
        <w:rPr>
          <w:shd w:val="clear" w:color="auto" w:fill="FEFFFE"/>
          <w:lang w:bidi="he-IL"/>
        </w:rPr>
        <w:t>0</w:t>
      </w:r>
      <w:r w:rsidR="0024567B">
        <w:rPr>
          <w:shd w:val="clear" w:color="auto" w:fill="FEFFFE"/>
          <w:lang w:bidi="he-IL"/>
        </w:rPr>
        <w:t>%. Р</w:t>
      </w:r>
      <w:r w:rsidR="00956A2A"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="00956A2A"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="00956A2A"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4E14EC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1D709A">
        <w:rPr>
          <w:rFonts w:eastAsiaTheme="minorEastAsia"/>
          <w:shd w:val="clear" w:color="auto" w:fill="FEFFFE"/>
          <w:lang w:bidi="he-IL"/>
        </w:rPr>
        <w:t>57,3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8B547E">
        <w:rPr>
          <w:rFonts w:eastAsiaTheme="minorEastAsia"/>
          <w:shd w:val="clear" w:color="auto" w:fill="FEFFFE"/>
          <w:lang w:bidi="he-IL"/>
        </w:rPr>
        <w:t>,</w:t>
      </w:r>
      <w:r w:rsidR="007253B1">
        <w:rPr>
          <w:rFonts w:eastAsiaTheme="minorEastAsia"/>
          <w:shd w:val="clear" w:color="auto" w:fill="FEFFFE"/>
          <w:lang w:bidi="he-IL"/>
        </w:rPr>
        <w:t xml:space="preserve"> </w:t>
      </w:r>
      <w:r w:rsidR="00A07DDD">
        <w:rPr>
          <w:rFonts w:eastAsiaTheme="minorEastAsia"/>
          <w:shd w:val="clear" w:color="auto" w:fill="FEFFFE"/>
          <w:lang w:bidi="he-IL"/>
        </w:rPr>
        <w:t>приобретение канцтоваров (</w:t>
      </w:r>
      <w:r w:rsidR="001D709A">
        <w:rPr>
          <w:rFonts w:eastAsiaTheme="minorEastAsia"/>
          <w:shd w:val="clear" w:color="auto" w:fill="FEFFFE"/>
          <w:lang w:bidi="he-IL"/>
        </w:rPr>
        <w:t>3,4</w:t>
      </w:r>
      <w:r w:rsidR="00A07DDD">
        <w:rPr>
          <w:rFonts w:eastAsiaTheme="minorEastAsia"/>
          <w:shd w:val="clear" w:color="auto" w:fill="FEFFFE"/>
          <w:lang w:bidi="he-IL"/>
        </w:rPr>
        <w:t>тыс.рублей)</w:t>
      </w:r>
      <w:r w:rsidR="00A07DDD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A94223" w:rsidRDefault="00566CC6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 w:rsidRPr="00761AF5">
        <w:rPr>
          <w:shd w:val="clear" w:color="auto" w:fill="FEFFFE"/>
          <w:lang w:bidi="he-IL"/>
        </w:rPr>
        <w:t xml:space="preserve">по разделу </w:t>
      </w:r>
      <w:r w:rsidRPr="00103917">
        <w:rPr>
          <w:iCs/>
          <w:shd w:val="clear" w:color="auto" w:fill="FEFFFE"/>
          <w:lang w:bidi="he-IL"/>
        </w:rPr>
        <w:t>0300«Национальная безопасность и правоохранительная деятельность»,</w:t>
      </w:r>
      <w:r w:rsidR="004E14EC">
        <w:rPr>
          <w:iCs/>
          <w:shd w:val="clear" w:color="auto" w:fill="FEFFFE"/>
          <w:lang w:bidi="he-IL"/>
        </w:rPr>
        <w:t xml:space="preserve"> </w:t>
      </w:r>
      <w:r w:rsidRPr="00761AF5">
        <w:rPr>
          <w:lang w:bidi="he-IL"/>
        </w:rPr>
        <w:t>расходы исполнены в сумме</w:t>
      </w:r>
      <w:r w:rsidR="001D709A">
        <w:rPr>
          <w:lang w:bidi="he-IL"/>
        </w:rPr>
        <w:t xml:space="preserve"> 185,7</w:t>
      </w:r>
      <w:r w:rsidRPr="00761AF5">
        <w:rPr>
          <w:lang w:bidi="he-IL"/>
        </w:rPr>
        <w:t xml:space="preserve">тыс.рублей или </w:t>
      </w:r>
      <w:r w:rsidR="001D709A">
        <w:rPr>
          <w:lang w:bidi="he-IL"/>
        </w:rPr>
        <w:t>99,3</w:t>
      </w:r>
      <w:r w:rsidRPr="00761AF5">
        <w:rPr>
          <w:lang w:bidi="he-IL"/>
        </w:rPr>
        <w:t xml:space="preserve">% от </w:t>
      </w:r>
      <w:r w:rsidRPr="00761AF5">
        <w:rPr>
          <w:shd w:val="clear" w:color="auto" w:fill="FEFFFE"/>
          <w:lang w:bidi="he-IL"/>
        </w:rPr>
        <w:t>утвержденных бюджетных назначений</w:t>
      </w:r>
      <w:r w:rsidRPr="00761AF5">
        <w:rPr>
          <w:lang w:bidi="he-IL"/>
        </w:rPr>
        <w:t>,</w:t>
      </w:r>
      <w:r w:rsidR="004E14EC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в том числе</w:t>
      </w:r>
      <w:r w:rsidR="00A94223">
        <w:rPr>
          <w:shd w:val="clear" w:color="auto" w:fill="FEFFFE"/>
          <w:lang w:bidi="he-IL"/>
        </w:rPr>
        <w:t>:</w:t>
      </w:r>
    </w:p>
    <w:p w:rsidR="00A94223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B866FB">
        <w:rPr>
          <w:shd w:val="clear" w:color="auto" w:fill="FEFFFE"/>
          <w:lang w:bidi="he-IL"/>
        </w:rPr>
        <w:t xml:space="preserve">по разделу </w:t>
      </w:r>
      <w:r w:rsidR="000D43CD">
        <w:rPr>
          <w:shd w:val="clear" w:color="auto" w:fill="FEFFFE"/>
          <w:lang w:bidi="he-IL"/>
        </w:rPr>
        <w:t xml:space="preserve">0310 «обеспечение противопожарной безопасности» </w:t>
      </w:r>
      <w:r w:rsidR="00566CC6" w:rsidRPr="00761AF5">
        <w:rPr>
          <w:shd w:val="clear" w:color="auto" w:fill="FEFFFE"/>
          <w:lang w:bidi="he-IL"/>
        </w:rPr>
        <w:t>расходы</w:t>
      </w:r>
      <w:r w:rsidR="007253B1">
        <w:rPr>
          <w:shd w:val="clear" w:color="auto" w:fill="FEFFFE"/>
          <w:lang w:bidi="he-IL"/>
        </w:rPr>
        <w:t xml:space="preserve"> </w:t>
      </w:r>
      <w:r w:rsidR="000D43CD">
        <w:rPr>
          <w:shd w:val="clear" w:color="auto" w:fill="FEFFFE"/>
          <w:lang w:bidi="he-IL"/>
        </w:rPr>
        <w:t xml:space="preserve">в сумме </w:t>
      </w:r>
      <w:r w:rsidR="00C15F60">
        <w:rPr>
          <w:shd w:val="clear" w:color="auto" w:fill="FEFFFE"/>
          <w:lang w:bidi="he-IL"/>
        </w:rPr>
        <w:t>15,5</w:t>
      </w:r>
      <w:r w:rsidR="000D43CD">
        <w:rPr>
          <w:shd w:val="clear" w:color="auto" w:fill="FEFFFE"/>
          <w:lang w:bidi="he-IL"/>
        </w:rPr>
        <w:t>тыс.руб</w:t>
      </w:r>
      <w:r w:rsidR="000D43CD" w:rsidRPr="002D6E6D">
        <w:rPr>
          <w:shd w:val="clear" w:color="auto" w:fill="FEFFFE"/>
          <w:lang w:bidi="he-IL"/>
        </w:rPr>
        <w:t xml:space="preserve">. </w:t>
      </w:r>
      <w:r w:rsidR="00566CC6" w:rsidRPr="002D6E6D">
        <w:rPr>
          <w:shd w:val="clear" w:color="auto" w:fill="FEFFFE"/>
          <w:lang w:bidi="he-IL"/>
        </w:rPr>
        <w:t>производились</w:t>
      </w:r>
      <w:r w:rsidR="004E14EC">
        <w:rPr>
          <w:shd w:val="clear" w:color="auto" w:fill="FEFFFE"/>
          <w:lang w:bidi="he-IL"/>
        </w:rPr>
        <w:t xml:space="preserve"> </w:t>
      </w:r>
      <w:r w:rsidR="00566CC6" w:rsidRPr="002D6E6D">
        <w:rPr>
          <w:shd w:val="clear" w:color="auto" w:fill="FEFFFE"/>
          <w:lang w:bidi="he-IL"/>
        </w:rPr>
        <w:t>на</w:t>
      </w:r>
      <w:r w:rsidR="004E14EC">
        <w:rPr>
          <w:shd w:val="clear" w:color="auto" w:fill="FEFFFE"/>
          <w:lang w:bidi="he-IL"/>
        </w:rPr>
        <w:t xml:space="preserve"> </w:t>
      </w:r>
      <w:r w:rsidR="00566CC6" w:rsidRPr="002D6E6D">
        <w:rPr>
          <w:shd w:val="clear" w:color="auto" w:fill="FEFFFE"/>
          <w:lang w:bidi="he-IL"/>
        </w:rPr>
        <w:t>приобретение</w:t>
      </w:r>
      <w:r w:rsidR="002053D1" w:rsidRPr="002D6E6D">
        <w:rPr>
          <w:shd w:val="clear" w:color="auto" w:fill="FEFFFE"/>
          <w:lang w:bidi="he-IL"/>
        </w:rPr>
        <w:t xml:space="preserve"> ГСМ</w:t>
      </w:r>
      <w:r w:rsidR="001D709A">
        <w:rPr>
          <w:shd w:val="clear" w:color="auto" w:fill="FEFFFE"/>
          <w:lang w:bidi="he-IL"/>
        </w:rPr>
        <w:t>, приобретение з/частей к автомобилю</w:t>
      </w:r>
      <w:r w:rsidRPr="002D6E6D">
        <w:rPr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lang w:bidi="he-IL"/>
        </w:rPr>
      </w:pPr>
      <w:r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1D709A">
        <w:rPr>
          <w:lang w:bidi="he-IL"/>
        </w:rPr>
        <w:t>1050,3</w:t>
      </w:r>
      <w:r w:rsidRPr="00761AF5">
        <w:rPr>
          <w:lang w:bidi="he-IL"/>
        </w:rPr>
        <w:t xml:space="preserve">тыс.руб. или </w:t>
      </w:r>
      <w:r w:rsidR="001D709A">
        <w:rPr>
          <w:lang w:bidi="he-IL"/>
        </w:rPr>
        <w:t>96,0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1D709A">
        <w:rPr>
          <w:lang w:bidi="he-IL"/>
        </w:rPr>
        <w:t>19,2</w:t>
      </w:r>
      <w:r w:rsidRPr="00761AF5">
        <w:rPr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="00625D46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3378D">
        <w:rPr>
          <w:shd w:val="clear" w:color="auto" w:fill="FEFFFE"/>
          <w:lang w:bidi="he-IL"/>
        </w:rPr>
        <w:t>1050,3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23378D">
        <w:rPr>
          <w:shd w:val="clear" w:color="auto" w:fill="FEFFFE"/>
          <w:lang w:bidi="he-IL"/>
        </w:rPr>
        <w:t>96,0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F17C2A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803A42">
        <w:rPr>
          <w:rFonts w:eastAsiaTheme="minorEastAsia"/>
          <w:shd w:val="clear" w:color="auto" w:fill="FEFFFE"/>
          <w:lang w:bidi="he-IL"/>
        </w:rPr>
        <w:t>очистк</w:t>
      </w:r>
      <w:r w:rsidR="0023378D">
        <w:rPr>
          <w:rFonts w:eastAsiaTheme="minorEastAsia"/>
          <w:shd w:val="clear" w:color="auto" w:fill="FEFFFE"/>
          <w:lang w:bidi="he-IL"/>
        </w:rPr>
        <w:t>у</w:t>
      </w:r>
      <w:r w:rsidR="004E14EC">
        <w:rPr>
          <w:rFonts w:eastAsiaTheme="minorEastAsia"/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>дорог</w:t>
      </w:r>
      <w:r w:rsidR="00803A42">
        <w:rPr>
          <w:rFonts w:eastAsiaTheme="minorEastAsia"/>
          <w:shd w:val="clear" w:color="auto" w:fill="FEFFFE"/>
          <w:lang w:bidi="he-IL"/>
        </w:rPr>
        <w:t xml:space="preserve"> от снега, </w:t>
      </w:r>
      <w:r w:rsidR="00207F0E">
        <w:rPr>
          <w:rFonts w:eastAsiaTheme="minorEastAsia"/>
          <w:shd w:val="clear" w:color="auto" w:fill="FEFFFE"/>
          <w:lang w:bidi="he-IL"/>
        </w:rPr>
        <w:t xml:space="preserve">приобретение </w:t>
      </w:r>
      <w:r w:rsidR="0023378D">
        <w:rPr>
          <w:rFonts w:eastAsiaTheme="minorEastAsia"/>
          <w:shd w:val="clear" w:color="auto" w:fill="FEFFFE"/>
          <w:lang w:bidi="he-IL"/>
        </w:rPr>
        <w:t>щебня</w:t>
      </w:r>
      <w:r w:rsidR="00207F0E">
        <w:rPr>
          <w:rFonts w:eastAsiaTheme="minorEastAsia"/>
          <w:shd w:val="clear" w:color="auto" w:fill="FEFFFE"/>
          <w:lang w:bidi="he-IL"/>
        </w:rPr>
        <w:t xml:space="preserve">, </w:t>
      </w:r>
      <w:r w:rsidR="00BC70DF">
        <w:rPr>
          <w:rFonts w:eastAsiaTheme="minorEastAsia"/>
          <w:shd w:val="clear" w:color="auto" w:fill="FEFFFE"/>
          <w:lang w:bidi="he-IL"/>
        </w:rPr>
        <w:t>оплата</w:t>
      </w:r>
      <w:r w:rsidR="009C6B22">
        <w:rPr>
          <w:rFonts w:eastAsiaTheme="minorEastAsia"/>
          <w:shd w:val="clear" w:color="auto" w:fill="FEFFFE"/>
          <w:lang w:bidi="he-IL"/>
        </w:rPr>
        <w:t xml:space="preserve"> по </w:t>
      </w:r>
      <w:r w:rsidR="001162DD">
        <w:rPr>
          <w:rFonts w:eastAsiaTheme="minorEastAsia"/>
          <w:shd w:val="clear" w:color="auto" w:fill="FEFFFE"/>
          <w:lang w:bidi="he-IL"/>
        </w:rPr>
        <w:t>изготовлению проекта организации дорожного движения</w:t>
      </w:r>
      <w:r w:rsidR="00CE2C90">
        <w:rPr>
          <w:rFonts w:eastAsiaTheme="minorEastAsia"/>
          <w:shd w:val="clear" w:color="auto" w:fill="FEFFFE"/>
          <w:lang w:bidi="he-IL"/>
        </w:rPr>
        <w:t xml:space="preserve">, </w:t>
      </w:r>
      <w:r w:rsidR="001162DD">
        <w:rPr>
          <w:rFonts w:eastAsiaTheme="minorEastAsia"/>
          <w:shd w:val="clear" w:color="auto" w:fill="FEFFFE"/>
          <w:lang w:bidi="he-IL"/>
        </w:rPr>
        <w:t>услуги техники на ремонте дорог</w:t>
      </w:r>
      <w:r w:rsidR="00BC70DF">
        <w:rPr>
          <w:rFonts w:eastAsiaTheme="minorEastAsia"/>
          <w:shd w:val="clear" w:color="auto" w:fill="FEFFFE"/>
          <w:lang w:bidi="he-IL"/>
        </w:rPr>
        <w:t>,</w:t>
      </w:r>
      <w:r w:rsidR="00F17C2A">
        <w:rPr>
          <w:rFonts w:eastAsiaTheme="minorEastAsia"/>
          <w:shd w:val="clear" w:color="auto" w:fill="FEFFFE"/>
          <w:lang w:bidi="he-IL"/>
        </w:rPr>
        <w:t xml:space="preserve"> </w:t>
      </w:r>
      <w:r w:rsidR="001162DD">
        <w:rPr>
          <w:rFonts w:eastAsiaTheme="minorEastAsia"/>
          <w:shd w:val="clear" w:color="auto" w:fill="FEFFFE"/>
          <w:lang w:bidi="he-IL"/>
        </w:rPr>
        <w:t>ремонт дорожного покрытия</w:t>
      </w:r>
      <w:r w:rsidR="005C0525">
        <w:rPr>
          <w:rFonts w:eastAsiaTheme="minorEastAsia"/>
          <w:shd w:val="clear" w:color="auto" w:fill="FEFFFE"/>
          <w:lang w:bidi="he-IL"/>
        </w:rPr>
        <w:t xml:space="preserve">, </w:t>
      </w:r>
      <w:r w:rsidR="00BC70DF" w:rsidRPr="00761AF5">
        <w:rPr>
          <w:shd w:val="clear" w:color="auto" w:fill="FEFFFE"/>
          <w:lang w:bidi="he-IL"/>
        </w:rPr>
        <w:t xml:space="preserve">в том числе </w:t>
      </w:r>
      <w:r w:rsidR="00BC70DF">
        <w:rPr>
          <w:shd w:val="clear" w:color="auto" w:fill="FEFFFE"/>
          <w:lang w:bidi="he-IL"/>
        </w:rPr>
        <w:t xml:space="preserve">иные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BC70DF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1162DD">
        <w:rPr>
          <w:rFonts w:eastAsiaTheme="minorEastAsia"/>
          <w:shd w:val="clear" w:color="auto" w:fill="FEFFFE"/>
          <w:lang w:bidi="he-IL"/>
        </w:rPr>
        <w:lastRenderedPageBreak/>
        <w:t>18</w:t>
      </w:r>
      <w:r w:rsidR="00F7038E">
        <w:rPr>
          <w:rFonts w:eastAsiaTheme="minorEastAsia"/>
          <w:shd w:val="clear" w:color="auto" w:fill="FEFFFE"/>
          <w:lang w:bidi="he-IL"/>
        </w:rPr>
        <w:t>0,0</w:t>
      </w:r>
      <w:r w:rsidR="00BC70DF">
        <w:rPr>
          <w:rFonts w:eastAsiaTheme="minorEastAsia"/>
          <w:shd w:val="clear" w:color="auto" w:fill="FEFFFE"/>
          <w:lang w:bidi="he-IL"/>
        </w:rPr>
        <w:t>тыс.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BC70DF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E105C2">
        <w:rPr>
          <w:rFonts w:eastAsiaTheme="minorEastAsia"/>
          <w:shd w:val="clear" w:color="auto" w:fill="FEFFFE"/>
          <w:lang w:bidi="he-IL"/>
        </w:rPr>
        <w:t xml:space="preserve">в полном объеме </w:t>
      </w:r>
      <w:r w:rsidR="001162DD">
        <w:rPr>
          <w:rFonts w:eastAsiaTheme="minorEastAsia"/>
          <w:shd w:val="clear" w:color="auto" w:fill="FEFFFE"/>
          <w:lang w:bidi="he-IL"/>
        </w:rPr>
        <w:t>на</w:t>
      </w:r>
      <w:r w:rsidR="004E14EC">
        <w:rPr>
          <w:rFonts w:eastAsiaTheme="minorEastAsia"/>
          <w:shd w:val="clear" w:color="auto" w:fill="FEFFFE"/>
          <w:lang w:bidi="he-IL"/>
        </w:rPr>
        <w:t xml:space="preserve"> </w:t>
      </w:r>
      <w:r w:rsidR="001162DD">
        <w:rPr>
          <w:rFonts w:eastAsiaTheme="minorEastAsia"/>
          <w:shd w:val="clear" w:color="auto" w:fill="FEFFFE"/>
          <w:lang w:bidi="he-IL"/>
        </w:rPr>
        <w:t>покрытие щебнем</w:t>
      </w:r>
      <w:r w:rsidR="00F7038E">
        <w:rPr>
          <w:rFonts w:eastAsiaTheme="minorEastAsia"/>
          <w:shd w:val="clear" w:color="auto" w:fill="FEFFFE"/>
          <w:lang w:bidi="he-IL"/>
        </w:rPr>
        <w:t xml:space="preserve"> грунтов</w:t>
      </w:r>
      <w:r w:rsidR="001162DD">
        <w:rPr>
          <w:rFonts w:eastAsiaTheme="minorEastAsia"/>
          <w:shd w:val="clear" w:color="auto" w:fill="FEFFFE"/>
          <w:lang w:bidi="he-IL"/>
        </w:rPr>
        <w:t>ой</w:t>
      </w:r>
      <w:r w:rsidR="00F7038E">
        <w:rPr>
          <w:rFonts w:eastAsiaTheme="minorEastAsia"/>
          <w:shd w:val="clear" w:color="auto" w:fill="FEFFFE"/>
          <w:lang w:bidi="he-IL"/>
        </w:rPr>
        <w:t xml:space="preserve"> дорог</w:t>
      </w:r>
      <w:r w:rsidR="001162DD">
        <w:rPr>
          <w:rFonts w:eastAsiaTheme="minorEastAsia"/>
          <w:shd w:val="clear" w:color="auto" w:fill="FEFFFE"/>
          <w:lang w:bidi="he-IL"/>
        </w:rPr>
        <w:t>и</w:t>
      </w:r>
      <w:r w:rsidR="00F17C2A">
        <w:rPr>
          <w:rFonts w:eastAsiaTheme="minorEastAsia"/>
          <w:shd w:val="clear" w:color="auto" w:fill="FEFFFE"/>
          <w:lang w:bidi="he-IL"/>
        </w:rPr>
        <w:t xml:space="preserve"> </w:t>
      </w:r>
      <w:r w:rsidR="001162DD">
        <w:rPr>
          <w:rFonts w:eastAsiaTheme="minorEastAsia"/>
          <w:shd w:val="clear" w:color="auto" w:fill="FEFFFE"/>
          <w:lang w:bidi="he-IL"/>
        </w:rPr>
        <w:t>по ул.Школьная</w:t>
      </w:r>
      <w:r w:rsidR="00F7038E">
        <w:rPr>
          <w:rFonts w:eastAsiaTheme="minorEastAsia"/>
          <w:shd w:val="clear" w:color="auto" w:fill="FEFFFE"/>
          <w:lang w:bidi="he-IL"/>
        </w:rPr>
        <w:t xml:space="preserve"> в с.</w:t>
      </w:r>
      <w:r w:rsidR="001162DD">
        <w:rPr>
          <w:rFonts w:eastAsiaTheme="minorEastAsia"/>
          <w:shd w:val="clear" w:color="auto" w:fill="FEFFFE"/>
          <w:lang w:bidi="he-IL"/>
        </w:rPr>
        <w:t>Верхний Еруслан</w:t>
      </w:r>
      <w:r w:rsidR="00D07BA7">
        <w:rPr>
          <w:rFonts w:eastAsiaTheme="minorEastAsia"/>
          <w:shd w:val="clear" w:color="auto" w:fill="FEFFFE"/>
          <w:lang w:bidi="he-IL"/>
        </w:rPr>
        <w:t>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4E14EC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1162DD">
        <w:rPr>
          <w:shd w:val="clear" w:color="auto" w:fill="FEFFFE"/>
          <w:lang w:bidi="he-IL"/>
        </w:rPr>
        <w:t>933,7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1162DD">
        <w:rPr>
          <w:shd w:val="clear" w:color="auto" w:fill="FEFFFE"/>
          <w:lang w:bidi="he-IL"/>
        </w:rPr>
        <w:t>98,8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1162DD">
        <w:rPr>
          <w:shd w:val="clear" w:color="auto" w:fill="FEFFFE"/>
          <w:lang w:bidi="he-IL"/>
        </w:rPr>
        <w:t>17,1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472FBF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1162DD">
        <w:rPr>
          <w:shd w:val="clear" w:color="auto" w:fill="FEFFFE"/>
          <w:lang w:bidi="he-IL"/>
        </w:rPr>
        <w:t>933,7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1162DD">
        <w:rPr>
          <w:shd w:val="clear" w:color="auto" w:fill="FEFFFE"/>
          <w:lang w:bidi="he-IL"/>
        </w:rPr>
        <w:t>98,8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F559D7">
        <w:rPr>
          <w:rFonts w:eastAsiaTheme="minorEastAsia"/>
          <w:shd w:val="clear" w:color="auto" w:fill="FEFFFE"/>
          <w:lang w:bidi="he-IL"/>
        </w:rPr>
        <w:t>тех</w:t>
      </w:r>
      <w:r w:rsidR="00565902">
        <w:rPr>
          <w:rFonts w:eastAsiaTheme="minorEastAsia"/>
          <w:shd w:val="clear" w:color="auto" w:fill="FEFFFE"/>
          <w:lang w:bidi="he-IL"/>
        </w:rPr>
        <w:t>обслуживание</w:t>
      </w:r>
      <w:r w:rsidR="00472FBF">
        <w:rPr>
          <w:rFonts w:eastAsiaTheme="minorEastAsia"/>
          <w:shd w:val="clear" w:color="auto" w:fill="FEFFFE"/>
          <w:lang w:bidi="he-IL"/>
        </w:rPr>
        <w:t xml:space="preserve"> электрооборудования</w:t>
      </w:r>
      <w:r w:rsidR="00F559D7">
        <w:rPr>
          <w:rFonts w:eastAsiaTheme="minorEastAsia"/>
          <w:shd w:val="clear" w:color="auto" w:fill="FEFFFE"/>
          <w:lang w:bidi="he-IL"/>
        </w:rPr>
        <w:t xml:space="preserve"> уличного освещения</w:t>
      </w:r>
      <w:r w:rsidR="00472FBF">
        <w:rPr>
          <w:rFonts w:eastAsiaTheme="minorEastAsia"/>
          <w:shd w:val="clear" w:color="auto" w:fill="FEFFFE"/>
          <w:lang w:bidi="he-IL"/>
        </w:rPr>
        <w:t xml:space="preserve">, приобретение </w:t>
      </w:r>
      <w:r w:rsidR="00F559D7">
        <w:rPr>
          <w:rFonts w:eastAsiaTheme="minorEastAsia"/>
          <w:shd w:val="clear" w:color="auto" w:fill="FEFFFE"/>
          <w:lang w:bidi="he-IL"/>
        </w:rPr>
        <w:t>электротоваров</w:t>
      </w:r>
      <w:r w:rsidR="00472FBF">
        <w:rPr>
          <w:rFonts w:eastAsiaTheme="minorEastAsia"/>
          <w:shd w:val="clear" w:color="auto" w:fill="FEFFFE"/>
          <w:lang w:bidi="he-IL"/>
        </w:rPr>
        <w:t>,</w:t>
      </w:r>
      <w:r w:rsidR="00F559D7">
        <w:rPr>
          <w:rFonts w:eastAsiaTheme="minorEastAsia"/>
          <w:shd w:val="clear" w:color="auto" w:fill="FEFFFE"/>
          <w:lang w:bidi="he-IL"/>
        </w:rPr>
        <w:t xml:space="preserve"> счетчика,</w:t>
      </w:r>
      <w:r w:rsidR="004E14EC">
        <w:rPr>
          <w:rFonts w:eastAsiaTheme="minorEastAsia"/>
          <w:shd w:val="clear" w:color="auto" w:fill="FEFFFE"/>
          <w:lang w:bidi="he-IL"/>
        </w:rPr>
        <w:t xml:space="preserve"> </w:t>
      </w:r>
      <w:r w:rsidR="00F559D7">
        <w:rPr>
          <w:rFonts w:eastAsiaTheme="minorEastAsia"/>
          <w:shd w:val="clear" w:color="auto" w:fill="FEFFFE"/>
          <w:lang w:bidi="he-IL"/>
        </w:rPr>
        <w:t>оплата за электроэнергию, оплата труда с начислениями рабочих по благоустройству, акарицидная обработка травяной растительности в местах захоронений, автоуслуги по подвозу песка, буртование свалок, дератизация, приобретение ГСМ, баннеры, стройматериалы, хозтовары и т.д.</w:t>
      </w:r>
    </w:p>
    <w:p w:rsidR="00F559D7" w:rsidRPr="00761AF5" w:rsidRDefault="00F559D7" w:rsidP="00F559D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- по разделу </w:t>
      </w:r>
      <w:r w:rsidRPr="00C64293">
        <w:rPr>
          <w:i/>
          <w:shd w:val="clear" w:color="auto" w:fill="FEFFFE"/>
          <w:lang w:bidi="he-IL"/>
        </w:rPr>
        <w:t>0707 «Молодежная политика»</w:t>
      </w:r>
      <w:r>
        <w:rPr>
          <w:shd w:val="clear" w:color="auto" w:fill="FEFFFE"/>
          <w:lang w:bidi="he-IL"/>
        </w:rPr>
        <w:t xml:space="preserve"> расходы </w:t>
      </w:r>
      <w:r w:rsidRPr="00761AF5">
        <w:rPr>
          <w:shd w:val="clear" w:color="auto" w:fill="FEFFFE"/>
          <w:lang w:bidi="he-IL"/>
        </w:rPr>
        <w:t xml:space="preserve">исполнены в сумме </w:t>
      </w:r>
      <w:r w:rsidR="00782948">
        <w:rPr>
          <w:shd w:val="clear" w:color="auto" w:fill="FEFFFE"/>
          <w:lang w:bidi="he-IL"/>
        </w:rPr>
        <w:t>37,6</w:t>
      </w:r>
      <w:r w:rsidRPr="00761AF5">
        <w:rPr>
          <w:shd w:val="clear" w:color="auto" w:fill="FEFFFE"/>
          <w:lang w:bidi="he-IL"/>
        </w:rPr>
        <w:t xml:space="preserve"> тыс. рублей или </w:t>
      </w:r>
      <w:r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 в том числе расходы производились на приобретение </w:t>
      </w:r>
      <w:r>
        <w:rPr>
          <w:shd w:val="clear" w:color="auto" w:fill="FEFFFE"/>
          <w:lang w:bidi="he-IL"/>
        </w:rPr>
        <w:t xml:space="preserve">сувениров и подарков </w:t>
      </w:r>
      <w:r w:rsidR="00782948">
        <w:rPr>
          <w:shd w:val="clear" w:color="auto" w:fill="FEFFFE"/>
          <w:lang w:bidi="he-IL"/>
        </w:rPr>
        <w:t>к проведению праздничных мероприятий</w:t>
      </w:r>
      <w:r w:rsidRPr="00761AF5">
        <w:rPr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приобретение новогодних игрушек</w:t>
      </w:r>
      <w:r w:rsidRPr="00761AF5">
        <w:rPr>
          <w:shd w:val="clear" w:color="auto" w:fill="FEFFFE"/>
          <w:lang w:bidi="he-IL"/>
        </w:rPr>
        <w:t>;</w:t>
      </w:r>
    </w:p>
    <w:p w:rsidR="00956A2A" w:rsidRDefault="00F17C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</w:t>
      </w:r>
      <w:r w:rsidR="00956A2A" w:rsidRPr="00761AF5">
        <w:rPr>
          <w:shd w:val="clear" w:color="auto" w:fill="FEFFFE"/>
          <w:lang w:bidi="he-IL"/>
        </w:rPr>
        <w:t xml:space="preserve">- по разделу </w:t>
      </w:r>
      <w:r w:rsidR="00956A2A"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="00956A2A"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782948">
        <w:rPr>
          <w:shd w:val="clear" w:color="auto" w:fill="FEFFFE"/>
          <w:lang w:bidi="he-IL"/>
        </w:rPr>
        <w:t>1084,4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782948">
        <w:rPr>
          <w:shd w:val="clear" w:color="auto" w:fill="FEFFFE"/>
          <w:lang w:bidi="he-IL"/>
        </w:rPr>
        <w:t>99,8</w:t>
      </w:r>
      <w:r w:rsidR="00956A2A"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522CD9" w:rsidRPr="00761AF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22CD9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22CD9" w:rsidRPr="00761AF5">
        <w:rPr>
          <w:shd w:val="clear" w:color="auto" w:fill="FEFFFE"/>
          <w:lang w:bidi="he-IL"/>
        </w:rPr>
        <w:t xml:space="preserve">, </w:t>
      </w:r>
      <w:r w:rsidR="00522CD9">
        <w:rPr>
          <w:shd w:val="clear" w:color="auto" w:fill="FEFFFE"/>
          <w:lang w:bidi="he-IL"/>
        </w:rPr>
        <w:t>информационные –консультационные услуги</w:t>
      </w:r>
      <w:r w:rsidR="00522CD9" w:rsidRPr="00761AF5">
        <w:rPr>
          <w:shd w:val="clear" w:color="auto" w:fill="FEFFFE"/>
          <w:lang w:bidi="he-IL"/>
        </w:rPr>
        <w:t>, услуги связи</w:t>
      </w:r>
      <w:r w:rsidR="00522CD9">
        <w:rPr>
          <w:shd w:val="clear" w:color="auto" w:fill="FEFFFE"/>
          <w:lang w:bidi="he-IL"/>
        </w:rPr>
        <w:t>, оплата за</w:t>
      </w:r>
      <w:r w:rsidR="00782948">
        <w:rPr>
          <w:shd w:val="clear" w:color="auto" w:fill="FEFFFE"/>
          <w:lang w:bidi="he-IL"/>
        </w:rPr>
        <w:t xml:space="preserve"> газ,</w:t>
      </w:r>
      <w:r w:rsidR="00522CD9">
        <w:rPr>
          <w:shd w:val="clear" w:color="auto" w:fill="FEFFFE"/>
          <w:lang w:bidi="he-IL"/>
        </w:rPr>
        <w:t xml:space="preserve"> электроэнергию</w:t>
      </w:r>
      <w:r w:rsidR="00782948">
        <w:rPr>
          <w:shd w:val="clear" w:color="auto" w:fill="FEFFFE"/>
          <w:lang w:bidi="he-IL"/>
        </w:rPr>
        <w:t>, воду</w:t>
      </w:r>
      <w:r w:rsidR="00522CD9">
        <w:rPr>
          <w:shd w:val="clear" w:color="auto" w:fill="FEFFFE"/>
          <w:lang w:bidi="he-IL"/>
        </w:rPr>
        <w:t xml:space="preserve">, </w:t>
      </w:r>
      <w:r w:rsidR="00782948">
        <w:rPr>
          <w:shd w:val="clear" w:color="auto" w:fill="FEFFFE"/>
          <w:lang w:bidi="he-IL"/>
        </w:rPr>
        <w:t>тех</w:t>
      </w:r>
      <w:r w:rsidR="00522CD9">
        <w:rPr>
          <w:shd w:val="clear" w:color="auto" w:fill="FEFFFE"/>
          <w:lang w:bidi="he-IL"/>
        </w:rPr>
        <w:t xml:space="preserve">обслуживание </w:t>
      </w:r>
      <w:r w:rsidR="00782948">
        <w:rPr>
          <w:shd w:val="clear" w:color="auto" w:fill="FEFFFE"/>
          <w:lang w:bidi="he-IL"/>
        </w:rPr>
        <w:t xml:space="preserve">газового оборудования, </w:t>
      </w:r>
      <w:r w:rsidR="00565902">
        <w:rPr>
          <w:shd w:val="clear" w:color="auto" w:fill="FEFFFE"/>
          <w:lang w:bidi="he-IL"/>
        </w:rPr>
        <w:t>электрооборудования</w:t>
      </w:r>
      <w:r w:rsidR="00522CD9">
        <w:rPr>
          <w:shd w:val="clear" w:color="auto" w:fill="FEFFFE"/>
          <w:lang w:bidi="he-IL"/>
        </w:rPr>
        <w:t>,</w:t>
      </w:r>
      <w:r w:rsidR="004E14EC">
        <w:rPr>
          <w:shd w:val="clear" w:color="auto" w:fill="FEFFFE"/>
          <w:lang w:bidi="he-IL"/>
        </w:rPr>
        <w:t xml:space="preserve"> </w:t>
      </w:r>
      <w:r w:rsidR="00782948">
        <w:rPr>
          <w:shd w:val="clear" w:color="auto" w:fill="FEFFFE"/>
          <w:lang w:bidi="he-IL"/>
        </w:rPr>
        <w:t xml:space="preserve">заправка картриджа, приобретение канцтоваров, хозтоваров, ремонт </w:t>
      </w:r>
      <w:r w:rsidR="00BC31AD">
        <w:rPr>
          <w:shd w:val="clear" w:color="auto" w:fill="FEFFFE"/>
          <w:lang w:bidi="he-IL"/>
        </w:rPr>
        <w:t>бесперебойника</w:t>
      </w:r>
      <w:r w:rsidR="00782948">
        <w:rPr>
          <w:shd w:val="clear" w:color="auto" w:fill="FEFFFE"/>
          <w:lang w:bidi="he-IL"/>
        </w:rPr>
        <w:t>,</w:t>
      </w:r>
      <w:r w:rsidR="004E14EC">
        <w:rPr>
          <w:shd w:val="clear" w:color="auto" w:fill="FEFFFE"/>
          <w:lang w:bidi="he-IL"/>
        </w:rPr>
        <w:t xml:space="preserve"> </w:t>
      </w:r>
      <w:r w:rsidR="00782948">
        <w:rPr>
          <w:shd w:val="clear" w:color="auto" w:fill="FEFFFE"/>
          <w:lang w:bidi="he-IL"/>
        </w:rPr>
        <w:t>принтера</w:t>
      </w:r>
      <w:r w:rsidR="00BC31AD">
        <w:rPr>
          <w:shd w:val="clear" w:color="auto" w:fill="FEFFFE"/>
          <w:lang w:bidi="he-IL"/>
        </w:rPr>
        <w:t>, подписка на периодические издания</w:t>
      </w:r>
      <w:r w:rsidR="001D3541">
        <w:rPr>
          <w:shd w:val="clear" w:color="auto" w:fill="FEFFFE"/>
          <w:lang w:bidi="he-IL"/>
        </w:rPr>
        <w:t xml:space="preserve"> и т.д.</w:t>
      </w:r>
    </w:p>
    <w:p w:rsidR="00BC31AD" w:rsidRPr="00761AF5" w:rsidRDefault="00F17C2A" w:rsidP="00BC31AD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</w:t>
      </w:r>
      <w:r w:rsidR="00BC31AD" w:rsidRPr="00761AF5">
        <w:rPr>
          <w:shd w:val="clear" w:color="auto" w:fill="FEFFFE"/>
          <w:lang w:bidi="he-IL"/>
        </w:rPr>
        <w:t xml:space="preserve">- по разделу </w:t>
      </w:r>
      <w:r w:rsidR="00BC31AD" w:rsidRPr="00761AF5">
        <w:rPr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="00BC31AD" w:rsidRPr="00761AF5">
        <w:rPr>
          <w:shd w:val="clear" w:color="auto" w:fill="FEFFFE"/>
          <w:lang w:bidi="he-IL"/>
        </w:rPr>
        <w:t xml:space="preserve">  по подразделу 1101 расходы исполнены в сумме </w:t>
      </w:r>
      <w:r w:rsidR="00BC31AD">
        <w:rPr>
          <w:w w:val="112"/>
          <w:shd w:val="clear" w:color="auto" w:fill="FEFFFE"/>
          <w:lang w:bidi="he-IL"/>
        </w:rPr>
        <w:t>24,1</w:t>
      </w:r>
      <w:r w:rsidR="00BC31AD" w:rsidRPr="00761AF5">
        <w:rPr>
          <w:shd w:val="clear" w:color="auto" w:fill="FEFFFE"/>
          <w:lang w:bidi="he-IL"/>
        </w:rPr>
        <w:t xml:space="preserve">тыс. рублей или на </w:t>
      </w:r>
      <w:r w:rsidR="00BC31AD">
        <w:rPr>
          <w:shd w:val="clear" w:color="auto" w:fill="FEFFFE"/>
          <w:lang w:bidi="he-IL"/>
        </w:rPr>
        <w:t>100</w:t>
      </w:r>
      <w:r w:rsidR="00BC31AD" w:rsidRPr="00761AF5">
        <w:rPr>
          <w:shd w:val="clear" w:color="auto" w:fill="FEFFFE"/>
          <w:lang w:bidi="he-IL"/>
        </w:rPr>
        <w:t>% к утвержденным бюджетным назначениям (</w:t>
      </w:r>
      <w:r w:rsidR="00BC31AD" w:rsidRPr="00761AF5">
        <w:t xml:space="preserve">Средства направлены на </w:t>
      </w:r>
      <w:r w:rsidR="00BC31AD">
        <w:t xml:space="preserve">приобретение спорт.инвентаря, </w:t>
      </w:r>
      <w:r w:rsidR="00BC31AD" w:rsidRPr="00761AF5">
        <w:rPr>
          <w:shd w:val="clear" w:color="auto" w:fill="FEFFFE"/>
          <w:lang w:bidi="he-IL"/>
        </w:rPr>
        <w:t xml:space="preserve">на приобретение </w:t>
      </w:r>
      <w:r w:rsidR="00BC31AD">
        <w:rPr>
          <w:shd w:val="clear" w:color="auto" w:fill="FEFFFE"/>
          <w:lang w:bidi="he-IL"/>
        </w:rPr>
        <w:t>призов для награждения</w:t>
      </w:r>
      <w:r w:rsidR="00BC31AD" w:rsidRPr="00761AF5">
        <w:t>)</w:t>
      </w:r>
      <w:r w:rsidR="00BC31AD"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BC31AD">
        <w:rPr>
          <w:w w:val="112"/>
          <w:shd w:val="clear" w:color="auto" w:fill="FEFFFE"/>
          <w:lang w:bidi="he-IL"/>
        </w:rPr>
        <w:t>17,7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BC31AD">
        <w:rPr>
          <w:shd w:val="clear" w:color="auto" w:fill="FEFFFE"/>
          <w:lang w:bidi="he-IL"/>
        </w:rPr>
        <w:t>99,4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4E14EC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53770E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1D3541">
        <w:rPr>
          <w:shd w:val="clear" w:color="auto" w:fill="FEFFFE"/>
          <w:lang w:bidi="he-IL"/>
        </w:rPr>
        <w:t>К</w:t>
      </w:r>
      <w:r w:rsidR="00BC31AD">
        <w:rPr>
          <w:shd w:val="clear" w:color="auto" w:fill="FEFFFE"/>
          <w:lang w:bidi="he-IL"/>
        </w:rPr>
        <w:t>ано</w:t>
      </w:r>
      <w:r w:rsidR="001D3541">
        <w:rPr>
          <w:shd w:val="clear" w:color="auto" w:fill="FEFFFE"/>
          <w:lang w:bidi="he-IL"/>
        </w:rPr>
        <w:t>в</w:t>
      </w:r>
      <w:r w:rsidR="00850497" w:rsidRPr="0097041B">
        <w:rPr>
          <w:shd w:val="clear" w:color="auto" w:fill="FEFFFE"/>
          <w:lang w:bidi="he-IL"/>
        </w:rPr>
        <w:t>ского</w:t>
      </w:r>
      <w:r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общегосударственные вопросы -</w:t>
      </w:r>
      <w:r w:rsidR="00BC31AD">
        <w:rPr>
          <w:shd w:val="clear" w:color="auto" w:fill="FEFFFE"/>
          <w:lang w:bidi="he-IL"/>
        </w:rPr>
        <w:t>38,0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национальная экономика-</w:t>
      </w:r>
      <w:r w:rsidR="00BC31AD">
        <w:rPr>
          <w:shd w:val="clear" w:color="auto" w:fill="FEFFFE"/>
          <w:lang w:bidi="he-IL"/>
        </w:rPr>
        <w:t>19,2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BC31AD">
        <w:rPr>
          <w:shd w:val="clear" w:color="auto" w:fill="FEFFFE"/>
          <w:lang w:bidi="he-IL"/>
        </w:rPr>
        <w:t>17,1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B95FDA">
        <w:rPr>
          <w:shd w:val="clear" w:color="auto" w:fill="FEFFFE"/>
          <w:lang w:bidi="he-IL"/>
        </w:rPr>
        <w:t>19,8</w:t>
      </w:r>
      <w:r w:rsidRPr="0097041B">
        <w:rPr>
          <w:shd w:val="clear" w:color="auto" w:fill="FEFFFE"/>
          <w:lang w:bidi="he-IL"/>
        </w:rPr>
        <w:t xml:space="preserve">%. </w:t>
      </w:r>
    </w:p>
    <w:p w:rsidR="004E6F81" w:rsidRDefault="004E6F81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 xml:space="preserve">Неисполненные назначения по бюджетным ассигнованиям составляют </w:t>
      </w:r>
      <w:r w:rsidR="00B95FDA">
        <w:rPr>
          <w:shd w:val="clear" w:color="auto" w:fill="FEFFFE"/>
          <w:lang w:bidi="he-IL"/>
        </w:rPr>
        <w:t>119,</w:t>
      </w:r>
      <w:r w:rsidR="00391B4B">
        <w:rPr>
          <w:shd w:val="clear" w:color="auto" w:fill="FEFFFE"/>
          <w:lang w:bidi="he-IL"/>
        </w:rPr>
        <w:t>1</w:t>
      </w:r>
      <w:r w:rsidRPr="00BB07B9">
        <w:rPr>
          <w:shd w:val="clear" w:color="auto" w:fill="FEFFFE"/>
          <w:lang w:bidi="he-IL"/>
        </w:rPr>
        <w:t>тыс.руб., в т.ч.:</w:t>
      </w:r>
    </w:p>
    <w:p w:rsidR="00212950" w:rsidRDefault="00212950" w:rsidP="00212950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по разделу 0104 «Функционирование Правительства РФ, высших исполнительных органов государственной власти субъектов РФ, местных администраций» - </w:t>
      </w:r>
      <w:r w:rsidR="002B5256">
        <w:rPr>
          <w:shd w:val="clear" w:color="auto" w:fill="FEFFFE"/>
          <w:lang w:bidi="he-IL"/>
        </w:rPr>
        <w:t>6</w:t>
      </w:r>
      <w:r w:rsidR="00B95FDA">
        <w:rPr>
          <w:shd w:val="clear" w:color="auto" w:fill="FEFFFE"/>
          <w:lang w:bidi="he-IL"/>
        </w:rPr>
        <w:t>,</w:t>
      </w:r>
      <w:r w:rsidR="00391B4B">
        <w:rPr>
          <w:shd w:val="clear" w:color="auto" w:fill="FEFFFE"/>
          <w:lang w:bidi="he-IL"/>
        </w:rPr>
        <w:t>1</w:t>
      </w:r>
      <w:r>
        <w:rPr>
          <w:shd w:val="clear" w:color="auto" w:fill="FEFFFE"/>
          <w:lang w:bidi="he-IL"/>
        </w:rPr>
        <w:t>ты</w:t>
      </w:r>
      <w:r w:rsidR="007E4F7F">
        <w:rPr>
          <w:shd w:val="clear" w:color="auto" w:fill="FEFFFE"/>
          <w:lang w:bidi="he-IL"/>
        </w:rPr>
        <w:t>с.руб.;</w:t>
      </w:r>
    </w:p>
    <w:p w:rsidR="002B5256" w:rsidRPr="00BB07B9" w:rsidRDefault="002B5256" w:rsidP="00212950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по разделу 0111 «резервные фонды»-54,0тыс.руб.;</w:t>
      </w:r>
    </w:p>
    <w:p w:rsidR="00BB07B9" w:rsidRDefault="00822B76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по разделу 0310 «Обеспечение противопожарной безопасности» - </w:t>
      </w:r>
      <w:r w:rsidR="00B95FDA">
        <w:rPr>
          <w:shd w:val="clear" w:color="auto" w:fill="FEFFFE"/>
          <w:lang w:bidi="he-IL"/>
        </w:rPr>
        <w:t>1,3</w:t>
      </w:r>
      <w:r>
        <w:rPr>
          <w:shd w:val="clear" w:color="auto" w:fill="FEFFFE"/>
          <w:lang w:bidi="he-IL"/>
        </w:rPr>
        <w:t>тыс.руб.</w:t>
      </w:r>
      <w:r w:rsidR="00DF2BC6">
        <w:rPr>
          <w:shd w:val="clear" w:color="auto" w:fill="FEFFFE"/>
          <w:lang w:bidi="he-IL"/>
        </w:rPr>
        <w:t>.</w:t>
      </w:r>
    </w:p>
    <w:p w:rsidR="0010391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24927">
        <w:rPr>
          <w:shd w:val="clear" w:color="auto" w:fill="FEFFFE"/>
          <w:lang w:bidi="he-IL"/>
        </w:rPr>
        <w:t>- по разделу 0409 «Дорожное хозяйство» (дорожные фонды) -</w:t>
      </w:r>
      <w:r w:rsidR="00B95FDA">
        <w:rPr>
          <w:shd w:val="clear" w:color="auto" w:fill="FEFFFE"/>
          <w:lang w:bidi="he-IL"/>
        </w:rPr>
        <w:t>43,</w:t>
      </w:r>
      <w:r w:rsidR="00391B4B">
        <w:rPr>
          <w:shd w:val="clear" w:color="auto" w:fill="FEFFFE"/>
          <w:lang w:bidi="he-IL"/>
        </w:rPr>
        <w:t>7</w:t>
      </w:r>
      <w:r w:rsidR="002B5256">
        <w:rPr>
          <w:shd w:val="clear" w:color="auto" w:fill="FEFFFE"/>
          <w:lang w:bidi="he-IL"/>
        </w:rPr>
        <w:t>тыс.руб.</w:t>
      </w:r>
      <w:r w:rsidR="00577FEA">
        <w:rPr>
          <w:shd w:val="clear" w:color="auto" w:fill="FEFFFE"/>
          <w:lang w:bidi="he-IL"/>
        </w:rPr>
        <w:t>;</w:t>
      </w:r>
    </w:p>
    <w:p w:rsidR="00B95FDA" w:rsidRDefault="00B95FDA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по разделу 0503 </w:t>
      </w:r>
      <w:r w:rsidR="00391B4B">
        <w:rPr>
          <w:shd w:val="clear" w:color="auto" w:fill="FEFFFE"/>
          <w:lang w:bidi="he-IL"/>
        </w:rPr>
        <w:t>«Б</w:t>
      </w:r>
      <w:r>
        <w:rPr>
          <w:shd w:val="clear" w:color="auto" w:fill="FEFFFE"/>
          <w:lang w:bidi="he-IL"/>
        </w:rPr>
        <w:t>лагоустройство»- 11,3тыс.рублей;</w:t>
      </w:r>
    </w:p>
    <w:p w:rsidR="004E6F81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071244">
        <w:rPr>
          <w:shd w:val="clear" w:color="auto" w:fill="FEFFFE"/>
          <w:lang w:bidi="he-IL"/>
        </w:rPr>
        <w:t xml:space="preserve">- по разделу 0801 «Культура, кинематография»  - </w:t>
      </w:r>
      <w:r w:rsidR="00B95FDA">
        <w:rPr>
          <w:shd w:val="clear" w:color="auto" w:fill="FEFFFE"/>
          <w:lang w:bidi="he-IL"/>
        </w:rPr>
        <w:t>2,6тыс.руб.</w:t>
      </w:r>
    </w:p>
    <w:p w:rsidR="00391B4B" w:rsidRPr="00071244" w:rsidRDefault="00391B4B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625D46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по разделу 1200 «Средства массовой информации»-0,1тыс.руб.</w:t>
      </w:r>
    </w:p>
    <w:p w:rsidR="0065752D" w:rsidRPr="00BD68ED" w:rsidRDefault="00446316" w:rsidP="00625D46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E469E">
        <w:t xml:space="preserve">Прогнозируемый дефицит бюджета </w:t>
      </w:r>
      <w:r>
        <w:t>К</w:t>
      </w:r>
      <w:r w:rsidR="00B95FDA">
        <w:t>анов</w:t>
      </w:r>
      <w:r w:rsidRPr="005E469E">
        <w:t xml:space="preserve">ского сельского поселения составил </w:t>
      </w:r>
      <w:r w:rsidR="00B95FDA">
        <w:t>1099,4</w:t>
      </w:r>
      <w:r w:rsidRPr="005E469E">
        <w:t xml:space="preserve">тыс.рублей, фактически бюджет исполнен с дефицитом </w:t>
      </w:r>
      <w:r w:rsidR="00B95FDA">
        <w:t>983,</w:t>
      </w:r>
      <w:r w:rsidR="00F17C2A">
        <w:t>3</w:t>
      </w:r>
      <w:r w:rsidRPr="005E469E">
        <w:t>тыс.рублей.</w:t>
      </w:r>
    </w:p>
    <w:p w:rsidR="004E6F81" w:rsidRDefault="004E6F81" w:rsidP="009C6162">
      <w:pPr>
        <w:pStyle w:val="a3"/>
        <w:ind w:left="1080"/>
        <w:jc w:val="both"/>
        <w:rPr>
          <w:b/>
          <w:i/>
        </w:rPr>
      </w:pPr>
    </w:p>
    <w:p w:rsidR="0036492C" w:rsidRDefault="0053770E" w:rsidP="005342A9">
      <w:pPr>
        <w:pStyle w:val="a3"/>
        <w:ind w:left="1080"/>
        <w:jc w:val="center"/>
        <w:rPr>
          <w:b/>
          <w:i/>
        </w:rPr>
      </w:pPr>
      <w:r>
        <w:rPr>
          <w:b/>
          <w:i/>
        </w:rPr>
        <w:t>4.</w:t>
      </w:r>
      <w:r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4E14EC">
        <w:t xml:space="preserve"> </w:t>
      </w:r>
      <w:r w:rsidR="00A6170C">
        <w:t>К</w:t>
      </w:r>
      <w:r w:rsidR="00B95FDA">
        <w:t>ано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lastRenderedPageBreak/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 w:rsidR="00A6170C">
        <w:t>К</w:t>
      </w:r>
      <w:r w:rsidR="00B95FDA">
        <w:t>анов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625D46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t>По состоянию на 01.01.201</w:t>
      </w:r>
      <w:r w:rsidR="00673A47">
        <w:t>8</w:t>
      </w:r>
      <w:r w:rsidRPr="007A37E7">
        <w:t xml:space="preserve">года нефинансовые активы, в части бюджетной деятельности, в размере </w:t>
      </w:r>
      <w:r w:rsidR="0037504B">
        <w:t>21276,8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37504B">
        <w:t>4455,3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37504B">
        <w:t>меньш</w:t>
      </w:r>
      <w:r w:rsidR="00B10719">
        <w:t>илась</w:t>
      </w:r>
      <w:r w:rsidRPr="007A37E7">
        <w:t xml:space="preserve"> на </w:t>
      </w:r>
      <w:r w:rsidR="0037504B">
        <w:t>546,5</w:t>
      </w:r>
      <w:r w:rsidRPr="007A37E7">
        <w:t xml:space="preserve"> тыс. руб., в том числе за счет увеличения в размере </w:t>
      </w:r>
      <w:r w:rsidR="0037504B">
        <w:t>66,4</w:t>
      </w:r>
      <w:r w:rsidRPr="007A37E7">
        <w:t xml:space="preserve"> тыс. руб.</w:t>
      </w:r>
      <w:r>
        <w:t xml:space="preserve"> и уменьшения в сумме </w:t>
      </w:r>
      <w:r w:rsidR="0037504B">
        <w:t>612,9</w:t>
      </w:r>
      <w:r w:rsidR="00625D46">
        <w:t xml:space="preserve"> 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37504B">
        <w:t>37,9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37504B">
        <w:t>1181,3</w:t>
      </w:r>
      <w:r>
        <w:t xml:space="preserve">тыс.руб. </w:t>
      </w:r>
      <w:r w:rsidRPr="007A37E7">
        <w:t xml:space="preserve">и уменьшения на </w:t>
      </w:r>
      <w:r w:rsidR="0037504B">
        <w:t>1180,8</w:t>
      </w:r>
      <w:r w:rsidRPr="007A37E7">
        <w:t xml:space="preserve"> тыс. руб., составила </w:t>
      </w:r>
      <w:r w:rsidR="0037504B">
        <w:t>108,3</w:t>
      </w:r>
      <w:r>
        <w:t>тыс.</w:t>
      </w:r>
      <w:r w:rsidRPr="007A37E7">
        <w:t xml:space="preserve"> руб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37504B">
        <w:t>59,1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A6170C">
        <w:t>0,1</w:t>
      </w:r>
      <w:r w:rsidRPr="007A37E7">
        <w:t xml:space="preserve"> тыс. руб.), в том числе расчеты по </w:t>
      </w:r>
      <w:r>
        <w:t xml:space="preserve">платежам в бюджеты </w:t>
      </w:r>
      <w:r w:rsidR="0037504B">
        <w:t>9,4</w:t>
      </w:r>
      <w:r w:rsidRPr="007A37E7">
        <w:t xml:space="preserve"> тыс. руб.</w:t>
      </w:r>
      <w:r w:rsidR="001C6581">
        <w:t xml:space="preserve">, расчеты по выданным авансам </w:t>
      </w:r>
      <w:r w:rsidR="0037504B">
        <w:t>49,7</w:t>
      </w:r>
      <w:r w:rsidR="001C6581">
        <w:t>тыс.рублей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37504B">
        <w:t>16,2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641BCD">
        <w:t>10,6</w:t>
      </w:r>
      <w:r w:rsidRPr="00843A6A">
        <w:t>тыс. руб.</w:t>
      </w:r>
      <w:r w:rsidR="004E14EC">
        <w:t xml:space="preserve"> </w:t>
      </w:r>
      <w:r w:rsidR="00702FD2">
        <w:t>и</w:t>
      </w:r>
      <w:r w:rsidR="004E14EC">
        <w:t xml:space="preserve"> </w:t>
      </w:r>
      <w:r w:rsidR="00702FD2" w:rsidRPr="007A37E7">
        <w:t xml:space="preserve">расчеты по </w:t>
      </w:r>
      <w:r w:rsidR="00702FD2">
        <w:t xml:space="preserve">платежам в бюджеты </w:t>
      </w:r>
      <w:r w:rsidR="00641BCD">
        <w:t>5,6тыс.рублей</w:t>
      </w:r>
      <w:r w:rsidR="00A6170C">
        <w:t>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>
        <w:t>меньши</w:t>
      </w:r>
      <w:r w:rsidRPr="00843A6A">
        <w:t xml:space="preserve">лся на </w:t>
      </w:r>
      <w:r w:rsidR="00641BCD">
        <w:t>578,5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641BCD">
        <w:t>4620,3</w:t>
      </w:r>
      <w:r w:rsidRPr="00843A6A">
        <w:t xml:space="preserve"> тыс. руб., в том числе финансовый результат прошлых отчетных периодов в размере </w:t>
      </w:r>
      <w:r w:rsidR="00641BCD">
        <w:t>4620,3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</w:t>
      </w:r>
      <w:r w:rsidRPr="00816583">
        <w:lastRenderedPageBreak/>
        <w:t>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625D46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641BCD">
        <w:t>4489,4</w:t>
      </w:r>
      <w:r w:rsidRPr="003F3E72">
        <w:t xml:space="preserve"> тыс. руб., по строке «Расходы</w:t>
      </w:r>
      <w:r>
        <w:t xml:space="preserve"> 130405</w:t>
      </w:r>
      <w:r w:rsidRPr="003F3E72">
        <w:t xml:space="preserve">» в сумме </w:t>
      </w:r>
      <w:r w:rsidR="00641BCD">
        <w:t>5472,</w:t>
      </w:r>
      <w:r w:rsidR="00391B4B">
        <w:t>7</w:t>
      </w:r>
      <w:r w:rsidRPr="003F3E72">
        <w:t>тыс. руб. (по бюджетной деятельности);</w:t>
      </w:r>
    </w:p>
    <w:p w:rsidR="00DC398C" w:rsidRDefault="009C6162" w:rsidP="009C6162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1A660F">
        <w:t>4489,4</w:t>
      </w:r>
      <w:r w:rsidRPr="003F3E72">
        <w:t xml:space="preserve"> тыс. руб. сложилась в результате начисления налоговых доходов в размере </w:t>
      </w:r>
      <w:r w:rsidR="001A660F">
        <w:t>1151,7</w:t>
      </w:r>
      <w:r w:rsidRPr="003F3E72">
        <w:t xml:space="preserve"> тыс. руб., суммы принудительного изъятия </w:t>
      </w:r>
      <w:r w:rsidR="001A660F">
        <w:t>9</w:t>
      </w:r>
      <w:r w:rsidR="005D255B">
        <w:t>,0</w:t>
      </w:r>
      <w:r w:rsidRPr="003F3E72">
        <w:t xml:space="preserve"> тыс. руб., безвозмездных поступлений от бюджетов в размере </w:t>
      </w:r>
      <w:r w:rsidR="001A660F">
        <w:t>3328,6</w:t>
      </w:r>
      <w:r w:rsidRPr="003F3E72">
        <w:t xml:space="preserve"> тыс. руб. </w:t>
      </w:r>
    </w:p>
    <w:p w:rsidR="009C6162" w:rsidRDefault="009C6162" w:rsidP="009C6162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1A660F">
        <w:t>6051,3</w:t>
      </w:r>
      <w:r w:rsidRPr="003F3E72">
        <w:t xml:space="preserve"> тыс. руб., из них: на оплату труда и начисления – </w:t>
      </w:r>
      <w:r w:rsidR="001A660F">
        <w:t>2563,9</w:t>
      </w:r>
      <w:r w:rsidRPr="003F3E72">
        <w:t>тыс. руб. (</w:t>
      </w:r>
      <w:r w:rsidR="001A660F">
        <w:t>42,4</w:t>
      </w:r>
      <w:r w:rsidRPr="003F3E72">
        <w:t xml:space="preserve">%), на приобретение работ, услуг – </w:t>
      </w:r>
      <w:r w:rsidR="001A660F">
        <w:t>1483,0</w:t>
      </w:r>
      <w:r w:rsidRPr="003F3E72">
        <w:t xml:space="preserve"> тыс. руб. (</w:t>
      </w:r>
      <w:r w:rsidR="00CD1748">
        <w:t>24,5</w:t>
      </w:r>
      <w:r w:rsidRPr="003F3E72">
        <w:t xml:space="preserve">%), </w:t>
      </w:r>
      <w:r w:rsidR="00CD1748">
        <w:t>безвозмездные перечисления организациям -105,2 тыс.руб. (1,7%),</w:t>
      </w:r>
      <w:r w:rsidR="00625D46">
        <w:t xml:space="preserve"> </w:t>
      </w:r>
      <w:r w:rsidRPr="003F3E72">
        <w:t xml:space="preserve">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CD1748">
        <w:t>3</w:t>
      </w:r>
      <w:r w:rsidRPr="003F3E72">
        <w:t xml:space="preserve"> %),  расходы по операциям с активами – </w:t>
      </w:r>
      <w:r w:rsidR="00CD1748">
        <w:t>1726,5</w:t>
      </w:r>
      <w:r w:rsidRPr="003F3E72">
        <w:t xml:space="preserve"> тыс. руб. (</w:t>
      </w:r>
      <w:r w:rsidR="00CD1748">
        <w:t>28,5</w:t>
      </w:r>
      <w:r w:rsidRPr="003F3E72">
        <w:t xml:space="preserve">%), прочие расходы – </w:t>
      </w:r>
      <w:r w:rsidR="00CD1748">
        <w:t>155,7</w:t>
      </w:r>
      <w:r w:rsidRPr="003F3E72">
        <w:t xml:space="preserve"> тыс. руб. (</w:t>
      </w:r>
      <w:r w:rsidR="00CD1748">
        <w:t>2,6</w:t>
      </w:r>
      <w:r w:rsidRPr="003F3E72">
        <w:t xml:space="preserve">%). Чистый операционный результат сложился в размере </w:t>
      </w:r>
      <w:r w:rsidR="00CD1748">
        <w:t>1561,9</w:t>
      </w:r>
      <w:r w:rsidRPr="007908AF">
        <w:t xml:space="preserve"> тыс. руб</w:t>
      </w:r>
      <w:r w:rsidR="00DC398C">
        <w:t>.</w:t>
      </w:r>
      <w:r w:rsidR="004E14EC">
        <w:t xml:space="preserve"> </w:t>
      </w:r>
      <w:r w:rsidR="00F82C98">
        <w:t>со знаком минус</w:t>
      </w:r>
      <w:r w:rsidR="00DB10EF">
        <w:t>.</w:t>
      </w:r>
    </w:p>
    <w:p w:rsidR="00DC398C" w:rsidRDefault="00DC398C" w:rsidP="00DC398C">
      <w:pPr>
        <w:ind w:firstLine="567"/>
        <w:jc w:val="both"/>
        <w:rPr>
          <w:szCs w:val="28"/>
        </w:rPr>
      </w:pPr>
      <w:r w:rsidRPr="00F84F32">
        <w:rPr>
          <w:b/>
          <w:i/>
          <w:szCs w:val="28"/>
        </w:rPr>
        <w:t xml:space="preserve">справка </w:t>
      </w:r>
      <w:r>
        <w:rPr>
          <w:b/>
          <w:i/>
          <w:szCs w:val="28"/>
        </w:rPr>
        <w:t>по консолидируемым расчетам (ф.</w:t>
      </w:r>
      <w:r w:rsidRPr="00F84F32">
        <w:rPr>
          <w:b/>
          <w:i/>
          <w:szCs w:val="28"/>
        </w:rPr>
        <w:t xml:space="preserve">0503125) </w:t>
      </w:r>
      <w:r w:rsidRPr="00C724DD">
        <w:rPr>
          <w:b/>
          <w:i/>
        </w:rPr>
        <w:t>согласно требованиям</w:t>
      </w:r>
      <w:r w:rsidR="00625D46">
        <w:rPr>
          <w:b/>
          <w:i/>
        </w:rPr>
        <w:t xml:space="preserve"> </w:t>
      </w:r>
      <w:r w:rsidRPr="00C724DD">
        <w:rPr>
          <w:b/>
          <w:i/>
        </w:rPr>
        <w:t>п.23,25</w:t>
      </w:r>
      <w:r w:rsidRPr="00C724DD">
        <w:t xml:space="preserve"> Инструкции № 191н</w:t>
      </w:r>
      <w:r>
        <w:t xml:space="preserve"> составляется с нарастающим итогом на основании данных соответствующих счетов и раздельно по каждому коду счета. В нарушение требований Инструкции №191н </w:t>
      </w:r>
      <w:r w:rsidRPr="00872FAC">
        <w:rPr>
          <w:szCs w:val="28"/>
        </w:rPr>
        <w:t>представленная форма содержит не полную информацию</w:t>
      </w:r>
      <w:r>
        <w:rPr>
          <w:szCs w:val="28"/>
        </w:rPr>
        <w:t>:</w:t>
      </w:r>
    </w:p>
    <w:p w:rsidR="007017DE" w:rsidRDefault="007017DE" w:rsidP="007017D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560 «Увелич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3328,6тыс.рублей.</w:t>
      </w:r>
    </w:p>
    <w:p w:rsidR="00F82C98" w:rsidRDefault="00F82C98" w:rsidP="00F82C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</w:t>
      </w:r>
      <w:r w:rsidR="007017DE">
        <w:rPr>
          <w:szCs w:val="28"/>
        </w:rPr>
        <w:t>3328,6</w:t>
      </w:r>
      <w:r>
        <w:rPr>
          <w:szCs w:val="28"/>
        </w:rPr>
        <w:t>тыс.руб.</w:t>
      </w:r>
    </w:p>
    <w:p w:rsidR="007017DE" w:rsidRDefault="00F06E06" w:rsidP="007017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7017DE">
        <w:rPr>
          <w:szCs w:val="28"/>
        </w:rPr>
        <w:t xml:space="preserve">130251830 «Уменьшение кредиторской задолженности по перечислениям другим </w:t>
      </w:r>
      <w:r w:rsidR="007017DE" w:rsidRPr="00CE299E">
        <w:rPr>
          <w:szCs w:val="28"/>
        </w:rPr>
        <w:t>бюджетам бюджетной системы Российской Федерации</w:t>
      </w:r>
      <w:r w:rsidR="007017DE" w:rsidRPr="003057F3">
        <w:rPr>
          <w:szCs w:val="28"/>
        </w:rPr>
        <w:t>»</w:t>
      </w:r>
      <w:r w:rsidR="007017DE">
        <w:rPr>
          <w:szCs w:val="28"/>
        </w:rPr>
        <w:t xml:space="preserve"> с оборотом 17,0</w:t>
      </w:r>
      <w:r w:rsidR="00AC3AF0">
        <w:rPr>
          <w:szCs w:val="28"/>
        </w:rPr>
        <w:t xml:space="preserve"> </w:t>
      </w:r>
      <w:r w:rsidR="007017DE">
        <w:rPr>
          <w:szCs w:val="28"/>
        </w:rPr>
        <w:t>тыс.рублей.</w:t>
      </w:r>
    </w:p>
    <w:p w:rsidR="007017DE" w:rsidRPr="00A77A8A" w:rsidRDefault="00CD1748" w:rsidP="007017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AF5">
        <w:rPr>
          <w:rFonts w:eastAsia="Calibri"/>
          <w:szCs w:val="28"/>
          <w:lang w:eastAsia="en-US"/>
        </w:rPr>
        <w:t>140120241«</w:t>
      </w:r>
      <w:r w:rsidRPr="006D6AF5">
        <w:rPr>
          <w:rFonts w:eastAsia="Calibri"/>
          <w:lang w:eastAsia="en-US"/>
        </w:rPr>
        <w:t>Расходы на безвозмездные перечисления государственным и муниципальным организациям» с оборотом в размере 105,2 тыс. руб.</w:t>
      </w:r>
      <w:r w:rsidR="001F6D43" w:rsidRPr="006D6AF5">
        <w:rPr>
          <w:rFonts w:eastAsia="Calibri"/>
          <w:lang w:eastAsia="en-US"/>
        </w:rPr>
        <w:t xml:space="preserve"> </w:t>
      </w:r>
      <w:r w:rsidR="007017DE" w:rsidRPr="006D6AF5">
        <w:rPr>
          <w:rFonts w:eastAsia="Calibri"/>
          <w:lang w:eastAsia="en-US"/>
        </w:rPr>
        <w:t>Данная сумма должна отражаться по счету 140120251 «Расходы на перечисления другим бюджетам бюджетной систе</w:t>
      </w:r>
      <w:r w:rsidR="00AC3AF0" w:rsidRPr="006D6AF5">
        <w:rPr>
          <w:rFonts w:eastAsia="Calibri"/>
          <w:lang w:eastAsia="en-US"/>
        </w:rPr>
        <w:t xml:space="preserve">мы РФ» так как это были </w:t>
      </w:r>
      <w:r w:rsidR="007017DE" w:rsidRPr="006D6AF5">
        <w:rPr>
          <w:rFonts w:eastAsia="Calibri"/>
          <w:lang w:eastAsia="en-US"/>
        </w:rPr>
        <w:t xml:space="preserve">расчеты между разными уровнями бюджета. В связи с изменением в  Федеральном Законе от 06.10.2003 года №131-ФЗ«Об общих принципах местного самоуправления в Российской Федерации» </w:t>
      </w:r>
      <w:r w:rsidR="00052EB0" w:rsidRPr="006D6AF5">
        <w:rPr>
          <w:rFonts w:eastAsia="Calibri"/>
          <w:lang w:eastAsia="en-US"/>
        </w:rPr>
        <w:t>Кано</w:t>
      </w:r>
      <w:r w:rsidR="007017DE" w:rsidRPr="006D6AF5">
        <w:rPr>
          <w:rFonts w:eastAsia="Calibri"/>
          <w:lang w:eastAsia="en-US"/>
        </w:rPr>
        <w:t xml:space="preserve">вское сельское передало имущество </w:t>
      </w:r>
      <w:r w:rsidR="001F6D43" w:rsidRPr="006D6AF5">
        <w:rPr>
          <w:rFonts w:eastAsia="Calibri"/>
          <w:lang w:eastAsia="en-US"/>
        </w:rPr>
        <w:t>(</w:t>
      </w:r>
      <w:r w:rsidR="007017DE" w:rsidRPr="006D6AF5">
        <w:rPr>
          <w:rFonts w:eastAsia="Calibri"/>
          <w:lang w:eastAsia="en-US"/>
        </w:rPr>
        <w:t>газопровод</w:t>
      </w:r>
      <w:r w:rsidR="001F6D43" w:rsidRPr="006D6AF5">
        <w:rPr>
          <w:rFonts w:eastAsia="Calibri"/>
          <w:lang w:eastAsia="en-US"/>
        </w:rPr>
        <w:t>)</w:t>
      </w:r>
      <w:r w:rsidR="007017DE" w:rsidRPr="006D6AF5">
        <w:rPr>
          <w:rFonts w:eastAsia="Calibri"/>
          <w:lang w:eastAsia="en-US"/>
        </w:rPr>
        <w:t xml:space="preserve"> в собственность Волгоградской области. При учете данной операции бухгалтером было допущено неверное отражение в главной книге по счету 140120241, </w:t>
      </w:r>
      <w:r w:rsidR="006D6AF5" w:rsidRPr="006D6AF5">
        <w:rPr>
          <w:rFonts w:eastAsia="Calibri"/>
          <w:lang w:eastAsia="en-US"/>
        </w:rPr>
        <w:t xml:space="preserve"> и соответственно, в формах бюджетной отчетности (</w:t>
      </w:r>
      <w:r w:rsidR="007017DE" w:rsidRPr="006D6AF5">
        <w:rPr>
          <w:rFonts w:eastAsia="Calibri"/>
          <w:lang w:eastAsia="en-US"/>
        </w:rPr>
        <w:t>ф</w:t>
      </w:r>
      <w:r w:rsidR="006D6AF5" w:rsidRPr="006D6AF5">
        <w:rPr>
          <w:rFonts w:eastAsia="Calibri"/>
          <w:lang w:eastAsia="en-US"/>
        </w:rPr>
        <w:t>.</w:t>
      </w:r>
      <w:r w:rsidR="007017DE" w:rsidRPr="006D6AF5">
        <w:rPr>
          <w:rFonts w:eastAsia="Calibri"/>
          <w:lang w:eastAsia="en-US"/>
        </w:rPr>
        <w:t xml:space="preserve"> 0503121, ф</w:t>
      </w:r>
      <w:r w:rsidR="006D6AF5" w:rsidRPr="006D6AF5">
        <w:rPr>
          <w:rFonts w:eastAsia="Calibri"/>
          <w:lang w:eastAsia="en-US"/>
        </w:rPr>
        <w:t>.</w:t>
      </w:r>
      <w:r w:rsidR="007017DE" w:rsidRPr="006D6AF5">
        <w:rPr>
          <w:rFonts w:eastAsia="Calibri"/>
          <w:lang w:eastAsia="en-US"/>
        </w:rPr>
        <w:t xml:space="preserve"> 0503110, ф</w:t>
      </w:r>
      <w:r w:rsidR="006D6AF5" w:rsidRPr="006D6AF5">
        <w:rPr>
          <w:rFonts w:eastAsia="Calibri"/>
          <w:lang w:eastAsia="en-US"/>
        </w:rPr>
        <w:t>.</w:t>
      </w:r>
      <w:r w:rsidR="007017DE" w:rsidRPr="006D6AF5">
        <w:rPr>
          <w:rFonts w:eastAsia="Calibri"/>
          <w:lang w:eastAsia="en-US"/>
        </w:rPr>
        <w:t xml:space="preserve"> 0503125</w:t>
      </w:r>
      <w:r w:rsidR="006D6AF5" w:rsidRPr="006D6AF5">
        <w:rPr>
          <w:rFonts w:eastAsia="Calibri"/>
          <w:lang w:eastAsia="en-US"/>
        </w:rPr>
        <w:t>)</w:t>
      </w:r>
      <w:r w:rsidR="007017DE" w:rsidRPr="006D6AF5">
        <w:rPr>
          <w:rFonts w:eastAsia="Calibri"/>
          <w:lang w:eastAsia="en-US"/>
        </w:rPr>
        <w:t>.</w:t>
      </w:r>
    </w:p>
    <w:p w:rsidR="00CD1748" w:rsidRDefault="00CD1748" w:rsidP="00DC398C">
      <w:pPr>
        <w:autoSpaceDE w:val="0"/>
        <w:autoSpaceDN w:val="0"/>
        <w:adjustRightInd w:val="0"/>
        <w:jc w:val="both"/>
      </w:pPr>
    </w:p>
    <w:p w:rsidR="009C6162" w:rsidRDefault="009C6162" w:rsidP="009C6162">
      <w:pPr>
        <w:ind w:firstLine="567"/>
        <w:jc w:val="both"/>
      </w:pPr>
      <w:r w:rsidRPr="00D5010C">
        <w:rPr>
          <w:b/>
          <w:i/>
        </w:rPr>
        <w:t>Отчет об исполнении бюджета главно</w:t>
      </w:r>
      <w:r>
        <w:rPr>
          <w:b/>
          <w:i/>
        </w:rPr>
        <w:t>го распорядителя, распорядителя… (ф.</w:t>
      </w:r>
      <w:r w:rsidRPr="00D5010C">
        <w:rPr>
          <w:b/>
          <w:i/>
        </w:rPr>
        <w:t>0503127)</w:t>
      </w:r>
      <w:r w:rsidR="00AC3AF0">
        <w:rPr>
          <w:b/>
          <w:i/>
        </w:rPr>
        <w:t xml:space="preserve"> </w:t>
      </w:r>
      <w:r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7017DE">
        <w:t>4492,4</w:t>
      </w:r>
      <w:r w:rsidRPr="00CF0E96">
        <w:t xml:space="preserve">тыс. руб.) отражено в размере </w:t>
      </w:r>
      <w:r w:rsidR="007017DE">
        <w:t>4489,4</w:t>
      </w:r>
      <w:r w:rsidRPr="00CF0E96">
        <w:t xml:space="preserve"> тыс. руб.,</w:t>
      </w:r>
      <w:r w:rsidR="00592CF8">
        <w:t xml:space="preserve"> </w:t>
      </w:r>
      <w:r>
        <w:rPr>
          <w:szCs w:val="28"/>
        </w:rPr>
        <w:t xml:space="preserve">что </w:t>
      </w:r>
      <w:r w:rsidR="00DC398C">
        <w:rPr>
          <w:szCs w:val="28"/>
        </w:rPr>
        <w:t>ниже</w:t>
      </w:r>
      <w:r>
        <w:rPr>
          <w:szCs w:val="28"/>
        </w:rPr>
        <w:t xml:space="preserve">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7017DE">
        <w:rPr>
          <w:szCs w:val="28"/>
        </w:rPr>
        <w:t>3,0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7017DE">
        <w:t>5591,8</w:t>
      </w:r>
      <w:r w:rsidRPr="00CF0E96">
        <w:t xml:space="preserve"> тыс. руб., исполнены в размере </w:t>
      </w:r>
      <w:r w:rsidR="007017DE">
        <w:t>5472,</w:t>
      </w:r>
      <w:r w:rsidR="00391B4B">
        <w:t>7</w:t>
      </w:r>
      <w:r w:rsidRPr="00CF0E96">
        <w:t xml:space="preserve">тыс. руб., отклонение составляет </w:t>
      </w:r>
      <w:r w:rsidR="007017DE">
        <w:t>119,</w:t>
      </w:r>
      <w:r w:rsidR="00391B4B">
        <w:t>1</w:t>
      </w:r>
      <w:r w:rsidRPr="00CF0E96">
        <w:t xml:space="preserve"> тыс. руб. </w:t>
      </w:r>
    </w:p>
    <w:p w:rsidR="0034484C" w:rsidRPr="00F81719" w:rsidRDefault="009C6162" w:rsidP="0034484C">
      <w:pPr>
        <w:ind w:firstLine="567"/>
        <w:jc w:val="both"/>
      </w:pPr>
      <w:r w:rsidRPr="00E03F0C">
        <w:rPr>
          <w:b/>
          <w:i/>
        </w:rPr>
        <w:t>Отчет о бюджетных обязательствах (ф.0503128)</w:t>
      </w:r>
      <w:r w:rsidR="00AC3AF0">
        <w:rPr>
          <w:b/>
          <w:i/>
        </w:rPr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="00391B4B">
        <w:t xml:space="preserve">, </w:t>
      </w:r>
      <w:r w:rsidR="00F82C98">
        <w:t xml:space="preserve">но составление формы не </w:t>
      </w:r>
      <w:r w:rsidR="00F82C98" w:rsidRPr="001008F2">
        <w:lastRenderedPageBreak/>
        <w:t>соответствует</w:t>
      </w:r>
      <w:r w:rsidR="00AC3AF0">
        <w:t xml:space="preserve"> </w:t>
      </w:r>
      <w:r w:rsidR="00F82C98" w:rsidRPr="005624B3">
        <w:t>п.п.68-73 Инструкции 191н</w:t>
      </w:r>
      <w:r w:rsidR="00F82C98">
        <w:t xml:space="preserve">. </w:t>
      </w:r>
      <w:r w:rsidR="0034484C" w:rsidRPr="001008F2">
        <w:t>В ходе проверки установлено, что в соответствии</w:t>
      </w:r>
      <w:r w:rsidR="0034484C" w:rsidRPr="00BE49B3">
        <w:t xml:space="preserve"> п.70, п.71 Инструкции 191н и п.308 Инструкции 157н получателем бюджетных средств</w:t>
      </w:r>
      <w:r w:rsidR="0034484C" w:rsidRPr="00E36FBD">
        <w:t xml:space="preserve"> МКУ «Кановским КДО» и главным распорядителем администрацией сельского поселения аналитический учет счета  1501.1 «Лимиты бюджетных обязательств текущего финансового года» и счета 1502.1 «Принятые обязательства текущего финансового года) </w:t>
      </w:r>
      <w:r w:rsidR="0034484C" w:rsidRPr="001008F2">
        <w:t>осуществляется</w:t>
      </w:r>
      <w:r w:rsidR="0034484C">
        <w:t xml:space="preserve">, но </w:t>
      </w:r>
      <w:r w:rsidR="0034484C" w:rsidRPr="008C3D77">
        <w:t>в нарушение</w:t>
      </w:r>
      <w:r w:rsidR="0034484C">
        <w:t xml:space="preserve"> этих же пунктов и п.308 </w:t>
      </w:r>
      <w:r w:rsidR="0034484C" w:rsidRPr="00053B8C">
        <w:t>Инструкции 157н</w:t>
      </w:r>
      <w:r w:rsidR="004E14EC">
        <w:t xml:space="preserve"> </w:t>
      </w:r>
      <w:r w:rsidR="0034484C">
        <w:t xml:space="preserve">установлено, что </w:t>
      </w:r>
      <w:r w:rsidR="0034484C" w:rsidRPr="003C6B4A">
        <w:rPr>
          <w:i/>
        </w:rPr>
        <w:t>аналитический учет счета 1503.1 «Бюджетные ассигнования текущего финансового года»  не ведется</w:t>
      </w:r>
      <w:r w:rsidR="0034484C">
        <w:t>.</w:t>
      </w:r>
      <w:r w:rsidR="004E14EC">
        <w:t xml:space="preserve"> </w:t>
      </w:r>
      <w:r w:rsidR="0034484C" w:rsidRPr="00FE2CA3">
        <w:t xml:space="preserve">Таким образом, администрацией </w:t>
      </w:r>
      <w:r w:rsidR="0034484C">
        <w:t>Канов</w:t>
      </w:r>
      <w:r w:rsidR="0034484C" w:rsidRPr="00FE2CA3">
        <w:t>ского сельского поселения, как главным распорядителем бюджетных средств внутренний финансовый контроль осуществляется</w:t>
      </w:r>
      <w:r w:rsidR="0034484C">
        <w:t xml:space="preserve"> не полностью</w:t>
      </w:r>
      <w:r w:rsidR="0034484C" w:rsidRPr="00FE2CA3">
        <w:t>, тем самым нарушается ст.160.2-1. п.4 Бюджетного кодекса РФ.  Нормой данной статьи установлено, что главные распорядители бюджетных средств обязаны самостоятельно осуществлять на основе</w:t>
      </w:r>
      <w:r w:rsidR="0034484C" w:rsidRPr="00ED0F2B">
        <w:t xml:space="preserve"> функциональной независимости внут</w:t>
      </w:r>
      <w:r w:rsidR="0034484C">
        <w:t xml:space="preserve">ренний финансовый аудит в целях </w:t>
      </w:r>
      <w:r w:rsidR="0034484C"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</w:t>
      </w:r>
      <w:r w:rsidR="0034484C">
        <w:t>м финансов Российской Федерации</w:t>
      </w:r>
      <w:r w:rsidR="0034484C" w:rsidRPr="005624B3">
        <w:t>.</w:t>
      </w:r>
    </w:p>
    <w:p w:rsidR="009C6162" w:rsidRPr="00CF0E96" w:rsidRDefault="009C6162" w:rsidP="0034484C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18784E" w:rsidRDefault="0018784E" w:rsidP="0018784E">
      <w:pPr>
        <w:ind w:firstLine="567"/>
        <w:jc w:val="both"/>
      </w:pPr>
      <w:r w:rsidRPr="00641BB8">
        <w:t xml:space="preserve">Текстовая часть пояснительной записки </w:t>
      </w:r>
      <w:r>
        <w:t>составлена в соответствии с</w:t>
      </w:r>
      <w:r w:rsidR="004E14EC">
        <w:t xml:space="preserve"> </w:t>
      </w:r>
      <w:r w:rsidRPr="00641BB8">
        <w:t>требованиям п.152 Инструкции №191н</w:t>
      </w:r>
      <w:r>
        <w:t xml:space="preserve">. </w:t>
      </w:r>
    </w:p>
    <w:p w:rsidR="0018784E" w:rsidRDefault="0018784E" w:rsidP="0018784E">
      <w:pPr>
        <w:ind w:firstLine="567"/>
        <w:jc w:val="both"/>
      </w:pPr>
      <w:r>
        <w:t>В</w:t>
      </w:r>
      <w:r>
        <w:rPr>
          <w:szCs w:val="28"/>
        </w:rPr>
        <w:t xml:space="preserve"> соответствии с </w:t>
      </w:r>
      <w:r>
        <w:t xml:space="preserve">п.8 </w:t>
      </w:r>
      <w:r w:rsidRPr="001432B3">
        <w:t xml:space="preserve">Инструкции №191н </w:t>
      </w:r>
      <w:r>
        <w:t>в пояснительной записке указаны формы отчетности не имеющие числовых значений, которые не заполняются и в состав отчетности не включаются.</w:t>
      </w:r>
    </w:p>
    <w:p w:rsidR="009C6162" w:rsidRPr="00CF0E96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C6162" w:rsidRPr="00F81719" w:rsidRDefault="009C6162" w:rsidP="009C6162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C6162" w:rsidRPr="00CF0E96" w:rsidRDefault="009C6162" w:rsidP="009C6162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7F4D68">
        <w:t>утратила силу</w:t>
      </w:r>
      <w:r w:rsidR="00AC3AF0">
        <w:t xml:space="preserve"> </w:t>
      </w:r>
      <w:r w:rsidR="007F4D68">
        <w:t>(Приказ Минфина РФ от 02.11.2017 №176н</w:t>
      </w:r>
      <w:r w:rsidR="003D7C53">
        <w:t>)</w:t>
      </w:r>
      <w:r w:rsidR="007F4D68">
        <w:t>.</w:t>
      </w:r>
    </w:p>
    <w:p w:rsidR="0018784E" w:rsidRDefault="004E14EC" w:rsidP="0018784E">
      <w:pPr>
        <w:jc w:val="both"/>
      </w:pPr>
      <w:r>
        <w:rPr>
          <w:i/>
        </w:rPr>
        <w:t xml:space="preserve">        </w:t>
      </w:r>
      <w:r w:rsidR="003B519E" w:rsidRPr="008D3786">
        <w:rPr>
          <w:i/>
        </w:rPr>
        <w:t>в сведениях об исполнении текстовых статей решения о бюджете (таблица №3)</w:t>
      </w:r>
      <w:r w:rsidR="00AC3AF0">
        <w:rPr>
          <w:i/>
        </w:rPr>
        <w:t xml:space="preserve"> </w:t>
      </w:r>
      <w:r w:rsidR="0018784E" w:rsidRPr="00C16254">
        <w:t>охарактеризованы</w:t>
      </w:r>
      <w:r>
        <w:t xml:space="preserve"> </w:t>
      </w:r>
      <w:r w:rsidR="0018784E" w:rsidRPr="00C16254">
        <w:t>результаты анализа исполнения текстовых статей решения о бюджете сельского поселения за 201</w:t>
      </w:r>
      <w:r w:rsidR="0018784E">
        <w:t>7</w:t>
      </w:r>
      <w:r w:rsidR="0018784E" w:rsidRPr="00C16254">
        <w:t>год</w:t>
      </w:r>
      <w:r w:rsidR="0018784E">
        <w:t xml:space="preserve">, </w:t>
      </w:r>
    </w:p>
    <w:p w:rsidR="009C6162" w:rsidRPr="00C16254" w:rsidRDefault="004E14EC" w:rsidP="0018784E">
      <w:pPr>
        <w:jc w:val="both"/>
      </w:pPr>
      <w:r>
        <w:rPr>
          <w:i/>
        </w:rPr>
        <w:t xml:space="preserve">       </w:t>
      </w:r>
      <w:r w:rsidR="009C6162" w:rsidRPr="00C16254">
        <w:rPr>
          <w:i/>
        </w:rPr>
        <w:t>в сведениях об особенностях ведения бюджетного учета (таблица №4</w:t>
      </w:r>
      <w:r w:rsidR="009C6162" w:rsidRPr="00C16254">
        <w:t xml:space="preserve">) </w:t>
      </w:r>
      <w:r w:rsidR="009C6162"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 w:rsidR="009C6162">
        <w:t>и обязательствами администрации;</w:t>
      </w:r>
    </w:p>
    <w:p w:rsidR="00D23813" w:rsidRPr="00674ED5" w:rsidRDefault="004E14EC" w:rsidP="004E14EC">
      <w:pPr>
        <w:autoSpaceDE w:val="0"/>
        <w:autoSpaceDN w:val="0"/>
        <w:adjustRightInd w:val="0"/>
        <w:jc w:val="both"/>
        <w:outlineLvl w:val="0"/>
      </w:pPr>
      <w:r>
        <w:rPr>
          <w:i/>
        </w:rPr>
        <w:t xml:space="preserve">      </w:t>
      </w:r>
      <w:r w:rsidR="009C6162" w:rsidRPr="009B2242">
        <w:rPr>
          <w:i/>
        </w:rPr>
        <w:t>в сведениях о результатах мероприятий внутреннего контроля (таблица №5)</w:t>
      </w:r>
      <w:r w:rsidR="00AC3AF0">
        <w:rPr>
          <w:i/>
        </w:rPr>
        <w:t xml:space="preserve"> </w:t>
      </w:r>
      <w:r w:rsidR="00D91D07">
        <w:t>в нарушение п.157 Инструкции 191н таблица представлена не заполненной</w:t>
      </w:r>
      <w:r w:rsidR="0099016C">
        <w:t xml:space="preserve">. </w:t>
      </w:r>
    </w:p>
    <w:p w:rsidR="00CC0717" w:rsidRPr="00CC0717" w:rsidRDefault="004E14EC" w:rsidP="004E14EC">
      <w:pPr>
        <w:jc w:val="both"/>
        <w:rPr>
          <w:i/>
        </w:rPr>
      </w:pPr>
      <w:r>
        <w:rPr>
          <w:i/>
        </w:rPr>
        <w:t xml:space="preserve">       </w:t>
      </w:r>
      <w:r w:rsidR="009C6162" w:rsidRPr="00CC0717">
        <w:rPr>
          <w:i/>
        </w:rPr>
        <w:t>в сведениях о проведении инвентаризации (таблица №6)</w:t>
      </w:r>
      <w:r w:rsidR="00CC0717" w:rsidRPr="00CC0717">
        <w:t xml:space="preserve"> отражена информация о результатах, проведенной в отчетном периоде инвентаризации имущества и обязательств (при отсутствии расхождений по результатам инвентаризации, проведенной в целях подтверждения показателей годовой бюджетной отчетности (далее-годовая инвентаризация) таблица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ф.0503160 (Изменения Приказ Минфина РФ от 02.11.2017 №176н);</w:t>
      </w:r>
    </w:p>
    <w:p w:rsidR="009E18EE" w:rsidRDefault="009C6162" w:rsidP="009C6162">
      <w:pPr>
        <w:ind w:firstLine="567"/>
        <w:jc w:val="both"/>
      </w:pPr>
      <w:r w:rsidRPr="00C16254">
        <w:rPr>
          <w:i/>
        </w:rPr>
        <w:t>в сведениях о результатах внешн</w:t>
      </w:r>
      <w:r w:rsidR="009E18EE">
        <w:rPr>
          <w:i/>
        </w:rPr>
        <w:t>его государственного (муниципального) финансового контроля</w:t>
      </w:r>
      <w:r w:rsidRPr="00C16254">
        <w:rPr>
          <w:i/>
        </w:rPr>
        <w:t xml:space="preserve"> (таблица №7) </w:t>
      </w:r>
      <w:r w:rsidRPr="00846F63">
        <w:t>содержится информация характеризующая результаты проведенных в 201</w:t>
      </w:r>
      <w:r w:rsidR="00A8555E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 w:rsidR="009E18EE">
        <w:t>;</w:t>
      </w:r>
      <w:r w:rsidR="00442E56">
        <w:t xml:space="preserve"> 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="00AC3AF0">
        <w:rPr>
          <w:i/>
          <w:szCs w:val="28"/>
        </w:rPr>
        <w:t xml:space="preserve">  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</w:t>
      </w:r>
      <w:r w:rsidR="00442E56">
        <w:rPr>
          <w:szCs w:val="28"/>
        </w:rPr>
        <w:t>К</w:t>
      </w:r>
      <w:r w:rsidR="00D91D07">
        <w:rPr>
          <w:szCs w:val="28"/>
        </w:rPr>
        <w:t>анов</w:t>
      </w:r>
      <w:r w:rsidRPr="00FD6C07">
        <w:rPr>
          <w:szCs w:val="28"/>
        </w:rPr>
        <w:t>ское</w:t>
      </w:r>
      <w:r w:rsidR="009E18EE">
        <w:rPr>
          <w:szCs w:val="28"/>
        </w:rPr>
        <w:t xml:space="preserve"> </w:t>
      </w:r>
      <w:r w:rsidRPr="00FD6C07">
        <w:rPr>
          <w:szCs w:val="28"/>
        </w:rPr>
        <w:t>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3B519E" w:rsidRPr="008D3786" w:rsidRDefault="003B519E" w:rsidP="003B519E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/>
        </w:rPr>
        <w:t>в «</w:t>
      </w:r>
      <w:r w:rsidRPr="00CA4F31">
        <w:rPr>
          <w:i/>
        </w:rPr>
        <w:t>сведения</w:t>
      </w:r>
      <w:r>
        <w:rPr>
          <w:i/>
        </w:rPr>
        <w:t>х</w:t>
      </w:r>
      <w:r w:rsidRPr="00CA4F31">
        <w:rPr>
          <w:i/>
        </w:rPr>
        <w:t xml:space="preserve"> о результатах деятельности</w:t>
      </w:r>
      <w:r>
        <w:rPr>
          <w:i/>
        </w:rPr>
        <w:t>»</w:t>
      </w:r>
      <w:r w:rsidR="00AC3AF0">
        <w:rPr>
          <w:i/>
        </w:rPr>
        <w:t xml:space="preserve"> </w:t>
      </w:r>
      <w:r>
        <w:rPr>
          <w:i/>
        </w:rPr>
        <w:t>(</w:t>
      </w:r>
      <w:r w:rsidRPr="00CA4F31">
        <w:rPr>
          <w:i/>
        </w:rPr>
        <w:t>ф</w:t>
      </w:r>
      <w:r>
        <w:rPr>
          <w:i/>
        </w:rPr>
        <w:t>.</w:t>
      </w:r>
      <w:r w:rsidRPr="00CA4F31">
        <w:rPr>
          <w:i/>
        </w:rPr>
        <w:t>0503162</w:t>
      </w:r>
      <w:r>
        <w:rPr>
          <w:i/>
        </w:rPr>
        <w:t>),</w:t>
      </w:r>
      <w:r w:rsidR="00AC3AF0">
        <w:rPr>
          <w:i/>
        </w:rPr>
        <w:t xml:space="preserve"> </w:t>
      </w:r>
      <w:r>
        <w:t>с</w:t>
      </w:r>
      <w:r w:rsidRPr="00C861C9">
        <w:t>огласно п.161 Инструкци</w:t>
      </w:r>
      <w:r>
        <w:t>и</w:t>
      </w:r>
      <w:r w:rsidRPr="00C861C9">
        <w:t xml:space="preserve"> №191н</w:t>
      </w:r>
      <w:r>
        <w:t xml:space="preserve">,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</w:t>
      </w:r>
      <w:r>
        <w:lastRenderedPageBreak/>
        <w:t>программам), в разрезе плановых и фактических показателей в натуральном и стоимостном выражении.</w:t>
      </w:r>
      <w:r w:rsidR="009E18EE">
        <w:t xml:space="preserve"> </w:t>
      </w:r>
      <w:r w:rsidRPr="004F0AA3">
        <w:t>Плановые показатели результативности деятельности сельского поселения никаким нормативным правовым актом не устанавливались.</w:t>
      </w:r>
      <w:r w:rsidR="009E18EE">
        <w:t xml:space="preserve"> </w:t>
      </w:r>
      <w:r>
        <w:t xml:space="preserve">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</w:t>
      </w:r>
      <w:r w:rsidRPr="000A4547">
        <w:t>если субъекту бюджетной отчетности не установлены в соответствующем порядке показатели результативности деятельности, то отчет по форме 0503162 не составляется</w:t>
      </w:r>
      <w:r w:rsidRPr="00C861C9">
        <w:t xml:space="preserve">, </w:t>
      </w:r>
      <w:r>
        <w:t xml:space="preserve">а информация </w:t>
      </w:r>
      <w:r w:rsidRPr="00C861C9">
        <w:t xml:space="preserve">о </w:t>
      </w:r>
      <w:r w:rsidRPr="008D3786">
        <w:t xml:space="preserve">результатах деятельности раскрывается в текстовой части раздела 2 Пояснительной записки. 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8D3786">
        <w:rPr>
          <w:rFonts w:eastAsiaTheme="minorHAnsi"/>
          <w:szCs w:val="28"/>
          <w:lang w:eastAsia="en-US"/>
        </w:rPr>
        <w:t xml:space="preserve">в </w:t>
      </w:r>
      <w:r w:rsidRPr="008D3786">
        <w:rPr>
          <w:rFonts w:eastAsiaTheme="minorHAnsi"/>
          <w:i/>
          <w:szCs w:val="28"/>
          <w:lang w:eastAsia="en-US"/>
        </w:rPr>
        <w:t>сведениях об изменениях бюджетной росписи главного ра</w:t>
      </w:r>
      <w:r w:rsidR="00A86CC3" w:rsidRPr="008D3786">
        <w:rPr>
          <w:rFonts w:eastAsiaTheme="minorHAnsi"/>
          <w:i/>
          <w:szCs w:val="28"/>
          <w:lang w:eastAsia="en-US"/>
        </w:rPr>
        <w:t>спорядителя средств бюджета (ф.</w:t>
      </w:r>
      <w:r w:rsidRPr="008D3786">
        <w:rPr>
          <w:rFonts w:eastAsiaTheme="minorHAnsi"/>
          <w:i/>
          <w:szCs w:val="28"/>
          <w:lang w:eastAsia="en-US"/>
        </w:rPr>
        <w:t xml:space="preserve">0503163) </w:t>
      </w:r>
      <w:r w:rsidRPr="008D3786">
        <w:rPr>
          <w:rFonts w:eastAsiaTheme="minorHAnsi"/>
          <w:lang w:eastAsia="en-US"/>
        </w:rPr>
        <w:t>отражены утвержденные</w:t>
      </w:r>
      <w:r w:rsidRPr="006A04F9">
        <w:rPr>
          <w:rFonts w:eastAsiaTheme="minorHAnsi"/>
          <w:lang w:eastAsia="en-US"/>
        </w:rPr>
        <w:t xml:space="preserve">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Pr="00BD61A0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="00442E56">
        <w:rPr>
          <w:rFonts w:eastAsiaTheme="minorHAnsi"/>
          <w:lang w:eastAsia="en-US"/>
        </w:rPr>
        <w:t>.</w:t>
      </w:r>
      <w:r w:rsidR="00AC3AF0">
        <w:rPr>
          <w:rFonts w:eastAsiaTheme="minorHAnsi"/>
          <w:lang w:eastAsia="en-US"/>
        </w:rPr>
        <w:t xml:space="preserve"> </w:t>
      </w:r>
      <w:r w:rsidR="00442E56">
        <w:rPr>
          <w:rFonts w:eastAsiaTheme="minorHAnsi"/>
          <w:lang w:eastAsia="en-US"/>
        </w:rPr>
        <w:t>Обращаем внимание, что 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 w:rsidRPr="00124005">
        <w:rPr>
          <w:rFonts w:eastAsiaTheme="minorHAnsi"/>
          <w:lang w:eastAsia="en-US"/>
        </w:rPr>
        <w:t>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 w:rsidR="00951061">
        <w:t>ой и кредиторской задолженности.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D91D07">
        <w:rPr>
          <w:rFonts w:eastAsiaTheme="minorHAnsi"/>
          <w:lang w:eastAsia="en-US"/>
        </w:rPr>
        <w:t>50,1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</w:t>
      </w:r>
    </w:p>
    <w:p w:rsidR="003B519E" w:rsidRDefault="009C6162" w:rsidP="001C1788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A6335A">
        <w:rPr>
          <w:rFonts w:eastAsiaTheme="minorHAnsi"/>
          <w:lang w:eastAsia="en-US"/>
        </w:rPr>
        <w:t>16,2</w:t>
      </w:r>
      <w:r w:rsidR="00AC3AF0">
        <w:rPr>
          <w:rFonts w:eastAsiaTheme="minorHAnsi"/>
          <w:lang w:eastAsia="en-US"/>
        </w:rPr>
        <w:t xml:space="preserve"> </w:t>
      </w:r>
      <w:r w:rsidRPr="00BD1C5C">
        <w:rPr>
          <w:rFonts w:eastAsiaTheme="minorHAnsi"/>
          <w:lang w:eastAsia="en-US"/>
        </w:rPr>
        <w:t>тыс. руб.(</w:t>
      </w:r>
      <w:r w:rsidR="00A6335A" w:rsidRPr="00BC35B4">
        <w:rPr>
          <w:shd w:val="clear" w:color="auto" w:fill="FEFFFE"/>
          <w:lang w:bidi="he-IL"/>
        </w:rPr>
        <w:t>кредиторскую задолженность составляют счета по коммунальным услугам за поставку газа-</w:t>
      </w:r>
      <w:r w:rsidR="00A6335A">
        <w:rPr>
          <w:shd w:val="clear" w:color="auto" w:fill="FEFFFE"/>
          <w:lang w:bidi="he-IL"/>
        </w:rPr>
        <w:t>8,9</w:t>
      </w:r>
      <w:r w:rsidR="00A6335A" w:rsidRPr="00BC35B4">
        <w:rPr>
          <w:shd w:val="clear" w:color="auto" w:fill="FEFFFE"/>
          <w:lang w:bidi="he-IL"/>
        </w:rPr>
        <w:t>тыс.ру. (КДО),</w:t>
      </w:r>
      <w:r w:rsidR="001C1788">
        <w:rPr>
          <w:shd w:val="clear" w:color="auto" w:fill="FEFFFE"/>
          <w:lang w:bidi="he-IL"/>
        </w:rPr>
        <w:t xml:space="preserve"> </w:t>
      </w:r>
      <w:r w:rsidR="00A6335A">
        <w:rPr>
          <w:shd w:val="clear" w:color="auto" w:fill="FEFFFE"/>
          <w:lang w:bidi="he-IL"/>
        </w:rPr>
        <w:t xml:space="preserve">а также </w:t>
      </w:r>
      <w:r w:rsidR="00A6335A">
        <w:rPr>
          <w:rFonts w:eastAsiaTheme="minorHAnsi"/>
          <w:lang w:eastAsia="en-US"/>
        </w:rPr>
        <w:t>начисления на заработную плату налоги</w:t>
      </w:r>
      <w:r w:rsidR="00A6335A" w:rsidRPr="00BC35B4">
        <w:rPr>
          <w:shd w:val="clear" w:color="auto" w:fill="FEFFFE"/>
          <w:lang w:bidi="he-IL"/>
        </w:rPr>
        <w:t>.</w:t>
      </w:r>
      <w:r w:rsidR="001C1788">
        <w:rPr>
          <w:shd w:val="clear" w:color="auto" w:fill="FEFFFE"/>
          <w:lang w:bidi="he-IL"/>
        </w:rPr>
        <w:t xml:space="preserve"> </w:t>
      </w:r>
      <w:r w:rsidR="00A6335A" w:rsidRPr="00C75517">
        <w:t xml:space="preserve">На момент </w:t>
      </w:r>
      <w:r w:rsidR="001C1788">
        <w:rPr>
          <w:rFonts w:eastAsiaTheme="minorHAnsi"/>
          <w:lang w:eastAsia="en-US"/>
        </w:rPr>
        <w:t>проведения</w:t>
      </w:r>
      <w:r w:rsidR="001C1788" w:rsidRPr="00C75517">
        <w:t xml:space="preserve"> </w:t>
      </w:r>
      <w:r w:rsidR="00AC3AF0">
        <w:t xml:space="preserve">проверки кредиторская </w:t>
      </w:r>
      <w:r w:rsidR="00A6335A" w:rsidRPr="00C75517">
        <w:t xml:space="preserve">задолженность погашена </w:t>
      </w:r>
      <w:r w:rsidR="001C1788">
        <w:t>частично.</w:t>
      </w:r>
      <w:r>
        <w:rPr>
          <w:rFonts w:eastAsiaTheme="minorHAnsi"/>
          <w:lang w:eastAsia="en-US"/>
        </w:rPr>
        <w:t>).</w:t>
      </w:r>
    </w:p>
    <w:p w:rsidR="00D23813" w:rsidRDefault="00D23813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</w:p>
    <w:p w:rsidR="009C6162" w:rsidRPr="00407B3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1C1788">
        <w:t>1257,0</w:t>
      </w:r>
      <w:r w:rsidRPr="00ED3EDC">
        <w:t>тыс.рублей.</w:t>
      </w:r>
    </w:p>
    <w:p w:rsidR="009C6162" w:rsidRPr="00761AF5" w:rsidRDefault="009C6162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49362C">
        <w:rPr>
          <w:shd w:val="clear" w:color="auto" w:fill="FEFFFE"/>
          <w:lang w:bidi="he-IL"/>
        </w:rPr>
        <w:t>К</w:t>
      </w:r>
      <w:r w:rsidR="001C1788">
        <w:rPr>
          <w:shd w:val="clear" w:color="auto" w:fill="FEFFFE"/>
          <w:lang w:bidi="he-IL"/>
        </w:rPr>
        <w:t>ано</w:t>
      </w:r>
      <w:r w:rsidR="0049362C">
        <w:rPr>
          <w:shd w:val="clear" w:color="auto" w:fill="FEFFFE"/>
          <w:lang w:bidi="he-IL"/>
        </w:rPr>
        <w:t>в</w:t>
      </w:r>
      <w:r w:rsidR="00F01016" w:rsidRPr="00761AF5">
        <w:rPr>
          <w:shd w:val="clear" w:color="auto" w:fill="FEFFFE"/>
          <w:lang w:bidi="he-IL"/>
        </w:rPr>
        <w:t>ского</w:t>
      </w:r>
      <w:r w:rsidR="001C1788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3B519E">
        <w:t xml:space="preserve">7 </w:t>
      </w:r>
      <w:r w:rsidR="00956A2A" w:rsidRPr="00F07F1A">
        <w:t>год установлено,  что:</w:t>
      </w:r>
    </w:p>
    <w:p w:rsidR="00956A2A" w:rsidRPr="00F07F1A" w:rsidRDefault="00A86CC3" w:rsidP="00956A2A">
      <w:pPr>
        <w:ind w:firstLine="540"/>
        <w:jc w:val="both"/>
      </w:pPr>
      <w:r>
        <w:t xml:space="preserve">- плановые </w:t>
      </w:r>
      <w:r w:rsidR="00956A2A" w:rsidRPr="00F07F1A">
        <w:t>показатели, отра</w:t>
      </w:r>
      <w:r>
        <w:t xml:space="preserve">женные в отчете, соответствуют уточненным </w:t>
      </w:r>
      <w:r w:rsidR="00956A2A" w:rsidRPr="00F07F1A">
        <w:t>плановым показ</w:t>
      </w:r>
      <w:r>
        <w:t xml:space="preserve">ателям, утвержденным 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</w:t>
      </w:r>
      <w:r w:rsidR="001C1788">
        <w:t>27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1C1788">
        <w:t>5263,4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</w:t>
      </w:r>
      <w:r w:rsidR="001C1788">
        <w:t>6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1C1788">
        <w:t>12</w:t>
      </w:r>
      <w:r w:rsidR="00737624">
        <w:t>/</w:t>
      </w:r>
      <w:r w:rsidR="001C1788">
        <w:t>4</w:t>
      </w:r>
      <w:r w:rsidR="00956A2A" w:rsidRPr="00F07F1A">
        <w:t xml:space="preserve"> составил </w:t>
      </w:r>
      <w:r w:rsidR="001C1788">
        <w:t>4492,4</w:t>
      </w:r>
      <w:r w:rsidR="00956A2A" w:rsidRPr="00F07F1A">
        <w:t xml:space="preserve">тыс. руб. </w:t>
      </w:r>
    </w:p>
    <w:p w:rsidR="00956A2A" w:rsidRDefault="00A86CC3" w:rsidP="00956A2A">
      <w:pPr>
        <w:ind w:firstLine="540"/>
        <w:jc w:val="both"/>
      </w:pPr>
      <w:r>
        <w:t>-</w:t>
      </w:r>
      <w:r w:rsidR="00EE4C37">
        <w:t xml:space="preserve">согласно представленному отчету </w:t>
      </w:r>
      <w:r w:rsidR="00956A2A" w:rsidRPr="00F07F1A">
        <w:t>о</w:t>
      </w:r>
      <w:r w:rsidR="00EE4C37"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 w:rsidR="00EE4C37">
        <w:t xml:space="preserve">ть бюджета поселения исполнена </w:t>
      </w:r>
      <w:r w:rsidR="00956A2A" w:rsidRPr="00F07F1A">
        <w:t xml:space="preserve">в сумме </w:t>
      </w:r>
      <w:r w:rsidR="001C1788">
        <w:t>4489,4</w:t>
      </w:r>
      <w:r w:rsidR="008E3DE7">
        <w:t>тыс.</w:t>
      </w:r>
      <w:r>
        <w:t xml:space="preserve">руб. или на </w:t>
      </w:r>
      <w:r w:rsidR="003B519E">
        <w:t>99,</w:t>
      </w:r>
      <w:r w:rsidR="001C1788">
        <w:t>9</w:t>
      </w:r>
      <w:r>
        <w:t xml:space="preserve"> % от объема </w:t>
      </w:r>
      <w:r w:rsidR="00956A2A" w:rsidRPr="00F07F1A">
        <w:t>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1C1788">
        <w:t>5591,8</w:t>
      </w:r>
      <w:r w:rsidR="00956A2A" w:rsidRPr="00F07F1A">
        <w:t xml:space="preserve"> тыс. руб., исполнение бюджета сельского поселения составило </w:t>
      </w:r>
      <w:r w:rsidR="001C1788">
        <w:t>5472,</w:t>
      </w:r>
      <w:r w:rsidR="00391B4B">
        <w:t>7</w:t>
      </w:r>
      <w:r w:rsidR="00956A2A" w:rsidRPr="00F07F1A">
        <w:t xml:space="preserve"> тыс. руб., или </w:t>
      </w:r>
      <w:r w:rsidR="001C1788">
        <w:t>97,9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</w:t>
      </w:r>
      <w:r w:rsidRPr="00F07F1A">
        <w:lastRenderedPageBreak/>
        <w:t xml:space="preserve">исполнении бюджетов бюджетной системы РФ, утвержденной приказом Минфина РФ от 28.12.2010 г. № 191н </w:t>
      </w:r>
      <w:r w:rsidR="000539C2">
        <w:t xml:space="preserve"> представлен а</w:t>
      </w:r>
      <w:r w:rsidRPr="00F07F1A">
        <w:t>дминистрацией, в полном объеме.</w:t>
      </w:r>
    </w:p>
    <w:p w:rsidR="00F01016" w:rsidRPr="00F07F1A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EE6193" w:rsidRDefault="001C1788" w:rsidP="00EE6193">
      <w:pPr>
        <w:ind w:firstLine="567"/>
        <w:jc w:val="both"/>
      </w:pPr>
      <w:r w:rsidRPr="009B2242">
        <w:rPr>
          <w:i/>
        </w:rPr>
        <w:t>в сведениях о результатах мероприятий внутреннего контроля (таблица №5)</w:t>
      </w:r>
      <w:r w:rsidR="007C252F">
        <w:rPr>
          <w:i/>
        </w:rPr>
        <w:t xml:space="preserve"> </w:t>
      </w:r>
      <w:r>
        <w:t>в нарушение п.157 таблица представлена не заполненной</w:t>
      </w:r>
      <w:r w:rsidR="00EE6193">
        <w:t>;</w:t>
      </w:r>
    </w:p>
    <w:p w:rsidR="00EE6193" w:rsidRDefault="00EE6193" w:rsidP="00EE6193">
      <w:pPr>
        <w:ind w:firstLine="567"/>
        <w:jc w:val="both"/>
        <w:rPr>
          <w:i/>
          <w:szCs w:val="28"/>
        </w:rPr>
      </w:pPr>
      <w:r w:rsidRPr="00CA74D1">
        <w:t>в</w:t>
      </w:r>
      <w:r w:rsidRPr="00CA74D1">
        <w:rPr>
          <w:i/>
        </w:rPr>
        <w:t xml:space="preserve"> сведениях о результатах деятельности (ф. 0503162)</w:t>
      </w:r>
      <w:r w:rsidR="007C252F">
        <w:rPr>
          <w:i/>
        </w:rPr>
        <w:t xml:space="preserve"> </w:t>
      </w:r>
      <w:r w:rsidRPr="00EE4C37">
        <w:t>в</w:t>
      </w:r>
      <w:r w:rsidR="00F06E06">
        <w:t xml:space="preserve"> </w:t>
      </w:r>
      <w:r w:rsidRPr="00CA74D1">
        <w:rPr>
          <w:rFonts w:eastAsiaTheme="minorHAnsi"/>
          <w:lang w:eastAsia="en-US"/>
        </w:rPr>
        <w:t>нарушение п</w:t>
      </w:r>
      <w:r>
        <w:rPr>
          <w:rFonts w:eastAsiaTheme="minorHAnsi"/>
          <w:lang w:eastAsia="en-US"/>
        </w:rPr>
        <w:t>.</w:t>
      </w:r>
      <w:r w:rsidRPr="00CA74D1">
        <w:rPr>
          <w:rFonts w:eastAsiaTheme="minorHAnsi"/>
          <w:lang w:eastAsia="en-US"/>
        </w:rPr>
        <w:t xml:space="preserve">161 в текстовой части пояснительной записки </w:t>
      </w:r>
      <w:r w:rsidRPr="00CA74D1">
        <w:t>информа</w:t>
      </w:r>
      <w:r>
        <w:t xml:space="preserve">ция о результатах деятельности </w:t>
      </w:r>
      <w:r w:rsidRPr="00CA74D1">
        <w:t xml:space="preserve"> не раскрыта</w:t>
      </w:r>
      <w:r>
        <w:t>.</w:t>
      </w:r>
    </w:p>
    <w:p w:rsidR="00A6296D" w:rsidRPr="007C252F" w:rsidRDefault="0049362C" w:rsidP="007C252F">
      <w:pPr>
        <w:jc w:val="both"/>
        <w:rPr>
          <w:b/>
          <w:i/>
        </w:rPr>
      </w:pPr>
      <w:r>
        <w:t xml:space="preserve">          5</w:t>
      </w:r>
      <w:r w:rsidR="00D23813" w:rsidRPr="00087289">
        <w:t>. В нарушении ст.160.2-1. п.4 Бюджетного кодекса РФ не обеспечено ведение аналитического учета по счет</w:t>
      </w:r>
      <w:r w:rsidR="001C1788">
        <w:t>у</w:t>
      </w:r>
      <w:r w:rsidR="00D23813" w:rsidRPr="00087289">
        <w:t>: 1503.1 «Бюджетные ассигнов</w:t>
      </w:r>
      <w:r w:rsidR="001C1788">
        <w:t>ания текущего финансового года</w:t>
      </w:r>
      <w:r w:rsidR="001C1788" w:rsidRPr="007C252F">
        <w:t>»</w:t>
      </w:r>
      <w:r w:rsidR="00D23813" w:rsidRPr="007C252F">
        <w:t>.</w:t>
      </w:r>
    </w:p>
    <w:p w:rsidR="00956A2A" w:rsidRPr="007C252F" w:rsidRDefault="00956A2A" w:rsidP="00956A2A">
      <w:pPr>
        <w:ind w:firstLine="540"/>
        <w:jc w:val="center"/>
        <w:rPr>
          <w:b/>
          <w:i/>
        </w:rPr>
      </w:pPr>
      <w:r w:rsidRPr="007C252F">
        <w:rPr>
          <w:b/>
          <w:i/>
        </w:rPr>
        <w:t>Предложения</w:t>
      </w:r>
    </w:p>
    <w:p w:rsidR="0049362C" w:rsidRDefault="0049362C" w:rsidP="00956A2A">
      <w:pPr>
        <w:ind w:firstLine="540"/>
        <w:jc w:val="center"/>
        <w:rPr>
          <w:b/>
          <w:i/>
        </w:rPr>
      </w:pPr>
    </w:p>
    <w:p w:rsidR="00EE6193" w:rsidRDefault="00EE6193" w:rsidP="00EE6193">
      <w:pPr>
        <w:ind w:firstLine="540"/>
        <w:jc w:val="both"/>
      </w:pPr>
      <w:r>
        <w:t xml:space="preserve">1.При уточнении </w:t>
      </w:r>
      <w:r w:rsidRPr="00F07F1A">
        <w:t>параметров доходной час</w:t>
      </w:r>
      <w:r>
        <w:t xml:space="preserve">ти бюджета поселения в течение отчетного периода проводить оценку </w:t>
      </w:r>
      <w:r w:rsidRPr="00F07F1A">
        <w:t>выполнения прогноз</w:t>
      </w:r>
      <w:r>
        <w:t xml:space="preserve">а за истекший отчетный период. </w:t>
      </w:r>
      <w:r w:rsidRPr="00F07F1A">
        <w:t xml:space="preserve">Уточнение параметров доходной части бюджета производить </w:t>
      </w:r>
      <w:r>
        <w:t xml:space="preserve">одновременно с внесением изменений </w:t>
      </w:r>
      <w:r w:rsidRPr="00F07F1A">
        <w:t>в прогноз социально-эк</w:t>
      </w:r>
      <w:r>
        <w:t>ономического развития поселения</w:t>
      </w:r>
      <w:r w:rsidR="001C1788">
        <w:t>.</w:t>
      </w:r>
    </w:p>
    <w:p w:rsidR="006A1C3E" w:rsidRDefault="0049362C" w:rsidP="002B5256">
      <w:pPr>
        <w:ind w:firstLine="540"/>
        <w:jc w:val="both"/>
      </w:pPr>
      <w:r w:rsidRPr="00F07F1A">
        <w:t>2</w:t>
      </w:r>
      <w:r w:rsidR="00165554" w:rsidRPr="00B53EDA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1C1788" w:rsidRDefault="002B5256" w:rsidP="00572606">
      <w:pPr>
        <w:ind w:firstLine="540"/>
        <w:jc w:val="both"/>
      </w:pPr>
      <w:r>
        <w:t>3</w:t>
      </w:r>
      <w:r w:rsidR="00572606" w:rsidRPr="009C4DA4">
        <w:t>.</w:t>
      </w:r>
      <w:r w:rsidR="00572606">
        <w:t>Г</w:t>
      </w:r>
      <w:r w:rsidR="00572606" w:rsidRPr="009C4DA4">
        <w:t xml:space="preserve">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</w:t>
      </w:r>
      <w:r w:rsidR="001C1788">
        <w:t>счета</w:t>
      </w:r>
      <w:r w:rsidR="00572606" w:rsidRPr="009C4DA4">
        <w:t>: 1503.1 «Бюджетные ассигнования текущего финансового года»</w:t>
      </w:r>
      <w:r w:rsidR="001C1788">
        <w:t>.</w:t>
      </w:r>
      <w:r w:rsidR="00572606" w:rsidRPr="009C4DA4">
        <w:t xml:space="preserve"> </w:t>
      </w:r>
    </w:p>
    <w:p w:rsidR="00B0089D" w:rsidRPr="00B0089D" w:rsidRDefault="00B0089D" w:rsidP="00B0089D">
      <w:pPr>
        <w:jc w:val="both"/>
        <w:rPr>
          <w:highlight w:val="lightGray"/>
        </w:rPr>
      </w:pPr>
    </w:p>
    <w:p w:rsidR="00597D7B" w:rsidRDefault="00597D7B" w:rsidP="00956A2A">
      <w:pPr>
        <w:jc w:val="both"/>
        <w:rPr>
          <w:highlight w:val="lightGray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EE4C37" w:rsidTr="00AA1DCB">
        <w:tc>
          <w:tcPr>
            <w:tcW w:w="4998" w:type="dxa"/>
          </w:tcPr>
          <w:p w:rsidR="00EE4C37" w:rsidRDefault="00EE4C37" w:rsidP="00AA1DCB"/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</w:p>
        </w:tc>
      </w:tr>
      <w:tr w:rsidR="00EE4C37" w:rsidTr="00AA1DCB">
        <w:tc>
          <w:tcPr>
            <w:tcW w:w="4998" w:type="dxa"/>
          </w:tcPr>
          <w:p w:rsidR="00EE4C37" w:rsidRDefault="00EE4C37" w:rsidP="00AA1DCB"/>
        </w:tc>
        <w:tc>
          <w:tcPr>
            <w:tcW w:w="4999" w:type="dxa"/>
          </w:tcPr>
          <w:p w:rsidR="00EE4C37" w:rsidRDefault="00EE4C37" w:rsidP="00EE4C37">
            <w:pPr>
              <w:jc w:val="right"/>
            </w:pPr>
          </w:p>
        </w:tc>
      </w:tr>
      <w:tr w:rsidR="00EE4C37" w:rsidTr="00AA1DCB">
        <w:tc>
          <w:tcPr>
            <w:tcW w:w="4998" w:type="dxa"/>
          </w:tcPr>
          <w:p w:rsidR="00EE4C37" w:rsidRDefault="00EE4C37" w:rsidP="00AA1DCB"/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</w:p>
        </w:tc>
      </w:tr>
      <w:tr w:rsidR="00EE4C37" w:rsidTr="00AA1DCB">
        <w:tc>
          <w:tcPr>
            <w:tcW w:w="4998" w:type="dxa"/>
          </w:tcPr>
          <w:p w:rsidR="00EE4C37" w:rsidRDefault="00EE4C37" w:rsidP="00AA1DCB"/>
        </w:tc>
        <w:tc>
          <w:tcPr>
            <w:tcW w:w="4999" w:type="dxa"/>
          </w:tcPr>
          <w:p w:rsidR="00EE4C37" w:rsidRDefault="00EE4C37" w:rsidP="00572606"/>
        </w:tc>
      </w:tr>
      <w:tr w:rsidR="00EE4C37" w:rsidTr="00AA1DCB">
        <w:tc>
          <w:tcPr>
            <w:tcW w:w="4998" w:type="dxa"/>
          </w:tcPr>
          <w:p w:rsidR="00EE4C37" w:rsidRDefault="00EE4C37" w:rsidP="00AA1DCB"/>
        </w:tc>
        <w:tc>
          <w:tcPr>
            <w:tcW w:w="4999" w:type="dxa"/>
          </w:tcPr>
          <w:p w:rsidR="00EE4C37" w:rsidRDefault="00EE4C37" w:rsidP="00EE4C37">
            <w:pPr>
              <w:jc w:val="right"/>
            </w:pPr>
          </w:p>
        </w:tc>
      </w:tr>
    </w:tbl>
    <w:p w:rsidR="00EE4C37" w:rsidRDefault="00EE4C37" w:rsidP="00EE4C37">
      <w:pPr>
        <w:ind w:firstLine="426"/>
        <w:jc w:val="both"/>
      </w:pPr>
    </w:p>
    <w:p w:rsidR="00E94C34" w:rsidRPr="00B767A5" w:rsidRDefault="00E94C34" w:rsidP="00956A2A">
      <w:pPr>
        <w:jc w:val="both"/>
        <w:rPr>
          <w:highlight w:val="lightGray"/>
        </w:rPr>
      </w:pPr>
    </w:p>
    <w:sectPr w:rsidR="00E94C34" w:rsidRPr="00B767A5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DD" w:rsidRDefault="00BD7DDD" w:rsidP="008933E7">
      <w:r>
        <w:separator/>
      </w:r>
    </w:p>
  </w:endnote>
  <w:endnote w:type="continuationSeparator" w:id="0">
    <w:p w:rsidR="00BD7DDD" w:rsidRDefault="00BD7DDD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491618" w:rsidRDefault="004916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618" w:rsidRDefault="004916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DD" w:rsidRDefault="00BD7DDD" w:rsidP="008933E7">
      <w:r>
        <w:separator/>
      </w:r>
    </w:p>
  </w:footnote>
  <w:footnote w:type="continuationSeparator" w:id="0">
    <w:p w:rsidR="00BD7DDD" w:rsidRDefault="00BD7DDD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4685"/>
    <w:rsid w:val="00016C39"/>
    <w:rsid w:val="000232D1"/>
    <w:rsid w:val="000236D8"/>
    <w:rsid w:val="000237BB"/>
    <w:rsid w:val="00027AB8"/>
    <w:rsid w:val="00030DB3"/>
    <w:rsid w:val="00032DCF"/>
    <w:rsid w:val="00033151"/>
    <w:rsid w:val="000336C1"/>
    <w:rsid w:val="000368DC"/>
    <w:rsid w:val="00042654"/>
    <w:rsid w:val="000426A9"/>
    <w:rsid w:val="000434D0"/>
    <w:rsid w:val="000452B9"/>
    <w:rsid w:val="000509B8"/>
    <w:rsid w:val="000524C4"/>
    <w:rsid w:val="00052B8A"/>
    <w:rsid w:val="00052EB0"/>
    <w:rsid w:val="000533E0"/>
    <w:rsid w:val="000539C2"/>
    <w:rsid w:val="000541C5"/>
    <w:rsid w:val="000605E0"/>
    <w:rsid w:val="00060889"/>
    <w:rsid w:val="00062B1F"/>
    <w:rsid w:val="0006598B"/>
    <w:rsid w:val="00065AC0"/>
    <w:rsid w:val="00067BB2"/>
    <w:rsid w:val="0007082A"/>
    <w:rsid w:val="00071244"/>
    <w:rsid w:val="0007316E"/>
    <w:rsid w:val="00073ACA"/>
    <w:rsid w:val="00075C0C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677B"/>
    <w:rsid w:val="000978C0"/>
    <w:rsid w:val="000A050B"/>
    <w:rsid w:val="000A44B4"/>
    <w:rsid w:val="000A6B9B"/>
    <w:rsid w:val="000B07F7"/>
    <w:rsid w:val="000B10B9"/>
    <w:rsid w:val="000B1471"/>
    <w:rsid w:val="000B295B"/>
    <w:rsid w:val="000B30B7"/>
    <w:rsid w:val="000B3DDB"/>
    <w:rsid w:val="000B498C"/>
    <w:rsid w:val="000B5B39"/>
    <w:rsid w:val="000C0FE5"/>
    <w:rsid w:val="000C18F0"/>
    <w:rsid w:val="000C36E6"/>
    <w:rsid w:val="000C3FB7"/>
    <w:rsid w:val="000C5F05"/>
    <w:rsid w:val="000C627D"/>
    <w:rsid w:val="000C6A9B"/>
    <w:rsid w:val="000C6CF3"/>
    <w:rsid w:val="000D0949"/>
    <w:rsid w:val="000D135E"/>
    <w:rsid w:val="000D1493"/>
    <w:rsid w:val="000D43CD"/>
    <w:rsid w:val="000D4C1A"/>
    <w:rsid w:val="000D60C4"/>
    <w:rsid w:val="000D6C49"/>
    <w:rsid w:val="000E0BE0"/>
    <w:rsid w:val="000E0C3C"/>
    <w:rsid w:val="000E16EF"/>
    <w:rsid w:val="000E22B0"/>
    <w:rsid w:val="000E3556"/>
    <w:rsid w:val="000E4EA7"/>
    <w:rsid w:val="000E77A7"/>
    <w:rsid w:val="000F3C22"/>
    <w:rsid w:val="000F5CF2"/>
    <w:rsid w:val="001024CA"/>
    <w:rsid w:val="00103917"/>
    <w:rsid w:val="001039FC"/>
    <w:rsid w:val="00104AC8"/>
    <w:rsid w:val="00105DEA"/>
    <w:rsid w:val="00110803"/>
    <w:rsid w:val="00112581"/>
    <w:rsid w:val="00112F9F"/>
    <w:rsid w:val="00115315"/>
    <w:rsid w:val="0011548F"/>
    <w:rsid w:val="001162DD"/>
    <w:rsid w:val="00116BC9"/>
    <w:rsid w:val="001216E2"/>
    <w:rsid w:val="00122726"/>
    <w:rsid w:val="00122D07"/>
    <w:rsid w:val="001231C0"/>
    <w:rsid w:val="00125304"/>
    <w:rsid w:val="001265E0"/>
    <w:rsid w:val="00127566"/>
    <w:rsid w:val="001278E6"/>
    <w:rsid w:val="001337DF"/>
    <w:rsid w:val="00134724"/>
    <w:rsid w:val="0013542E"/>
    <w:rsid w:val="001374EB"/>
    <w:rsid w:val="0014068C"/>
    <w:rsid w:val="0014149D"/>
    <w:rsid w:val="00145C93"/>
    <w:rsid w:val="00147CD0"/>
    <w:rsid w:val="00151640"/>
    <w:rsid w:val="00151E49"/>
    <w:rsid w:val="0015360C"/>
    <w:rsid w:val="00154B34"/>
    <w:rsid w:val="00154FB0"/>
    <w:rsid w:val="00155CFC"/>
    <w:rsid w:val="00160B9D"/>
    <w:rsid w:val="00160E49"/>
    <w:rsid w:val="00161333"/>
    <w:rsid w:val="00163B32"/>
    <w:rsid w:val="00165554"/>
    <w:rsid w:val="001663AE"/>
    <w:rsid w:val="00167DED"/>
    <w:rsid w:val="00171490"/>
    <w:rsid w:val="001840C0"/>
    <w:rsid w:val="00184D96"/>
    <w:rsid w:val="0018584D"/>
    <w:rsid w:val="00186BFE"/>
    <w:rsid w:val="001873D9"/>
    <w:rsid w:val="0018784E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60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1788"/>
    <w:rsid w:val="001C3008"/>
    <w:rsid w:val="001C4FCE"/>
    <w:rsid w:val="001C6581"/>
    <w:rsid w:val="001C77A5"/>
    <w:rsid w:val="001D11A5"/>
    <w:rsid w:val="001D3541"/>
    <w:rsid w:val="001D4E4A"/>
    <w:rsid w:val="001D709A"/>
    <w:rsid w:val="001E239C"/>
    <w:rsid w:val="001E46E4"/>
    <w:rsid w:val="001E5695"/>
    <w:rsid w:val="001E6BD7"/>
    <w:rsid w:val="001E6E4E"/>
    <w:rsid w:val="001F02E4"/>
    <w:rsid w:val="001F1AAC"/>
    <w:rsid w:val="001F590C"/>
    <w:rsid w:val="001F607D"/>
    <w:rsid w:val="001F6222"/>
    <w:rsid w:val="001F6D43"/>
    <w:rsid w:val="001F71C1"/>
    <w:rsid w:val="00201C98"/>
    <w:rsid w:val="002053D1"/>
    <w:rsid w:val="00207430"/>
    <w:rsid w:val="00207F0E"/>
    <w:rsid w:val="00212950"/>
    <w:rsid w:val="0021464C"/>
    <w:rsid w:val="00217606"/>
    <w:rsid w:val="002256C7"/>
    <w:rsid w:val="00225BCC"/>
    <w:rsid w:val="00225F94"/>
    <w:rsid w:val="002277E1"/>
    <w:rsid w:val="00227EAC"/>
    <w:rsid w:val="00230AE3"/>
    <w:rsid w:val="0023272C"/>
    <w:rsid w:val="00232E11"/>
    <w:rsid w:val="002330B6"/>
    <w:rsid w:val="00233233"/>
    <w:rsid w:val="0023378D"/>
    <w:rsid w:val="00233891"/>
    <w:rsid w:val="00233E53"/>
    <w:rsid w:val="00234376"/>
    <w:rsid w:val="0023585A"/>
    <w:rsid w:val="00235F8D"/>
    <w:rsid w:val="00236E86"/>
    <w:rsid w:val="0023793E"/>
    <w:rsid w:val="002416FF"/>
    <w:rsid w:val="00242D8B"/>
    <w:rsid w:val="0024356E"/>
    <w:rsid w:val="0024567B"/>
    <w:rsid w:val="00246D77"/>
    <w:rsid w:val="002472C1"/>
    <w:rsid w:val="00252C8E"/>
    <w:rsid w:val="00254BEE"/>
    <w:rsid w:val="00255A11"/>
    <w:rsid w:val="0026175B"/>
    <w:rsid w:val="00261C81"/>
    <w:rsid w:val="002700B4"/>
    <w:rsid w:val="002704CA"/>
    <w:rsid w:val="00270B6E"/>
    <w:rsid w:val="0027218B"/>
    <w:rsid w:val="002735B5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4337"/>
    <w:rsid w:val="00286990"/>
    <w:rsid w:val="00286D6B"/>
    <w:rsid w:val="002911E1"/>
    <w:rsid w:val="0029330C"/>
    <w:rsid w:val="00294642"/>
    <w:rsid w:val="002963BD"/>
    <w:rsid w:val="00296C32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256"/>
    <w:rsid w:val="002B5C68"/>
    <w:rsid w:val="002B5CB8"/>
    <w:rsid w:val="002C1A20"/>
    <w:rsid w:val="002C53D8"/>
    <w:rsid w:val="002C58D0"/>
    <w:rsid w:val="002C701E"/>
    <w:rsid w:val="002C71AD"/>
    <w:rsid w:val="002D007D"/>
    <w:rsid w:val="002D0FCE"/>
    <w:rsid w:val="002D1045"/>
    <w:rsid w:val="002D1FD7"/>
    <w:rsid w:val="002D28DF"/>
    <w:rsid w:val="002D5980"/>
    <w:rsid w:val="002D6E6D"/>
    <w:rsid w:val="002D76C2"/>
    <w:rsid w:val="002E0F79"/>
    <w:rsid w:val="002E4A52"/>
    <w:rsid w:val="002E4B2D"/>
    <w:rsid w:val="002E5146"/>
    <w:rsid w:val="002F6949"/>
    <w:rsid w:val="00302909"/>
    <w:rsid w:val="00305298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957"/>
    <w:rsid w:val="003439F0"/>
    <w:rsid w:val="00344615"/>
    <w:rsid w:val="0034484C"/>
    <w:rsid w:val="00346287"/>
    <w:rsid w:val="003477FF"/>
    <w:rsid w:val="003531B9"/>
    <w:rsid w:val="003537A4"/>
    <w:rsid w:val="003550A8"/>
    <w:rsid w:val="003564C5"/>
    <w:rsid w:val="00356B02"/>
    <w:rsid w:val="00356F3A"/>
    <w:rsid w:val="003574B7"/>
    <w:rsid w:val="003639A4"/>
    <w:rsid w:val="00363C4B"/>
    <w:rsid w:val="00363CAB"/>
    <w:rsid w:val="00364422"/>
    <w:rsid w:val="0036492C"/>
    <w:rsid w:val="003707D4"/>
    <w:rsid w:val="0037275F"/>
    <w:rsid w:val="0037504B"/>
    <w:rsid w:val="00375963"/>
    <w:rsid w:val="003768D8"/>
    <w:rsid w:val="003770F6"/>
    <w:rsid w:val="0038008B"/>
    <w:rsid w:val="00380623"/>
    <w:rsid w:val="00382910"/>
    <w:rsid w:val="003831DE"/>
    <w:rsid w:val="00384BAB"/>
    <w:rsid w:val="003873F5"/>
    <w:rsid w:val="00387B04"/>
    <w:rsid w:val="00391B4B"/>
    <w:rsid w:val="00393761"/>
    <w:rsid w:val="0039391E"/>
    <w:rsid w:val="00393A39"/>
    <w:rsid w:val="003962C6"/>
    <w:rsid w:val="003A3956"/>
    <w:rsid w:val="003A57F8"/>
    <w:rsid w:val="003A5D03"/>
    <w:rsid w:val="003B0736"/>
    <w:rsid w:val="003B167E"/>
    <w:rsid w:val="003B2F8B"/>
    <w:rsid w:val="003B4AD6"/>
    <w:rsid w:val="003B519E"/>
    <w:rsid w:val="003B6F38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4AA6"/>
    <w:rsid w:val="004157F7"/>
    <w:rsid w:val="00416F47"/>
    <w:rsid w:val="00417066"/>
    <w:rsid w:val="00417CFD"/>
    <w:rsid w:val="00423FE7"/>
    <w:rsid w:val="00424660"/>
    <w:rsid w:val="00426589"/>
    <w:rsid w:val="00426C2A"/>
    <w:rsid w:val="0044119A"/>
    <w:rsid w:val="004412E0"/>
    <w:rsid w:val="00442E56"/>
    <w:rsid w:val="00444300"/>
    <w:rsid w:val="00446316"/>
    <w:rsid w:val="004516C7"/>
    <w:rsid w:val="00452BE4"/>
    <w:rsid w:val="00452F55"/>
    <w:rsid w:val="00453AA5"/>
    <w:rsid w:val="00454FCE"/>
    <w:rsid w:val="00455698"/>
    <w:rsid w:val="00455DFA"/>
    <w:rsid w:val="00455ED6"/>
    <w:rsid w:val="00456CF6"/>
    <w:rsid w:val="00456D7B"/>
    <w:rsid w:val="0045756B"/>
    <w:rsid w:val="00457F02"/>
    <w:rsid w:val="00463EC0"/>
    <w:rsid w:val="00464646"/>
    <w:rsid w:val="00464D2F"/>
    <w:rsid w:val="00467599"/>
    <w:rsid w:val="00470702"/>
    <w:rsid w:val="00472497"/>
    <w:rsid w:val="00472FBF"/>
    <w:rsid w:val="0048234F"/>
    <w:rsid w:val="00482A20"/>
    <w:rsid w:val="00483777"/>
    <w:rsid w:val="0048509E"/>
    <w:rsid w:val="0048679D"/>
    <w:rsid w:val="00491618"/>
    <w:rsid w:val="004922E3"/>
    <w:rsid w:val="00492555"/>
    <w:rsid w:val="0049362C"/>
    <w:rsid w:val="004A1C2F"/>
    <w:rsid w:val="004A273C"/>
    <w:rsid w:val="004A4185"/>
    <w:rsid w:val="004A6990"/>
    <w:rsid w:val="004A7B57"/>
    <w:rsid w:val="004B01F9"/>
    <w:rsid w:val="004B0CD2"/>
    <w:rsid w:val="004B63D8"/>
    <w:rsid w:val="004B674D"/>
    <w:rsid w:val="004B6A7C"/>
    <w:rsid w:val="004B6BAD"/>
    <w:rsid w:val="004C140D"/>
    <w:rsid w:val="004C2AB7"/>
    <w:rsid w:val="004C45D9"/>
    <w:rsid w:val="004C4F97"/>
    <w:rsid w:val="004C67F9"/>
    <w:rsid w:val="004C71C1"/>
    <w:rsid w:val="004C7DB6"/>
    <w:rsid w:val="004D4574"/>
    <w:rsid w:val="004D5692"/>
    <w:rsid w:val="004D592E"/>
    <w:rsid w:val="004D7C03"/>
    <w:rsid w:val="004E14EC"/>
    <w:rsid w:val="004E181A"/>
    <w:rsid w:val="004E6F81"/>
    <w:rsid w:val="004F05C3"/>
    <w:rsid w:val="004F05C6"/>
    <w:rsid w:val="004F0E4E"/>
    <w:rsid w:val="004F0F37"/>
    <w:rsid w:val="004F1D35"/>
    <w:rsid w:val="004F5E43"/>
    <w:rsid w:val="004F7725"/>
    <w:rsid w:val="0050288C"/>
    <w:rsid w:val="005032E8"/>
    <w:rsid w:val="0050666B"/>
    <w:rsid w:val="00506688"/>
    <w:rsid w:val="00506BCD"/>
    <w:rsid w:val="00506CC1"/>
    <w:rsid w:val="00506E7B"/>
    <w:rsid w:val="0051018F"/>
    <w:rsid w:val="00510E23"/>
    <w:rsid w:val="00511C4F"/>
    <w:rsid w:val="00514729"/>
    <w:rsid w:val="00520A20"/>
    <w:rsid w:val="00520D5A"/>
    <w:rsid w:val="00521997"/>
    <w:rsid w:val="00522CD9"/>
    <w:rsid w:val="00525555"/>
    <w:rsid w:val="00525E44"/>
    <w:rsid w:val="00532928"/>
    <w:rsid w:val="005342A9"/>
    <w:rsid w:val="00534EC0"/>
    <w:rsid w:val="00536742"/>
    <w:rsid w:val="0053755B"/>
    <w:rsid w:val="0053770E"/>
    <w:rsid w:val="005432BF"/>
    <w:rsid w:val="0054330C"/>
    <w:rsid w:val="0054398A"/>
    <w:rsid w:val="00545019"/>
    <w:rsid w:val="005456C0"/>
    <w:rsid w:val="005458E3"/>
    <w:rsid w:val="005509F0"/>
    <w:rsid w:val="00552D21"/>
    <w:rsid w:val="00553C1D"/>
    <w:rsid w:val="005546CB"/>
    <w:rsid w:val="0055508A"/>
    <w:rsid w:val="00561208"/>
    <w:rsid w:val="0056171B"/>
    <w:rsid w:val="005628D6"/>
    <w:rsid w:val="00562A87"/>
    <w:rsid w:val="00564176"/>
    <w:rsid w:val="005643E1"/>
    <w:rsid w:val="005654FF"/>
    <w:rsid w:val="00565902"/>
    <w:rsid w:val="00566CC6"/>
    <w:rsid w:val="0056709F"/>
    <w:rsid w:val="005678E2"/>
    <w:rsid w:val="00571F0B"/>
    <w:rsid w:val="00572606"/>
    <w:rsid w:val="00574C0F"/>
    <w:rsid w:val="00576F61"/>
    <w:rsid w:val="00577FEA"/>
    <w:rsid w:val="005802CA"/>
    <w:rsid w:val="0058041C"/>
    <w:rsid w:val="00582537"/>
    <w:rsid w:val="00582F7C"/>
    <w:rsid w:val="005863C5"/>
    <w:rsid w:val="00592523"/>
    <w:rsid w:val="00592CF8"/>
    <w:rsid w:val="00595F99"/>
    <w:rsid w:val="00597559"/>
    <w:rsid w:val="00597B88"/>
    <w:rsid w:val="00597D7B"/>
    <w:rsid w:val="005A004C"/>
    <w:rsid w:val="005A3585"/>
    <w:rsid w:val="005A361E"/>
    <w:rsid w:val="005A3960"/>
    <w:rsid w:val="005A549E"/>
    <w:rsid w:val="005A5885"/>
    <w:rsid w:val="005B38F0"/>
    <w:rsid w:val="005B570B"/>
    <w:rsid w:val="005C0525"/>
    <w:rsid w:val="005C23DF"/>
    <w:rsid w:val="005C3B34"/>
    <w:rsid w:val="005C3E72"/>
    <w:rsid w:val="005C671C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02A3"/>
    <w:rsid w:val="005F2865"/>
    <w:rsid w:val="005F4BE1"/>
    <w:rsid w:val="005F767A"/>
    <w:rsid w:val="005F7EEF"/>
    <w:rsid w:val="00601FB2"/>
    <w:rsid w:val="0060562E"/>
    <w:rsid w:val="006111B9"/>
    <w:rsid w:val="00611AA6"/>
    <w:rsid w:val="00612FAC"/>
    <w:rsid w:val="006133D2"/>
    <w:rsid w:val="00616B36"/>
    <w:rsid w:val="00616D5A"/>
    <w:rsid w:val="00616DC1"/>
    <w:rsid w:val="00617F0D"/>
    <w:rsid w:val="006200F4"/>
    <w:rsid w:val="006217AA"/>
    <w:rsid w:val="00623EE0"/>
    <w:rsid w:val="0062583B"/>
    <w:rsid w:val="00625D46"/>
    <w:rsid w:val="00631025"/>
    <w:rsid w:val="00636227"/>
    <w:rsid w:val="006407E4"/>
    <w:rsid w:val="00641BCD"/>
    <w:rsid w:val="00642467"/>
    <w:rsid w:val="00642A4F"/>
    <w:rsid w:val="00643344"/>
    <w:rsid w:val="00647334"/>
    <w:rsid w:val="00653472"/>
    <w:rsid w:val="00653DE9"/>
    <w:rsid w:val="00656132"/>
    <w:rsid w:val="0065752D"/>
    <w:rsid w:val="00661DB1"/>
    <w:rsid w:val="006628FF"/>
    <w:rsid w:val="0066295C"/>
    <w:rsid w:val="00664DC3"/>
    <w:rsid w:val="006679DC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919E6"/>
    <w:rsid w:val="0069495A"/>
    <w:rsid w:val="00694DD6"/>
    <w:rsid w:val="00695A5F"/>
    <w:rsid w:val="00695B85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549F"/>
    <w:rsid w:val="006C1B94"/>
    <w:rsid w:val="006C4E03"/>
    <w:rsid w:val="006C5248"/>
    <w:rsid w:val="006C604E"/>
    <w:rsid w:val="006C7B4C"/>
    <w:rsid w:val="006D5E12"/>
    <w:rsid w:val="006D6AF5"/>
    <w:rsid w:val="006E1CF1"/>
    <w:rsid w:val="006E27E9"/>
    <w:rsid w:val="006E5CA0"/>
    <w:rsid w:val="006E7891"/>
    <w:rsid w:val="006E7EB9"/>
    <w:rsid w:val="006F0FF4"/>
    <w:rsid w:val="006F1878"/>
    <w:rsid w:val="006F260E"/>
    <w:rsid w:val="006F2D4C"/>
    <w:rsid w:val="006F3697"/>
    <w:rsid w:val="006F48D9"/>
    <w:rsid w:val="006F5726"/>
    <w:rsid w:val="006F7FDC"/>
    <w:rsid w:val="00700198"/>
    <w:rsid w:val="007017DE"/>
    <w:rsid w:val="00702FD2"/>
    <w:rsid w:val="00703EC0"/>
    <w:rsid w:val="007043BA"/>
    <w:rsid w:val="00710448"/>
    <w:rsid w:val="007117CC"/>
    <w:rsid w:val="00714314"/>
    <w:rsid w:val="00716B70"/>
    <w:rsid w:val="00717A9D"/>
    <w:rsid w:val="00722F60"/>
    <w:rsid w:val="00723C53"/>
    <w:rsid w:val="00723F68"/>
    <w:rsid w:val="0072473C"/>
    <w:rsid w:val="007253B1"/>
    <w:rsid w:val="00725EA5"/>
    <w:rsid w:val="00732616"/>
    <w:rsid w:val="007337D8"/>
    <w:rsid w:val="00733D08"/>
    <w:rsid w:val="00734082"/>
    <w:rsid w:val="007373AA"/>
    <w:rsid w:val="00737624"/>
    <w:rsid w:val="00740C77"/>
    <w:rsid w:val="00740C99"/>
    <w:rsid w:val="0074286E"/>
    <w:rsid w:val="007436B4"/>
    <w:rsid w:val="007449DF"/>
    <w:rsid w:val="00746FF0"/>
    <w:rsid w:val="007513DE"/>
    <w:rsid w:val="007515BF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2948"/>
    <w:rsid w:val="00786BA9"/>
    <w:rsid w:val="00786FFC"/>
    <w:rsid w:val="00787BDC"/>
    <w:rsid w:val="007900AD"/>
    <w:rsid w:val="007908AF"/>
    <w:rsid w:val="00791090"/>
    <w:rsid w:val="00794E8F"/>
    <w:rsid w:val="00795C7A"/>
    <w:rsid w:val="007A0A37"/>
    <w:rsid w:val="007A1F81"/>
    <w:rsid w:val="007A2A81"/>
    <w:rsid w:val="007A307F"/>
    <w:rsid w:val="007A33E9"/>
    <w:rsid w:val="007A37E7"/>
    <w:rsid w:val="007A5376"/>
    <w:rsid w:val="007A630E"/>
    <w:rsid w:val="007A7A01"/>
    <w:rsid w:val="007A7B15"/>
    <w:rsid w:val="007A7C0B"/>
    <w:rsid w:val="007B4CBE"/>
    <w:rsid w:val="007B5031"/>
    <w:rsid w:val="007B6EBD"/>
    <w:rsid w:val="007C17B8"/>
    <w:rsid w:val="007C1A56"/>
    <w:rsid w:val="007C1D95"/>
    <w:rsid w:val="007C252F"/>
    <w:rsid w:val="007D129A"/>
    <w:rsid w:val="007D2356"/>
    <w:rsid w:val="007D5968"/>
    <w:rsid w:val="007D5F5E"/>
    <w:rsid w:val="007D6F96"/>
    <w:rsid w:val="007D7920"/>
    <w:rsid w:val="007E27A5"/>
    <w:rsid w:val="007E3BB5"/>
    <w:rsid w:val="007E4F7F"/>
    <w:rsid w:val="007E6DCB"/>
    <w:rsid w:val="007F17BD"/>
    <w:rsid w:val="007F258D"/>
    <w:rsid w:val="007F2E66"/>
    <w:rsid w:val="007F483E"/>
    <w:rsid w:val="007F4CA8"/>
    <w:rsid w:val="007F4D68"/>
    <w:rsid w:val="00801999"/>
    <w:rsid w:val="00803A42"/>
    <w:rsid w:val="0080466B"/>
    <w:rsid w:val="008056A2"/>
    <w:rsid w:val="00806357"/>
    <w:rsid w:val="008105AC"/>
    <w:rsid w:val="00815BA0"/>
    <w:rsid w:val="00816583"/>
    <w:rsid w:val="00821D2B"/>
    <w:rsid w:val="00822B76"/>
    <w:rsid w:val="00823EB4"/>
    <w:rsid w:val="0082458C"/>
    <w:rsid w:val="00825E9D"/>
    <w:rsid w:val="00826FC2"/>
    <w:rsid w:val="008276D5"/>
    <w:rsid w:val="00830DE2"/>
    <w:rsid w:val="0083281B"/>
    <w:rsid w:val="00833D00"/>
    <w:rsid w:val="00836AC7"/>
    <w:rsid w:val="00841349"/>
    <w:rsid w:val="00841F08"/>
    <w:rsid w:val="00843A6A"/>
    <w:rsid w:val="00850497"/>
    <w:rsid w:val="00850BB7"/>
    <w:rsid w:val="00851F40"/>
    <w:rsid w:val="00854BE2"/>
    <w:rsid w:val="008560C1"/>
    <w:rsid w:val="008574A8"/>
    <w:rsid w:val="00857773"/>
    <w:rsid w:val="008628AD"/>
    <w:rsid w:val="0086504B"/>
    <w:rsid w:val="00867C54"/>
    <w:rsid w:val="00874EF5"/>
    <w:rsid w:val="00883AC1"/>
    <w:rsid w:val="008844F9"/>
    <w:rsid w:val="00884E1F"/>
    <w:rsid w:val="00885528"/>
    <w:rsid w:val="00886289"/>
    <w:rsid w:val="008864AC"/>
    <w:rsid w:val="008872EF"/>
    <w:rsid w:val="0089143C"/>
    <w:rsid w:val="008933E7"/>
    <w:rsid w:val="00893DF3"/>
    <w:rsid w:val="00894471"/>
    <w:rsid w:val="0089706B"/>
    <w:rsid w:val="008978DD"/>
    <w:rsid w:val="00897F35"/>
    <w:rsid w:val="008A0A1F"/>
    <w:rsid w:val="008A19BC"/>
    <w:rsid w:val="008A3BF4"/>
    <w:rsid w:val="008A4E10"/>
    <w:rsid w:val="008A50D0"/>
    <w:rsid w:val="008A59C2"/>
    <w:rsid w:val="008A640C"/>
    <w:rsid w:val="008B0B4C"/>
    <w:rsid w:val="008B34E8"/>
    <w:rsid w:val="008B3E15"/>
    <w:rsid w:val="008B547E"/>
    <w:rsid w:val="008B5931"/>
    <w:rsid w:val="008B7328"/>
    <w:rsid w:val="008B7C72"/>
    <w:rsid w:val="008C1C1F"/>
    <w:rsid w:val="008C20C1"/>
    <w:rsid w:val="008C2F8E"/>
    <w:rsid w:val="008C445D"/>
    <w:rsid w:val="008D3786"/>
    <w:rsid w:val="008D69FA"/>
    <w:rsid w:val="008D6CC6"/>
    <w:rsid w:val="008D7AB2"/>
    <w:rsid w:val="008E122C"/>
    <w:rsid w:val="008E2F2A"/>
    <w:rsid w:val="008E33A6"/>
    <w:rsid w:val="008E3DE7"/>
    <w:rsid w:val="008E5D80"/>
    <w:rsid w:val="008E5DEF"/>
    <w:rsid w:val="008E6EC5"/>
    <w:rsid w:val="008F1904"/>
    <w:rsid w:val="008F3CEB"/>
    <w:rsid w:val="008F4149"/>
    <w:rsid w:val="008F4B0C"/>
    <w:rsid w:val="008F5A87"/>
    <w:rsid w:val="009003B1"/>
    <w:rsid w:val="0090553D"/>
    <w:rsid w:val="00906879"/>
    <w:rsid w:val="00907E4B"/>
    <w:rsid w:val="009113CA"/>
    <w:rsid w:val="0091210A"/>
    <w:rsid w:val="009160FA"/>
    <w:rsid w:val="00916DB4"/>
    <w:rsid w:val="009171AD"/>
    <w:rsid w:val="009172BB"/>
    <w:rsid w:val="00920CF8"/>
    <w:rsid w:val="00924D9A"/>
    <w:rsid w:val="009251EE"/>
    <w:rsid w:val="00925C5E"/>
    <w:rsid w:val="0093013B"/>
    <w:rsid w:val="0093284C"/>
    <w:rsid w:val="00933820"/>
    <w:rsid w:val="009369D7"/>
    <w:rsid w:val="009374B2"/>
    <w:rsid w:val="00940B12"/>
    <w:rsid w:val="00944C85"/>
    <w:rsid w:val="00944D62"/>
    <w:rsid w:val="00945545"/>
    <w:rsid w:val="00945C7E"/>
    <w:rsid w:val="00945D33"/>
    <w:rsid w:val="00947CA9"/>
    <w:rsid w:val="00951061"/>
    <w:rsid w:val="00954591"/>
    <w:rsid w:val="00956172"/>
    <w:rsid w:val="00956405"/>
    <w:rsid w:val="00956A2A"/>
    <w:rsid w:val="009604D4"/>
    <w:rsid w:val="0096076E"/>
    <w:rsid w:val="009642BE"/>
    <w:rsid w:val="00964CE5"/>
    <w:rsid w:val="00966913"/>
    <w:rsid w:val="00966DE4"/>
    <w:rsid w:val="0097041B"/>
    <w:rsid w:val="009722F7"/>
    <w:rsid w:val="00972838"/>
    <w:rsid w:val="00975FAF"/>
    <w:rsid w:val="0097759C"/>
    <w:rsid w:val="009801DC"/>
    <w:rsid w:val="009807C1"/>
    <w:rsid w:val="00982AC9"/>
    <w:rsid w:val="00984B13"/>
    <w:rsid w:val="009855E5"/>
    <w:rsid w:val="009861E2"/>
    <w:rsid w:val="0099016C"/>
    <w:rsid w:val="009930CE"/>
    <w:rsid w:val="00996A80"/>
    <w:rsid w:val="009A1116"/>
    <w:rsid w:val="009B3101"/>
    <w:rsid w:val="009B32DA"/>
    <w:rsid w:val="009B44EE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D7275"/>
    <w:rsid w:val="009E18EE"/>
    <w:rsid w:val="009E2222"/>
    <w:rsid w:val="009E5AD5"/>
    <w:rsid w:val="009E6806"/>
    <w:rsid w:val="009E78E9"/>
    <w:rsid w:val="009F03B8"/>
    <w:rsid w:val="009F0968"/>
    <w:rsid w:val="009F4A72"/>
    <w:rsid w:val="009F7B60"/>
    <w:rsid w:val="00A00831"/>
    <w:rsid w:val="00A01F61"/>
    <w:rsid w:val="00A03BD5"/>
    <w:rsid w:val="00A063AB"/>
    <w:rsid w:val="00A07DDD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1676"/>
    <w:rsid w:val="00A3401C"/>
    <w:rsid w:val="00A344BC"/>
    <w:rsid w:val="00A3685C"/>
    <w:rsid w:val="00A37714"/>
    <w:rsid w:val="00A411E2"/>
    <w:rsid w:val="00A42C86"/>
    <w:rsid w:val="00A437B8"/>
    <w:rsid w:val="00A454BF"/>
    <w:rsid w:val="00A464C6"/>
    <w:rsid w:val="00A4747C"/>
    <w:rsid w:val="00A47820"/>
    <w:rsid w:val="00A51EA5"/>
    <w:rsid w:val="00A52C00"/>
    <w:rsid w:val="00A54815"/>
    <w:rsid w:val="00A567EB"/>
    <w:rsid w:val="00A577BC"/>
    <w:rsid w:val="00A6170C"/>
    <w:rsid w:val="00A6296D"/>
    <w:rsid w:val="00A6335A"/>
    <w:rsid w:val="00A73957"/>
    <w:rsid w:val="00A73B87"/>
    <w:rsid w:val="00A75F8A"/>
    <w:rsid w:val="00A76F8A"/>
    <w:rsid w:val="00A77A8A"/>
    <w:rsid w:val="00A83D89"/>
    <w:rsid w:val="00A8407F"/>
    <w:rsid w:val="00A84EE8"/>
    <w:rsid w:val="00A853CF"/>
    <w:rsid w:val="00A8555E"/>
    <w:rsid w:val="00A86CC3"/>
    <w:rsid w:val="00A9138D"/>
    <w:rsid w:val="00A94223"/>
    <w:rsid w:val="00A95AA2"/>
    <w:rsid w:val="00A96803"/>
    <w:rsid w:val="00AA19ED"/>
    <w:rsid w:val="00AA1DCB"/>
    <w:rsid w:val="00AB0B17"/>
    <w:rsid w:val="00AB232B"/>
    <w:rsid w:val="00AB28B3"/>
    <w:rsid w:val="00AB3AD7"/>
    <w:rsid w:val="00AC081F"/>
    <w:rsid w:val="00AC106A"/>
    <w:rsid w:val="00AC2151"/>
    <w:rsid w:val="00AC2B84"/>
    <w:rsid w:val="00AC3462"/>
    <w:rsid w:val="00AC3AF0"/>
    <w:rsid w:val="00AC3F77"/>
    <w:rsid w:val="00AC6F6B"/>
    <w:rsid w:val="00AC6F71"/>
    <w:rsid w:val="00AD1C2E"/>
    <w:rsid w:val="00AD2CB0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AF4D97"/>
    <w:rsid w:val="00B0089D"/>
    <w:rsid w:val="00B10719"/>
    <w:rsid w:val="00B12661"/>
    <w:rsid w:val="00B13663"/>
    <w:rsid w:val="00B13B1D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24927"/>
    <w:rsid w:val="00B3005A"/>
    <w:rsid w:val="00B3111E"/>
    <w:rsid w:val="00B3237C"/>
    <w:rsid w:val="00B34A64"/>
    <w:rsid w:val="00B352CB"/>
    <w:rsid w:val="00B4023F"/>
    <w:rsid w:val="00B429E3"/>
    <w:rsid w:val="00B445CE"/>
    <w:rsid w:val="00B44900"/>
    <w:rsid w:val="00B44FA6"/>
    <w:rsid w:val="00B4604A"/>
    <w:rsid w:val="00B46A6D"/>
    <w:rsid w:val="00B46B34"/>
    <w:rsid w:val="00B47864"/>
    <w:rsid w:val="00B501D8"/>
    <w:rsid w:val="00B53A5A"/>
    <w:rsid w:val="00B5777F"/>
    <w:rsid w:val="00B57C31"/>
    <w:rsid w:val="00B60222"/>
    <w:rsid w:val="00B61FF2"/>
    <w:rsid w:val="00B62E56"/>
    <w:rsid w:val="00B65FBF"/>
    <w:rsid w:val="00B66914"/>
    <w:rsid w:val="00B66DE2"/>
    <w:rsid w:val="00B67233"/>
    <w:rsid w:val="00B70918"/>
    <w:rsid w:val="00B71F57"/>
    <w:rsid w:val="00B7312C"/>
    <w:rsid w:val="00B76CC1"/>
    <w:rsid w:val="00B770F1"/>
    <w:rsid w:val="00B77EF1"/>
    <w:rsid w:val="00B81222"/>
    <w:rsid w:val="00B81443"/>
    <w:rsid w:val="00B845DC"/>
    <w:rsid w:val="00B846D2"/>
    <w:rsid w:val="00B863BE"/>
    <w:rsid w:val="00B866FB"/>
    <w:rsid w:val="00B87D9F"/>
    <w:rsid w:val="00B929FC"/>
    <w:rsid w:val="00B93199"/>
    <w:rsid w:val="00B95FDA"/>
    <w:rsid w:val="00B969B3"/>
    <w:rsid w:val="00BA26C7"/>
    <w:rsid w:val="00BA616D"/>
    <w:rsid w:val="00BA6AB0"/>
    <w:rsid w:val="00BA6B8B"/>
    <w:rsid w:val="00BA7796"/>
    <w:rsid w:val="00BA7C99"/>
    <w:rsid w:val="00BB07B9"/>
    <w:rsid w:val="00BB11CC"/>
    <w:rsid w:val="00BB573C"/>
    <w:rsid w:val="00BC0CCD"/>
    <w:rsid w:val="00BC22A6"/>
    <w:rsid w:val="00BC31AD"/>
    <w:rsid w:val="00BC346C"/>
    <w:rsid w:val="00BC3A1C"/>
    <w:rsid w:val="00BC4F0F"/>
    <w:rsid w:val="00BC70DF"/>
    <w:rsid w:val="00BC78F7"/>
    <w:rsid w:val="00BC7CE4"/>
    <w:rsid w:val="00BD1C5C"/>
    <w:rsid w:val="00BD690F"/>
    <w:rsid w:val="00BD7DDD"/>
    <w:rsid w:val="00BE09DC"/>
    <w:rsid w:val="00BE0A4D"/>
    <w:rsid w:val="00BE1305"/>
    <w:rsid w:val="00BE5FE6"/>
    <w:rsid w:val="00BE7773"/>
    <w:rsid w:val="00BF052E"/>
    <w:rsid w:val="00BF1CAC"/>
    <w:rsid w:val="00BF253D"/>
    <w:rsid w:val="00BF274A"/>
    <w:rsid w:val="00BF292B"/>
    <w:rsid w:val="00BF4922"/>
    <w:rsid w:val="00BF5435"/>
    <w:rsid w:val="00BF5D84"/>
    <w:rsid w:val="00C00D89"/>
    <w:rsid w:val="00C01179"/>
    <w:rsid w:val="00C02F17"/>
    <w:rsid w:val="00C069B8"/>
    <w:rsid w:val="00C07AD8"/>
    <w:rsid w:val="00C15F60"/>
    <w:rsid w:val="00C16254"/>
    <w:rsid w:val="00C179EB"/>
    <w:rsid w:val="00C30717"/>
    <w:rsid w:val="00C32B0E"/>
    <w:rsid w:val="00C3626B"/>
    <w:rsid w:val="00C368FA"/>
    <w:rsid w:val="00C36B31"/>
    <w:rsid w:val="00C4050A"/>
    <w:rsid w:val="00C44165"/>
    <w:rsid w:val="00C4547E"/>
    <w:rsid w:val="00C471C7"/>
    <w:rsid w:val="00C50EEB"/>
    <w:rsid w:val="00C527B4"/>
    <w:rsid w:val="00C52C0F"/>
    <w:rsid w:val="00C5343E"/>
    <w:rsid w:val="00C53C03"/>
    <w:rsid w:val="00C53EC9"/>
    <w:rsid w:val="00C55E8B"/>
    <w:rsid w:val="00C56D5A"/>
    <w:rsid w:val="00C60664"/>
    <w:rsid w:val="00C60934"/>
    <w:rsid w:val="00C6302B"/>
    <w:rsid w:val="00C655D7"/>
    <w:rsid w:val="00C6613C"/>
    <w:rsid w:val="00C6764B"/>
    <w:rsid w:val="00C77791"/>
    <w:rsid w:val="00C83BE0"/>
    <w:rsid w:val="00C85456"/>
    <w:rsid w:val="00C86A2C"/>
    <w:rsid w:val="00C86DA9"/>
    <w:rsid w:val="00C907B4"/>
    <w:rsid w:val="00C926E5"/>
    <w:rsid w:val="00C94271"/>
    <w:rsid w:val="00C972E6"/>
    <w:rsid w:val="00C97CF2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B53C4"/>
    <w:rsid w:val="00CC0717"/>
    <w:rsid w:val="00CC3ED1"/>
    <w:rsid w:val="00CC4200"/>
    <w:rsid w:val="00CC4C61"/>
    <w:rsid w:val="00CD0F92"/>
    <w:rsid w:val="00CD1748"/>
    <w:rsid w:val="00CD1C8A"/>
    <w:rsid w:val="00CD3962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07BA7"/>
    <w:rsid w:val="00D10221"/>
    <w:rsid w:val="00D10C16"/>
    <w:rsid w:val="00D12195"/>
    <w:rsid w:val="00D141D2"/>
    <w:rsid w:val="00D14999"/>
    <w:rsid w:val="00D154BB"/>
    <w:rsid w:val="00D21A35"/>
    <w:rsid w:val="00D236DD"/>
    <w:rsid w:val="00D23813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079A"/>
    <w:rsid w:val="00D6101E"/>
    <w:rsid w:val="00D627FB"/>
    <w:rsid w:val="00D652B8"/>
    <w:rsid w:val="00D652C7"/>
    <w:rsid w:val="00D71214"/>
    <w:rsid w:val="00D712D3"/>
    <w:rsid w:val="00D724DC"/>
    <w:rsid w:val="00D727A1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1D07"/>
    <w:rsid w:val="00D96283"/>
    <w:rsid w:val="00D96BB9"/>
    <w:rsid w:val="00D96C9D"/>
    <w:rsid w:val="00D97EFE"/>
    <w:rsid w:val="00DA1437"/>
    <w:rsid w:val="00DA1994"/>
    <w:rsid w:val="00DA289F"/>
    <w:rsid w:val="00DA34EA"/>
    <w:rsid w:val="00DA388B"/>
    <w:rsid w:val="00DA642C"/>
    <w:rsid w:val="00DA7714"/>
    <w:rsid w:val="00DB10EF"/>
    <w:rsid w:val="00DB259A"/>
    <w:rsid w:val="00DB53CB"/>
    <w:rsid w:val="00DB70E0"/>
    <w:rsid w:val="00DB7D94"/>
    <w:rsid w:val="00DC398C"/>
    <w:rsid w:val="00DD24D7"/>
    <w:rsid w:val="00DD3C10"/>
    <w:rsid w:val="00DD49A1"/>
    <w:rsid w:val="00DD4CB2"/>
    <w:rsid w:val="00DD5EBD"/>
    <w:rsid w:val="00DD6362"/>
    <w:rsid w:val="00DD785C"/>
    <w:rsid w:val="00DE09EC"/>
    <w:rsid w:val="00DE27DE"/>
    <w:rsid w:val="00DE2DB3"/>
    <w:rsid w:val="00DE41D1"/>
    <w:rsid w:val="00DF2BC6"/>
    <w:rsid w:val="00DF3E1F"/>
    <w:rsid w:val="00DF56CC"/>
    <w:rsid w:val="00DF787D"/>
    <w:rsid w:val="00E0009E"/>
    <w:rsid w:val="00E007BF"/>
    <w:rsid w:val="00E020B3"/>
    <w:rsid w:val="00E02AC9"/>
    <w:rsid w:val="00E03F0C"/>
    <w:rsid w:val="00E06866"/>
    <w:rsid w:val="00E07EFC"/>
    <w:rsid w:val="00E105C2"/>
    <w:rsid w:val="00E132F8"/>
    <w:rsid w:val="00E146F6"/>
    <w:rsid w:val="00E151AB"/>
    <w:rsid w:val="00E224CB"/>
    <w:rsid w:val="00E23081"/>
    <w:rsid w:val="00E243AF"/>
    <w:rsid w:val="00E34814"/>
    <w:rsid w:val="00E36247"/>
    <w:rsid w:val="00E372E7"/>
    <w:rsid w:val="00E4172A"/>
    <w:rsid w:val="00E41EAC"/>
    <w:rsid w:val="00E433BE"/>
    <w:rsid w:val="00E4629E"/>
    <w:rsid w:val="00E479BD"/>
    <w:rsid w:val="00E52441"/>
    <w:rsid w:val="00E54999"/>
    <w:rsid w:val="00E54A63"/>
    <w:rsid w:val="00E60A4C"/>
    <w:rsid w:val="00E62C35"/>
    <w:rsid w:val="00E649FB"/>
    <w:rsid w:val="00E73850"/>
    <w:rsid w:val="00E74B51"/>
    <w:rsid w:val="00E74DC0"/>
    <w:rsid w:val="00E7598F"/>
    <w:rsid w:val="00E7775A"/>
    <w:rsid w:val="00E80C63"/>
    <w:rsid w:val="00E810C3"/>
    <w:rsid w:val="00E8158A"/>
    <w:rsid w:val="00E827F3"/>
    <w:rsid w:val="00E8505B"/>
    <w:rsid w:val="00E87111"/>
    <w:rsid w:val="00E91C1B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5426"/>
    <w:rsid w:val="00EB601A"/>
    <w:rsid w:val="00EC271A"/>
    <w:rsid w:val="00EC45A8"/>
    <w:rsid w:val="00EC5C15"/>
    <w:rsid w:val="00EC5DEF"/>
    <w:rsid w:val="00EC71FB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3B8C"/>
    <w:rsid w:val="00EE4C37"/>
    <w:rsid w:val="00EE4E43"/>
    <w:rsid w:val="00EE60EF"/>
    <w:rsid w:val="00EE6193"/>
    <w:rsid w:val="00EF0B2D"/>
    <w:rsid w:val="00EF1813"/>
    <w:rsid w:val="00EF3312"/>
    <w:rsid w:val="00EF55E0"/>
    <w:rsid w:val="00EF64D4"/>
    <w:rsid w:val="00F01016"/>
    <w:rsid w:val="00F03EDF"/>
    <w:rsid w:val="00F06E06"/>
    <w:rsid w:val="00F0753B"/>
    <w:rsid w:val="00F150EE"/>
    <w:rsid w:val="00F17C2A"/>
    <w:rsid w:val="00F20BAD"/>
    <w:rsid w:val="00F2203D"/>
    <w:rsid w:val="00F229F5"/>
    <w:rsid w:val="00F25195"/>
    <w:rsid w:val="00F30402"/>
    <w:rsid w:val="00F308BE"/>
    <w:rsid w:val="00F3233F"/>
    <w:rsid w:val="00F34C16"/>
    <w:rsid w:val="00F364D5"/>
    <w:rsid w:val="00F44DCF"/>
    <w:rsid w:val="00F47108"/>
    <w:rsid w:val="00F50015"/>
    <w:rsid w:val="00F5096A"/>
    <w:rsid w:val="00F5263F"/>
    <w:rsid w:val="00F53DD2"/>
    <w:rsid w:val="00F54E98"/>
    <w:rsid w:val="00F559D7"/>
    <w:rsid w:val="00F579A4"/>
    <w:rsid w:val="00F67D3A"/>
    <w:rsid w:val="00F7038E"/>
    <w:rsid w:val="00F75198"/>
    <w:rsid w:val="00F7529A"/>
    <w:rsid w:val="00F76D24"/>
    <w:rsid w:val="00F77F19"/>
    <w:rsid w:val="00F806C5"/>
    <w:rsid w:val="00F82C98"/>
    <w:rsid w:val="00F83DDF"/>
    <w:rsid w:val="00F869F2"/>
    <w:rsid w:val="00F90334"/>
    <w:rsid w:val="00F91E35"/>
    <w:rsid w:val="00F94126"/>
    <w:rsid w:val="00F9454B"/>
    <w:rsid w:val="00F95D2C"/>
    <w:rsid w:val="00F96AF2"/>
    <w:rsid w:val="00F96FF9"/>
    <w:rsid w:val="00FA0654"/>
    <w:rsid w:val="00FA1336"/>
    <w:rsid w:val="00FA5779"/>
    <w:rsid w:val="00FA6429"/>
    <w:rsid w:val="00FB2E8F"/>
    <w:rsid w:val="00FB4C89"/>
    <w:rsid w:val="00FB758B"/>
    <w:rsid w:val="00FB764B"/>
    <w:rsid w:val="00FC0ABF"/>
    <w:rsid w:val="00FC0FC2"/>
    <w:rsid w:val="00FC15F2"/>
    <w:rsid w:val="00FC17E7"/>
    <w:rsid w:val="00FC41E3"/>
    <w:rsid w:val="00FC45ED"/>
    <w:rsid w:val="00FC5908"/>
    <w:rsid w:val="00FD46CD"/>
    <w:rsid w:val="00FD487F"/>
    <w:rsid w:val="00FD50B9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0A366-7428-42C6-B4D0-28B7BC46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A926-E25D-4692-8EF2-2094E392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3-14T05:26:00Z</cp:lastPrinted>
  <dcterms:created xsi:type="dcterms:W3CDTF">2018-04-18T11:34:00Z</dcterms:created>
  <dcterms:modified xsi:type="dcterms:W3CDTF">2018-04-18T11:34:00Z</dcterms:modified>
</cp:coreProperties>
</file>